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76" w:rsidRPr="009A5292" w:rsidRDefault="006A3F9F" w:rsidP="00E70A64">
      <w:pPr>
        <w:spacing w:after="0"/>
        <w:rPr>
          <w:rFonts w:ascii="Arial Black" w:hAnsi="Arial Black"/>
          <w:sz w:val="30"/>
          <w:szCs w:val="30"/>
          <w:lang w:val="uk-UA"/>
        </w:rPr>
      </w:pPr>
      <w:r w:rsidRPr="00A847D2">
        <w:rPr>
          <w:rFonts w:ascii="Arial Black" w:hAnsi="Arial Black"/>
          <w:sz w:val="30"/>
          <w:szCs w:val="30"/>
          <w:lang w:val="uk-UA"/>
        </w:rPr>
        <w:t xml:space="preserve">Круїз </w:t>
      </w:r>
      <w:r w:rsidR="00A847D2" w:rsidRPr="00A847D2">
        <w:rPr>
          <w:rFonts w:ascii="Arial Black" w:hAnsi="Arial Black"/>
          <w:sz w:val="30"/>
          <w:szCs w:val="30"/>
          <w:lang w:val="uk-UA"/>
        </w:rPr>
        <w:t xml:space="preserve">на новому лайнері </w:t>
      </w:r>
      <w:r w:rsidRPr="00A847D2">
        <w:rPr>
          <w:rFonts w:ascii="Arial Black" w:hAnsi="Arial Black"/>
          <w:sz w:val="30"/>
          <w:szCs w:val="30"/>
          <w:lang w:val="uk-UA"/>
        </w:rPr>
        <w:t>по Еміратах</w:t>
      </w:r>
      <w:r w:rsidR="001A241A" w:rsidRPr="00A847D2">
        <w:rPr>
          <w:rFonts w:ascii="Arial Black" w:hAnsi="Arial Black"/>
          <w:sz w:val="30"/>
          <w:szCs w:val="30"/>
          <w:lang w:val="uk-UA"/>
        </w:rPr>
        <w:t xml:space="preserve">, </w:t>
      </w:r>
      <w:r w:rsidR="00E9482B" w:rsidRPr="00A847D2">
        <w:rPr>
          <w:rFonts w:ascii="Arial Black" w:hAnsi="Arial Black"/>
          <w:sz w:val="30"/>
          <w:szCs w:val="30"/>
          <w:lang w:val="uk-UA"/>
        </w:rPr>
        <w:t>Катару і Бахрейну</w:t>
      </w:r>
      <w:r w:rsidR="009F405D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9A7996" w:rsidRPr="00A847D2">
        <w:rPr>
          <w:rFonts w:ascii="Arial Black" w:hAnsi="Arial Black"/>
          <w:sz w:val="30"/>
          <w:szCs w:val="30"/>
          <w:lang w:val="uk-UA"/>
        </w:rPr>
        <w:t xml:space="preserve">або </w:t>
      </w:r>
      <w:bookmarkStart w:id="0" w:name="_GoBack"/>
      <w:r w:rsidR="009A7996" w:rsidRPr="00A847D2">
        <w:rPr>
          <w:rFonts w:ascii="Arial Black" w:hAnsi="Arial Black"/>
          <w:sz w:val="30"/>
          <w:szCs w:val="30"/>
          <w:lang w:val="uk-UA"/>
        </w:rPr>
        <w:t>Оману</w:t>
      </w:r>
      <w:r w:rsidR="00A847D2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D53426" w:rsidRPr="00A847D2">
        <w:rPr>
          <w:rFonts w:ascii="Arial Black" w:hAnsi="Arial Black"/>
          <w:sz w:val="30"/>
          <w:szCs w:val="30"/>
          <w:lang w:val="uk-UA"/>
        </w:rPr>
        <w:t xml:space="preserve">+ </w:t>
      </w:r>
      <w:r w:rsidR="00A847D2" w:rsidRPr="00A847D2">
        <w:rPr>
          <w:rFonts w:ascii="Arial Black" w:hAnsi="Arial Black"/>
          <w:sz w:val="30"/>
          <w:szCs w:val="30"/>
          <w:lang w:val="uk-UA"/>
        </w:rPr>
        <w:t>Шарджа, культурна столиця ОАЕ</w:t>
      </w:r>
      <w:r w:rsidR="009A5292">
        <w:rPr>
          <w:rFonts w:ascii="Arial Black" w:hAnsi="Arial Black"/>
          <w:sz w:val="30"/>
          <w:szCs w:val="30"/>
          <w:lang w:val="uk-UA"/>
        </w:rPr>
        <w:t>, і Стамбул</w:t>
      </w:r>
    </w:p>
    <w:bookmarkEnd w:id="0"/>
    <w:p w:rsidR="00E70A64" w:rsidRPr="00A847D2" w:rsidRDefault="00D53426" w:rsidP="00E70A64">
      <w:pPr>
        <w:spacing w:after="0"/>
        <w:rPr>
          <w:rFonts w:ascii="Arial Black" w:hAnsi="Arial Black"/>
          <w:sz w:val="30"/>
          <w:szCs w:val="30"/>
          <w:vertAlign w:val="superscript"/>
          <w:lang w:val="uk-UA"/>
        </w:rPr>
      </w:pPr>
      <w:r w:rsidRPr="00A847D2">
        <w:rPr>
          <w:rFonts w:ascii="Arial Black" w:hAnsi="Arial Black"/>
          <w:sz w:val="30"/>
          <w:szCs w:val="30"/>
          <w:lang w:val="en-US"/>
        </w:rPr>
        <w:t xml:space="preserve">10 </w:t>
      </w:r>
      <w:r w:rsidRPr="00A847D2">
        <w:rPr>
          <w:rFonts w:ascii="Arial Black" w:hAnsi="Arial Black"/>
          <w:sz w:val="30"/>
          <w:szCs w:val="30"/>
          <w:lang w:val="uk-UA"/>
        </w:rPr>
        <w:t>ночей</w:t>
      </w:r>
      <w:r w:rsidR="00A20076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A20076" w:rsidRPr="00A847D2">
        <w:rPr>
          <w:rFonts w:ascii="Arial Black" w:hAnsi="Arial Black"/>
          <w:sz w:val="30"/>
          <w:szCs w:val="30"/>
          <w:lang w:val="en-US"/>
        </w:rPr>
        <w:t xml:space="preserve">| 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з </w:t>
      </w:r>
      <w:r w:rsidR="00885844">
        <w:rPr>
          <w:rFonts w:ascii="Arial Black" w:hAnsi="Arial Black"/>
          <w:sz w:val="30"/>
          <w:szCs w:val="30"/>
          <w:lang w:val="uk-UA"/>
        </w:rPr>
        <w:t>авіа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 зі Львова - </w:t>
      </w:r>
      <w:r w:rsidR="002D06D7" w:rsidRPr="00A847D2">
        <w:rPr>
          <w:rFonts w:ascii="Arial Black" w:hAnsi="Arial Black"/>
          <w:sz w:val="30"/>
          <w:szCs w:val="30"/>
          <w:lang w:val="uk-UA"/>
        </w:rPr>
        <w:t xml:space="preserve">від </w:t>
      </w:r>
      <w:r w:rsidR="00AC205A">
        <w:rPr>
          <w:rFonts w:ascii="Arial Black" w:hAnsi="Arial Black"/>
          <w:sz w:val="30"/>
          <w:szCs w:val="30"/>
          <w:lang w:val="uk-UA"/>
        </w:rPr>
        <w:t>860</w:t>
      </w:r>
      <w:r w:rsidR="002D06D7" w:rsidRPr="00A847D2">
        <w:rPr>
          <w:rFonts w:ascii="Arial Black" w:hAnsi="Arial Black"/>
          <w:sz w:val="30"/>
          <w:szCs w:val="30"/>
          <w:vertAlign w:val="superscript"/>
          <w:lang w:val="uk-UA"/>
        </w:rPr>
        <w:t>€</w:t>
      </w:r>
    </w:p>
    <w:p w:rsidR="008C3DF6" w:rsidRPr="00F156D7" w:rsidRDefault="008C3DF6" w:rsidP="00E70A64">
      <w:pPr>
        <w:spacing w:after="0"/>
        <w:rPr>
          <w:rFonts w:ascii="Arial Black" w:hAnsi="Arial Black"/>
          <w:sz w:val="12"/>
          <w:szCs w:val="12"/>
          <w:lang w:val="uk-UA"/>
        </w:rPr>
      </w:pPr>
    </w:p>
    <w:p w:rsidR="006762D9" w:rsidRPr="006762D9" w:rsidRDefault="006762D9" w:rsidP="00E70A64">
      <w:pPr>
        <w:spacing w:after="0"/>
        <w:rPr>
          <w:rFonts w:ascii="Arial Black" w:hAnsi="Arial Black"/>
          <w:sz w:val="28"/>
          <w:szCs w:val="28"/>
          <w:lang w:val="uk-UA"/>
        </w:rPr>
      </w:pPr>
      <w:r w:rsidRPr="006762D9">
        <w:rPr>
          <w:rFonts w:ascii="Arial Black" w:hAnsi="Arial Black"/>
          <w:sz w:val="28"/>
          <w:szCs w:val="28"/>
          <w:lang w:val="uk-UA"/>
        </w:rPr>
        <w:t>ПРОГРАМА</w:t>
      </w:r>
    </w:p>
    <w:p w:rsidR="006762D9" w:rsidRPr="008C3DF6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 w:rsidRPr="009F405D">
        <w:rPr>
          <w:rFonts w:ascii="Arial" w:hAnsi="Arial" w:cs="Arial"/>
          <w:lang w:val="uk-UA"/>
        </w:rPr>
        <w:t xml:space="preserve">1. </w:t>
      </w:r>
      <w:r w:rsidR="006762D9">
        <w:rPr>
          <w:rFonts w:ascii="Arial" w:hAnsi="Arial" w:cs="Arial"/>
          <w:lang w:val="uk-UA"/>
        </w:rPr>
        <w:t>Чт</w:t>
      </w:r>
      <w:r w:rsidR="006762D9" w:rsidRPr="009F405D">
        <w:rPr>
          <w:rFonts w:ascii="Arial" w:hAnsi="Arial" w:cs="Arial"/>
          <w:lang w:val="uk-UA"/>
        </w:rPr>
        <w:t xml:space="preserve">. Переліт Львів – </w:t>
      </w:r>
      <w:r w:rsidR="006762D9">
        <w:rPr>
          <w:rFonts w:ascii="Arial" w:hAnsi="Arial" w:cs="Arial"/>
          <w:lang w:val="uk-UA"/>
        </w:rPr>
        <w:t>Стамбул 10:15 – 13</w:t>
      </w:r>
      <w:r w:rsidR="006762D9" w:rsidRPr="009F405D">
        <w:rPr>
          <w:rFonts w:ascii="Arial" w:hAnsi="Arial" w:cs="Arial"/>
          <w:lang w:val="uk-UA"/>
        </w:rPr>
        <w:t>:25</w:t>
      </w:r>
      <w:r w:rsidR="006762D9">
        <w:rPr>
          <w:rFonts w:ascii="Arial" w:hAnsi="Arial" w:cs="Arial"/>
          <w:lang w:val="uk-UA"/>
        </w:rPr>
        <w:t xml:space="preserve"> (</w:t>
      </w:r>
      <w:r w:rsidR="006762D9" w:rsidRPr="006762D9">
        <w:rPr>
          <w:rFonts w:ascii="Arial" w:hAnsi="Arial" w:cs="Arial"/>
          <w:b/>
        </w:rPr>
        <w:t>Turkish Airlines</w:t>
      </w:r>
      <w:r w:rsidR="006762D9">
        <w:rPr>
          <w:rFonts w:ascii="Arial" w:hAnsi="Arial" w:cs="Arial"/>
        </w:rPr>
        <w:t>)</w:t>
      </w:r>
      <w:r w:rsidR="005331E6">
        <w:rPr>
          <w:rFonts w:ascii="Arial" w:hAnsi="Arial" w:cs="Arial"/>
          <w:lang w:val="uk-UA"/>
        </w:rPr>
        <w:t xml:space="preserve">, </w:t>
      </w:r>
      <w:r w:rsidR="006762D9">
        <w:rPr>
          <w:rFonts w:ascii="Arial" w:hAnsi="Arial" w:cs="Arial"/>
          <w:lang w:val="en-US"/>
        </w:rPr>
        <w:t xml:space="preserve">16:00 – 21:30 </w:t>
      </w:r>
      <w:r w:rsidR="008C3DF6" w:rsidRPr="008C3DF6">
        <w:rPr>
          <w:rFonts w:ascii="Arial" w:hAnsi="Arial" w:cs="Arial"/>
          <w:b/>
          <w:lang w:val="uk-UA"/>
        </w:rPr>
        <w:t>П</w:t>
      </w:r>
      <w:r w:rsidR="006762D9" w:rsidRPr="008C3DF6">
        <w:rPr>
          <w:rFonts w:ascii="Arial" w:hAnsi="Arial" w:cs="Arial"/>
          <w:b/>
          <w:lang w:val="uk-UA"/>
        </w:rPr>
        <w:t xml:space="preserve">ішохідна </w:t>
      </w:r>
      <w:r w:rsidR="008C3DF6">
        <w:rPr>
          <w:rFonts w:ascii="Arial" w:hAnsi="Arial" w:cs="Arial"/>
          <w:b/>
          <w:lang w:val="uk-UA"/>
        </w:rPr>
        <w:t>екскурсія Стамбулом</w:t>
      </w:r>
      <w:r w:rsidR="008C3DF6">
        <w:rPr>
          <w:rFonts w:ascii="Arial" w:hAnsi="Arial" w:cs="Arial"/>
          <w:b/>
          <w:lang w:val="en-US"/>
        </w:rPr>
        <w:t xml:space="preserve"> </w:t>
      </w:r>
      <w:r w:rsidR="006762D9">
        <w:rPr>
          <w:rFonts w:ascii="Arial" w:hAnsi="Arial" w:cs="Arial"/>
          <w:lang w:val="uk-UA"/>
        </w:rPr>
        <w:t>(</w:t>
      </w:r>
      <w:r w:rsidR="008C3DF6">
        <w:rPr>
          <w:rFonts w:ascii="Arial" w:hAnsi="Arial" w:cs="Arial"/>
          <w:lang w:val="uk-UA"/>
        </w:rPr>
        <w:t xml:space="preserve">англійською, </w:t>
      </w:r>
      <w:r w:rsidR="006762D9">
        <w:rPr>
          <w:rFonts w:ascii="Arial" w:hAnsi="Arial" w:cs="Arial"/>
          <w:lang w:val="uk-UA"/>
        </w:rPr>
        <w:t xml:space="preserve">з трансферами </w:t>
      </w:r>
      <w:r w:rsidR="005331E6">
        <w:rPr>
          <w:rFonts w:ascii="Arial" w:hAnsi="Arial" w:cs="Arial"/>
          <w:lang w:val="uk-UA"/>
        </w:rPr>
        <w:t xml:space="preserve">і вечерею </w:t>
      </w:r>
      <w:r w:rsidR="006762D9">
        <w:rPr>
          <w:rFonts w:ascii="Arial" w:hAnsi="Arial" w:cs="Arial"/>
          <w:lang w:val="uk-UA"/>
        </w:rPr>
        <w:t xml:space="preserve">від </w:t>
      </w:r>
      <w:r w:rsidR="006762D9">
        <w:rPr>
          <w:rFonts w:ascii="Arial" w:hAnsi="Arial" w:cs="Arial"/>
          <w:lang w:val="en-US"/>
        </w:rPr>
        <w:t>Turkish Airlines</w:t>
      </w:r>
      <w:r w:rsidR="008C3DF6">
        <w:rPr>
          <w:rFonts w:ascii="Arial" w:hAnsi="Arial" w:cs="Arial"/>
          <w:lang w:val="uk-UA"/>
        </w:rPr>
        <w:t>)</w:t>
      </w:r>
    </w:p>
    <w:p w:rsidR="006762D9" w:rsidRPr="003612AB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>
        <w:rPr>
          <w:rFonts w:ascii="Arial" w:hAnsi="Arial" w:cs="Arial"/>
          <w:lang w:val="uk-UA"/>
        </w:rPr>
        <w:t xml:space="preserve">2. Пт. </w:t>
      </w:r>
      <w:r w:rsidR="006762D9" w:rsidRPr="003612AB">
        <w:rPr>
          <w:rFonts w:ascii="Arial" w:hAnsi="Arial" w:cs="Arial"/>
          <w:lang w:val="en-US"/>
        </w:rPr>
        <w:t>01:20 – 06:45</w:t>
      </w:r>
      <w:r w:rsidR="006762D9">
        <w:rPr>
          <w:noProof/>
          <w:lang w:val="uk-UA" w:eastAsia="ru-RU"/>
        </w:rPr>
        <w:t xml:space="preserve"> </w:t>
      </w:r>
      <w:r w:rsidR="006762D9">
        <w:rPr>
          <w:rFonts w:ascii="Arial" w:hAnsi="Arial" w:cs="Arial"/>
        </w:rPr>
        <w:t xml:space="preserve">Переліт </w:t>
      </w:r>
      <w:r w:rsidR="006762D9">
        <w:rPr>
          <w:rFonts w:ascii="Arial" w:hAnsi="Arial" w:cs="Arial"/>
          <w:lang w:val="uk-UA"/>
        </w:rPr>
        <w:t>Стамбул</w:t>
      </w:r>
      <w:r w:rsidR="006762D9">
        <w:rPr>
          <w:rFonts w:ascii="Arial" w:hAnsi="Arial" w:cs="Arial"/>
          <w:lang w:val="en-US"/>
        </w:rPr>
        <w:t xml:space="preserve"> – </w:t>
      </w:r>
      <w:r w:rsidR="006762D9">
        <w:rPr>
          <w:rFonts w:ascii="Arial" w:hAnsi="Arial" w:cs="Arial"/>
          <w:lang w:val="uk-UA"/>
        </w:rPr>
        <w:t>Шарджа, ОАЕ (</w:t>
      </w:r>
      <w:r w:rsidR="006762D9" w:rsidRPr="006762D9">
        <w:rPr>
          <w:rFonts w:ascii="Arial" w:hAnsi="Arial" w:cs="Arial"/>
          <w:b/>
        </w:rPr>
        <w:t>Turkish Airlines</w:t>
      </w:r>
      <w:r w:rsidR="006762D9">
        <w:rPr>
          <w:rFonts w:ascii="Arial" w:hAnsi="Arial" w:cs="Arial"/>
        </w:rPr>
        <w:t>)</w:t>
      </w:r>
    </w:p>
    <w:p w:rsidR="006762D9" w:rsidRDefault="006762D9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08:00 – 09:00</w:t>
      </w:r>
      <w:r w:rsidRPr="009F405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Т</w:t>
      </w:r>
      <w:r w:rsidRPr="009F405D">
        <w:rPr>
          <w:rFonts w:ascii="Arial" w:hAnsi="Arial" w:cs="Arial"/>
        </w:rPr>
        <w:t xml:space="preserve">рансфер </w:t>
      </w:r>
      <w:r w:rsidRPr="009F405D">
        <w:rPr>
          <w:rFonts w:ascii="Arial" w:hAnsi="Arial" w:cs="Arial"/>
          <w:lang w:val="en-US"/>
        </w:rPr>
        <w:t>дo</w:t>
      </w:r>
      <w:r w:rsidRPr="009F405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готелю в </w:t>
      </w:r>
      <w:r w:rsidR="008C3DF6">
        <w:rPr>
          <w:rFonts w:ascii="Arial" w:hAnsi="Arial" w:cs="Arial"/>
          <w:lang w:val="uk-UA"/>
        </w:rPr>
        <w:t>Шардж</w:t>
      </w:r>
      <w:r w:rsidR="001C6BED">
        <w:rPr>
          <w:rFonts w:ascii="Arial" w:hAnsi="Arial" w:cs="Arial"/>
          <w:lang w:val="uk-UA"/>
        </w:rPr>
        <w:t>і</w:t>
      </w:r>
      <w:r w:rsidR="005331E6">
        <w:rPr>
          <w:rFonts w:ascii="Arial" w:hAnsi="Arial" w:cs="Arial"/>
          <w:lang w:val="uk-UA"/>
        </w:rPr>
        <w:t xml:space="preserve">, </w:t>
      </w:r>
      <w:r w:rsidRPr="009F405D">
        <w:rPr>
          <w:rFonts w:ascii="Arial" w:hAnsi="Arial" w:cs="Arial"/>
          <w:lang w:val="uk-UA"/>
        </w:rPr>
        <w:t>вільний час</w:t>
      </w:r>
      <w:r w:rsidR="005331E6">
        <w:rPr>
          <w:rFonts w:ascii="Arial" w:hAnsi="Arial" w:cs="Arial"/>
          <w:lang w:val="uk-UA"/>
        </w:rPr>
        <w:t xml:space="preserve"> (поселення після 14:00)</w:t>
      </w:r>
      <w:r>
        <w:rPr>
          <w:rFonts w:ascii="Arial" w:hAnsi="Arial" w:cs="Arial"/>
          <w:lang w:val="uk-UA"/>
        </w:rPr>
        <w:t>,</w:t>
      </w:r>
      <w:r w:rsidR="00996EDE">
        <w:rPr>
          <w:rFonts w:ascii="Arial" w:hAnsi="Arial" w:cs="Arial"/>
          <w:lang w:val="uk-UA"/>
        </w:rPr>
        <w:t xml:space="preserve"> рекомендуємо відвідати </w:t>
      </w:r>
      <w:r w:rsidR="005331E6">
        <w:rPr>
          <w:rFonts w:ascii="Arial" w:hAnsi="Arial" w:cs="Arial"/>
          <w:lang w:val="uk-UA"/>
        </w:rPr>
        <w:t>Музей Ісламської цивілізації (3€</w:t>
      </w:r>
      <w:r w:rsidR="00CC57ED">
        <w:rPr>
          <w:rFonts w:ascii="Arial" w:hAnsi="Arial" w:cs="Arial"/>
          <w:lang w:val="uk-UA"/>
        </w:rPr>
        <w:t>*</w:t>
      </w:r>
      <w:r w:rsidR="005331E6">
        <w:rPr>
          <w:rFonts w:ascii="Arial" w:hAnsi="Arial" w:cs="Arial"/>
          <w:lang w:val="uk-UA"/>
        </w:rPr>
        <w:t>) та / або інші численні культурні місця,</w:t>
      </w:r>
      <w:r>
        <w:rPr>
          <w:rFonts w:ascii="Arial" w:hAnsi="Arial" w:cs="Arial"/>
          <w:lang w:val="uk-UA"/>
        </w:rPr>
        <w:t xml:space="preserve"> ночівля </w:t>
      </w:r>
      <w:r w:rsidR="005331E6">
        <w:rPr>
          <w:rFonts w:ascii="Arial" w:hAnsi="Arial" w:cs="Arial"/>
          <w:lang w:val="uk-UA"/>
        </w:rPr>
        <w:t xml:space="preserve">в готелі </w:t>
      </w:r>
    </w:p>
    <w:p w:rsidR="006762D9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>
        <w:rPr>
          <w:rFonts w:ascii="Arial" w:hAnsi="Arial" w:cs="Arial"/>
          <w:lang w:val="uk-UA"/>
        </w:rPr>
        <w:t xml:space="preserve">3. Сніданок. </w:t>
      </w:r>
      <w:r>
        <w:rPr>
          <w:rFonts w:ascii="Arial" w:hAnsi="Arial" w:cs="Arial"/>
          <w:lang w:val="uk-UA"/>
        </w:rPr>
        <w:t>Вільний час. Трансфер</w:t>
      </w:r>
      <w:r w:rsidR="006762D9" w:rsidRPr="009F405D">
        <w:rPr>
          <w:rFonts w:ascii="Arial" w:hAnsi="Arial" w:cs="Arial"/>
          <w:lang w:val="uk-UA"/>
        </w:rPr>
        <w:t xml:space="preserve"> в </w:t>
      </w:r>
      <w:r w:rsidR="006762D9">
        <w:rPr>
          <w:rFonts w:ascii="Arial" w:hAnsi="Arial" w:cs="Arial"/>
          <w:lang w:val="uk-UA"/>
        </w:rPr>
        <w:t>круїз.</w:t>
      </w:r>
      <w:r w:rsidR="006762D9" w:rsidRPr="009F405D">
        <w:rPr>
          <w:rFonts w:ascii="Arial" w:hAnsi="Arial" w:cs="Arial"/>
          <w:lang w:val="uk-UA"/>
        </w:rPr>
        <w:t xml:space="preserve"> </w:t>
      </w:r>
      <w:r w:rsidRPr="009F405D">
        <w:rPr>
          <w:rFonts w:ascii="Arial" w:hAnsi="Arial" w:cs="Arial"/>
          <w:lang w:val="uk-UA"/>
        </w:rPr>
        <w:t>Т</w:t>
      </w:r>
      <w:r w:rsidR="006762D9" w:rsidRPr="009F405D">
        <w:rPr>
          <w:rFonts w:ascii="Arial" w:hAnsi="Arial" w:cs="Arial"/>
          <w:lang w:val="uk-UA"/>
        </w:rPr>
        <w:t>ермінал</w:t>
      </w:r>
      <w:r>
        <w:rPr>
          <w:rFonts w:ascii="Arial" w:hAnsi="Arial" w:cs="Arial"/>
          <w:lang w:val="uk-UA"/>
        </w:rPr>
        <w:t xml:space="preserve"> Дубая</w:t>
      </w:r>
      <w:r w:rsidR="006762D9" w:rsidRPr="009F405D">
        <w:rPr>
          <w:rFonts w:ascii="Arial" w:hAnsi="Arial" w:cs="Arial"/>
          <w:lang w:val="uk-UA"/>
        </w:rPr>
        <w:t xml:space="preserve">, посадка </w:t>
      </w:r>
      <w:r>
        <w:rPr>
          <w:rFonts w:ascii="Arial" w:hAnsi="Arial" w:cs="Arial"/>
          <w:lang w:val="uk-UA"/>
        </w:rPr>
        <w:t>з 15:00</w:t>
      </w:r>
      <w:r w:rsidR="006762D9" w:rsidRPr="009F405D">
        <w:rPr>
          <w:rFonts w:ascii="Arial" w:hAnsi="Arial" w:cs="Arial"/>
          <w:lang w:val="en-US"/>
        </w:rPr>
        <w:t xml:space="preserve">, </w:t>
      </w:r>
      <w:r w:rsidR="006762D9">
        <w:rPr>
          <w:rFonts w:ascii="Arial" w:hAnsi="Arial" w:cs="Arial"/>
          <w:lang w:val="uk-UA"/>
        </w:rPr>
        <w:t>відпр.</w:t>
      </w:r>
      <w:r w:rsidR="006762D9" w:rsidRPr="009F405D">
        <w:rPr>
          <w:rFonts w:ascii="Arial" w:hAnsi="Arial" w:cs="Arial"/>
          <w:lang w:val="uk-UA"/>
        </w:rPr>
        <w:t xml:space="preserve"> 23:00</w:t>
      </w:r>
    </w:p>
    <w:p w:rsidR="00501AA7" w:rsidRPr="00501AA7" w:rsidRDefault="00501AA7" w:rsidP="006762D9">
      <w:pPr>
        <w:spacing w:after="0"/>
        <w:rPr>
          <w:rFonts w:ascii="Arial" w:hAnsi="Arial" w:cs="Arial"/>
          <w:sz w:val="12"/>
          <w:szCs w:val="12"/>
          <w:lang w:val="uk-UA"/>
        </w:rPr>
      </w:pPr>
    </w:p>
    <w:p w:rsidR="00501AA7" w:rsidRPr="00CC57ED" w:rsidRDefault="00501AA7" w:rsidP="006762D9">
      <w:pPr>
        <w:spacing w:after="0"/>
        <w:rPr>
          <w:rFonts w:ascii="Arial" w:hAnsi="Arial" w:cs="Arial"/>
          <w:b/>
          <w:lang w:val="uk-UA"/>
        </w:rPr>
      </w:pPr>
      <w:r w:rsidRPr="00CC57ED">
        <w:rPr>
          <w:rFonts w:ascii="Arial" w:hAnsi="Arial" w:cs="Arial"/>
          <w:b/>
          <w:lang w:val="uk-UA"/>
        </w:rPr>
        <w:t>В залежності від дат</w:t>
      </w:r>
      <w:r w:rsidR="00CC57ED">
        <w:rPr>
          <w:rFonts w:ascii="Arial" w:hAnsi="Arial" w:cs="Arial"/>
          <w:b/>
          <w:lang w:val="uk-UA"/>
        </w:rPr>
        <w:t xml:space="preserve">и маршрут </w:t>
      </w:r>
      <w:r w:rsidR="00BE4EE8" w:rsidRPr="00BE4EE8">
        <w:rPr>
          <w:rFonts w:ascii="Arial" w:hAnsi="Arial" w:cs="Arial"/>
          <w:b/>
          <w:u w:val="single"/>
          <w:lang w:val="uk-UA"/>
        </w:rPr>
        <w:t>круїзу</w:t>
      </w:r>
      <w:r w:rsidR="00BE4EE8">
        <w:rPr>
          <w:rFonts w:ascii="Arial" w:hAnsi="Arial" w:cs="Arial"/>
          <w:b/>
          <w:lang w:val="uk-UA"/>
        </w:rPr>
        <w:t xml:space="preserve"> </w:t>
      </w:r>
      <w:r w:rsidR="00CC57ED">
        <w:rPr>
          <w:rFonts w:ascii="Arial" w:hAnsi="Arial" w:cs="Arial"/>
          <w:b/>
          <w:lang w:val="uk-UA"/>
        </w:rPr>
        <w:t>відрізняється</w:t>
      </w:r>
      <w:r w:rsidR="00BE4EE8">
        <w:rPr>
          <w:rFonts w:ascii="Arial" w:hAnsi="Arial" w:cs="Arial"/>
          <w:b/>
          <w:lang w:val="en-US"/>
        </w:rPr>
        <w:t xml:space="preserve">, </w:t>
      </w:r>
      <w:r w:rsidR="00BE4EE8">
        <w:rPr>
          <w:rFonts w:ascii="Arial" w:hAnsi="Arial" w:cs="Arial"/>
          <w:b/>
          <w:lang w:val="uk-UA"/>
        </w:rPr>
        <w:t>а програма до/після круїзу – єдина на всі дати</w:t>
      </w:r>
      <w:r w:rsidR="00CC57ED">
        <w:rPr>
          <w:rFonts w:ascii="Arial" w:hAnsi="Arial" w:cs="Arial"/>
          <w:b/>
          <w:lang w:val="uk-UA"/>
        </w:rPr>
        <w:t>. Пропонується 2 варіанта</w:t>
      </w:r>
    </w:p>
    <w:p w:rsidR="006152A5" w:rsidRDefault="006152A5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6762D9" w:rsidRDefault="006762D9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762D9" w:rsidTr="00B864F8">
        <w:tc>
          <w:tcPr>
            <w:tcW w:w="5027" w:type="dxa"/>
          </w:tcPr>
          <w:p w:rsidR="006762D9" w:rsidRDefault="006762D9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1 - </w:t>
            </w:r>
            <w:r w:rsidRPr="009A7996">
              <w:rPr>
                <w:rFonts w:ascii="Arial Black" w:hAnsi="Arial Black"/>
                <w:sz w:val="24"/>
                <w:szCs w:val="24"/>
                <w:lang w:val="uk-UA"/>
              </w:rPr>
              <w:t>ЕМІРАТИ, КАТАР І БАХРЕЙН</w:t>
            </w:r>
          </w:p>
          <w:p w:rsidR="009B2ED3" w:rsidRPr="00BE4EE8" w:rsidRDefault="009B2ED3" w:rsidP="009B2ED3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 w:rsidRPr="00107F18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  <w:lang w:val="uk-UA"/>
              </w:rPr>
              <w:t>6</w:t>
            </w:r>
            <w:r w:rsidRPr="00107F18">
              <w:rPr>
                <w:rFonts w:ascii="Calibri" w:hAnsi="Calibri"/>
                <w:b/>
                <w:color w:val="000000"/>
              </w:rPr>
              <w:t>.01</w:t>
            </w:r>
            <w:r>
              <w:rPr>
                <w:rFonts w:ascii="Calibri" w:hAnsi="Calibri"/>
                <w:b/>
                <w:color w:val="000000"/>
                <w:lang w:val="uk-UA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| </w:t>
            </w:r>
            <w:r>
              <w:rPr>
                <w:rFonts w:ascii="Calibri" w:hAnsi="Calibri"/>
                <w:b/>
                <w:color w:val="000000"/>
                <w:lang w:val="uk-UA"/>
              </w:rPr>
              <w:t>30.02 |</w:t>
            </w:r>
            <w:r>
              <w:rPr>
                <w:rFonts w:ascii="Calibri" w:hAnsi="Calibri"/>
                <w:b/>
                <w:color w:val="000000"/>
                <w:lang w:val="uk-UA"/>
              </w:rPr>
              <w:tab/>
              <w:t xml:space="preserve">13.02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| </w:t>
            </w:r>
            <w:r>
              <w:rPr>
                <w:rFonts w:ascii="Calibri" w:hAnsi="Calibri"/>
                <w:b/>
                <w:color w:val="000000"/>
                <w:lang w:val="uk-UA"/>
              </w:rPr>
              <w:t xml:space="preserve">27.02 </w:t>
            </w:r>
          </w:p>
          <w:p w:rsidR="006762D9" w:rsidRPr="006762D9" w:rsidRDefault="006762D9" w:rsidP="00E70A64">
            <w:pPr>
              <w:rPr>
                <w:rFonts w:ascii="Arial Black" w:hAnsi="Arial Black"/>
                <w:sz w:val="12"/>
                <w:szCs w:val="12"/>
                <w:lang w:val="uk-UA"/>
              </w:rPr>
            </w:pPr>
          </w:p>
          <w:p w:rsidR="006762D9" w:rsidRDefault="006762D9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 w:rsidRPr="003612AB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942323" cy="1699895"/>
                  <wp:effectExtent l="0" t="0" r="0" b="0"/>
                  <wp:docPr id="4" name="Рисунок 4" descr="https://www.mscbook.com/images/dts/images/msc/iti/itin/UB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scbook.com/images/dts/images/msc/iti/itin/UBZ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5" b="4644"/>
                          <a:stretch/>
                        </pic:blipFill>
                        <pic:spPr bwMode="auto">
                          <a:xfrm>
                            <a:off x="0" y="0"/>
                            <a:ext cx="2943225" cy="170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2D9" w:rsidRPr="006762D9" w:rsidRDefault="006762D9" w:rsidP="00E70A64">
            <w:pPr>
              <w:rPr>
                <w:rFonts w:ascii="Arial Black" w:hAnsi="Arial Black"/>
                <w:sz w:val="12"/>
                <w:szCs w:val="12"/>
                <w:lang w:val="uk-UA"/>
              </w:rPr>
            </w:pPr>
          </w:p>
        </w:tc>
        <w:tc>
          <w:tcPr>
            <w:tcW w:w="5028" w:type="dxa"/>
          </w:tcPr>
          <w:p w:rsidR="006762D9" w:rsidRDefault="006762D9" w:rsidP="006762D9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2 - </w:t>
            </w:r>
            <w:r>
              <w:rPr>
                <w:rFonts w:ascii="Arial Black" w:hAnsi="Arial Black"/>
                <w:sz w:val="24"/>
                <w:szCs w:val="24"/>
                <w:lang w:val="uk-UA"/>
              </w:rPr>
              <w:t xml:space="preserve">ЕМІРАТИ </w:t>
            </w:r>
            <w:r w:rsidRPr="009A7996">
              <w:rPr>
                <w:rFonts w:ascii="Arial Black" w:hAnsi="Arial Black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Arial Black" w:hAnsi="Arial Black"/>
                <w:sz w:val="24"/>
                <w:szCs w:val="24"/>
                <w:lang w:val="uk-UA"/>
              </w:rPr>
              <w:t>ОМАН</w:t>
            </w:r>
          </w:p>
          <w:p w:rsidR="009B2ED3" w:rsidRDefault="009B2ED3" w:rsidP="009B2ED3">
            <w:pPr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rFonts w:ascii="Calibri" w:hAnsi="Calibri"/>
                <w:b/>
                <w:color w:val="000000"/>
                <w:lang w:val="uk-UA"/>
              </w:rPr>
              <w:t>23.01 | 06.02 | 20.02 |</w:t>
            </w:r>
            <w:r>
              <w:rPr>
                <w:rFonts w:ascii="Calibri" w:hAnsi="Calibri"/>
                <w:b/>
                <w:color w:val="000000"/>
                <w:lang w:val="uk-UA"/>
              </w:rPr>
              <w:tab/>
              <w:t>05.03</w:t>
            </w:r>
          </w:p>
          <w:p w:rsidR="00BE4EE8" w:rsidRPr="00BE4EE8" w:rsidRDefault="00BE4EE8" w:rsidP="00E70A64">
            <w:pPr>
              <w:rPr>
                <w:rFonts w:ascii="Calibri" w:hAnsi="Calibri"/>
                <w:b/>
                <w:color w:val="000000"/>
                <w:sz w:val="12"/>
                <w:szCs w:val="12"/>
                <w:lang w:val="uk-UA"/>
              </w:rPr>
            </w:pPr>
          </w:p>
          <w:p w:rsidR="006762D9" w:rsidRPr="00BE4EE8" w:rsidRDefault="006762D9" w:rsidP="00E70A64">
            <w:pPr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080" cy="1707515"/>
                  <wp:effectExtent l="0" t="0" r="7620" b="6985"/>
                  <wp:docPr id="5" name="Рисунок 5" descr="https://www.mscbook.com/images/dts/images/msc/iti/itin/UBZ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scbook.com/images/dts/images/msc/iti/itin/UBZ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1" b="6125"/>
                          <a:stretch/>
                        </pic:blipFill>
                        <pic:spPr bwMode="auto">
                          <a:xfrm>
                            <a:off x="0" y="0"/>
                            <a:ext cx="292608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D9" w:rsidTr="00B864F8">
        <w:tc>
          <w:tcPr>
            <w:tcW w:w="5027" w:type="dxa"/>
          </w:tcPr>
          <w:p w:rsidR="006762D9" w:rsidRPr="009F405D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  <w:r w:rsidR="006762D9" w:rsidRPr="009F405D">
              <w:rPr>
                <w:rFonts w:ascii="Arial" w:hAnsi="Arial" w:cs="Arial"/>
                <w:lang w:val="uk-UA"/>
              </w:rPr>
              <w:t>. Нд. Абу-Дабі, ОАЕ 05:00 – 21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6762D9" w:rsidRPr="009F405D">
              <w:rPr>
                <w:rFonts w:ascii="Arial" w:hAnsi="Arial" w:cs="Arial"/>
                <w:lang w:val="uk-UA"/>
              </w:rPr>
              <w:t>. Пн. Сір-Бані-Яс, ОАЕ 07:00 – 17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Вт. </w:t>
            </w:r>
            <w:r w:rsidR="006762D9">
              <w:rPr>
                <w:rFonts w:ascii="Arial" w:hAnsi="Arial" w:cs="Arial"/>
                <w:lang w:val="uk-UA"/>
              </w:rPr>
              <w:t>День в морі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Ср. </w:t>
            </w:r>
            <w:r w:rsidR="006762D9" w:rsidRPr="009F405D">
              <w:rPr>
                <w:rFonts w:ascii="Arial" w:hAnsi="Arial" w:cs="Arial"/>
                <w:lang w:val="uk-UA"/>
              </w:rPr>
              <w:t>Бахрейн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, </w:t>
            </w:r>
            <w:r w:rsidR="006762D9" w:rsidRPr="009F405D">
              <w:rPr>
                <w:rFonts w:ascii="Arial" w:hAnsi="Arial" w:cs="Arial"/>
                <w:lang w:val="uk-UA"/>
              </w:rPr>
              <w:t>Бахрейн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 </w:t>
            </w:r>
            <w:r w:rsidR="006762D9">
              <w:rPr>
                <w:rFonts w:ascii="Arial" w:hAnsi="Arial" w:cs="Arial"/>
                <w:lang w:val="uk-UA"/>
              </w:rPr>
              <w:t>08:00 – 18</w:t>
            </w:r>
            <w:r w:rsidR="006762D9" w:rsidRPr="007D14C7">
              <w:rPr>
                <w:rFonts w:ascii="Arial" w:hAnsi="Arial" w:cs="Arial"/>
                <w:lang w:val="uk-UA"/>
              </w:rPr>
              <w:t>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Чт. </w:t>
            </w:r>
            <w:r w:rsidR="006762D9">
              <w:rPr>
                <w:rFonts w:ascii="Arial" w:hAnsi="Arial" w:cs="Arial"/>
                <w:lang w:val="uk-UA"/>
              </w:rPr>
              <w:t xml:space="preserve">Доха, </w:t>
            </w:r>
            <w:r w:rsidR="006762D9" w:rsidRPr="009F405D">
              <w:rPr>
                <w:rFonts w:ascii="Arial" w:hAnsi="Arial" w:cs="Arial"/>
                <w:lang w:val="uk-UA"/>
              </w:rPr>
              <w:t xml:space="preserve">Катар </w:t>
            </w:r>
            <w:r w:rsidR="006762D9">
              <w:rPr>
                <w:rFonts w:ascii="Arial" w:hAnsi="Arial" w:cs="Arial"/>
                <w:lang w:val="uk-UA"/>
              </w:rPr>
              <w:t>08:00 – 18</w:t>
            </w:r>
            <w:r w:rsidR="006762D9" w:rsidRPr="007D14C7">
              <w:rPr>
                <w:rFonts w:ascii="Arial" w:hAnsi="Arial" w:cs="Arial"/>
                <w:lang w:val="uk-UA"/>
              </w:rPr>
              <w:t>:00</w:t>
            </w:r>
          </w:p>
          <w:p w:rsidR="006762D9" w:rsidRPr="00501AA7" w:rsidRDefault="00CC57ED" w:rsidP="00B864F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6762D9">
              <w:rPr>
                <w:rFonts w:ascii="Arial" w:hAnsi="Arial" w:cs="Arial"/>
                <w:lang w:val="uk-UA"/>
              </w:rPr>
              <w:t>. Пт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Дубай, ОАЕ – лайнер </w:t>
            </w:r>
            <w:r w:rsidR="006762D9">
              <w:rPr>
                <w:rFonts w:ascii="Arial" w:hAnsi="Arial" w:cs="Arial"/>
                <w:lang w:val="uk-UA"/>
              </w:rPr>
              <w:t xml:space="preserve">стоїть з ночівлею </w:t>
            </w:r>
          </w:p>
        </w:tc>
        <w:tc>
          <w:tcPr>
            <w:tcW w:w="5028" w:type="dxa"/>
          </w:tcPr>
          <w:p w:rsidR="006762D9" w:rsidRPr="009F405D" w:rsidRDefault="006762D9" w:rsidP="006762D9">
            <w:pPr>
              <w:rPr>
                <w:rFonts w:ascii="Arial" w:hAnsi="Arial" w:cs="Arial"/>
                <w:lang w:val="uk-UA"/>
              </w:rPr>
            </w:pPr>
            <w:r w:rsidRPr="009F405D">
              <w:rPr>
                <w:rFonts w:ascii="Arial" w:hAnsi="Arial" w:cs="Arial"/>
                <w:lang w:val="uk-UA"/>
              </w:rPr>
              <w:t>2. Нд. Абу-Дабі, ОАЕ 05:00 – 21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9F405D">
              <w:rPr>
                <w:rFonts w:ascii="Arial" w:hAnsi="Arial" w:cs="Arial"/>
                <w:lang w:val="uk-UA"/>
              </w:rPr>
              <w:t xml:space="preserve">3. </w:t>
            </w:r>
            <w:r w:rsidRPr="00B864F8">
              <w:rPr>
                <w:rFonts w:ascii="Arial" w:hAnsi="Arial" w:cs="Arial"/>
                <w:lang w:val="uk-UA"/>
              </w:rPr>
              <w:t>Пн. Сір-Бані-Яс, ОАЕ 07:00 – 17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>4. Вт. День в морі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>5. Ср. Масат, Оман 07:00 – 18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>6. Чт. Ель-Хасаб, Оман 08:00 – 18:00</w:t>
            </w:r>
          </w:p>
          <w:p w:rsidR="006762D9" w:rsidRPr="007D14C7" w:rsidRDefault="006762D9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. Пт</w:t>
            </w:r>
            <w:r w:rsidR="00B864F8">
              <w:rPr>
                <w:rFonts w:ascii="Arial" w:hAnsi="Arial" w:cs="Arial"/>
                <w:lang w:val="uk-UA"/>
              </w:rPr>
              <w:t>. Дубай, ОАЕ – лайнер</w:t>
            </w:r>
            <w:r w:rsidRPr="007D14C7"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 xml:space="preserve">стоїть з ночівлею </w:t>
            </w:r>
          </w:p>
          <w:p w:rsidR="006762D9" w:rsidRDefault="006762D9" w:rsidP="00501AA7">
            <w:pPr>
              <w:rPr>
                <w:rFonts w:ascii="Arial Black" w:hAnsi="Arial Black"/>
                <w:sz w:val="6"/>
                <w:szCs w:val="6"/>
                <w:lang w:val="uk-UA"/>
              </w:rPr>
            </w:pPr>
          </w:p>
        </w:tc>
      </w:tr>
    </w:tbl>
    <w:p w:rsidR="006762D9" w:rsidRPr="005665E7" w:rsidRDefault="006762D9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6152A5" w:rsidRPr="005665E7" w:rsidRDefault="006152A5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2F713C" w:rsidRPr="00C7247F" w:rsidRDefault="00B864F8" w:rsidP="00501AA7">
      <w:pPr>
        <w:spacing w:after="0"/>
        <w:rPr>
          <w:rFonts w:ascii="Arial" w:hAnsi="Arial" w:cs="Arial"/>
          <w:lang w:val="uk-UA"/>
        </w:rPr>
      </w:pPr>
      <w:r w:rsidRPr="00C7247F">
        <w:rPr>
          <w:rFonts w:ascii="Arial" w:hAnsi="Arial" w:cs="Arial"/>
          <w:lang w:val="uk-UA"/>
        </w:rPr>
        <w:t>День 10</w:t>
      </w:r>
      <w:r w:rsidR="00501AA7" w:rsidRPr="00C7247F">
        <w:rPr>
          <w:rFonts w:ascii="Arial" w:hAnsi="Arial" w:cs="Arial"/>
          <w:lang w:val="uk-UA"/>
        </w:rPr>
        <w:t xml:space="preserve">. Сб. </w:t>
      </w:r>
      <w:r w:rsidR="002F713C" w:rsidRPr="00C7247F">
        <w:rPr>
          <w:rFonts w:ascii="Arial" w:hAnsi="Arial" w:cs="Arial"/>
          <w:lang w:val="uk-UA"/>
        </w:rPr>
        <w:t>Дубай: 4:30 висадка, 05</w:t>
      </w:r>
      <w:r w:rsidR="00501AA7" w:rsidRPr="00C7247F">
        <w:rPr>
          <w:rFonts w:ascii="Arial" w:hAnsi="Arial" w:cs="Arial"/>
          <w:lang w:val="uk-UA"/>
        </w:rPr>
        <w:t>:00 – 0</w:t>
      </w:r>
      <w:r w:rsidR="002F713C" w:rsidRPr="00C7247F">
        <w:rPr>
          <w:rFonts w:ascii="Arial" w:hAnsi="Arial" w:cs="Arial"/>
          <w:lang w:val="uk-UA"/>
        </w:rPr>
        <w:t>6</w:t>
      </w:r>
      <w:r w:rsidR="00501AA7" w:rsidRPr="00C7247F">
        <w:rPr>
          <w:rFonts w:ascii="Arial" w:hAnsi="Arial" w:cs="Arial"/>
          <w:lang w:val="uk-UA"/>
        </w:rPr>
        <w:t>:00 трансфер до аеропорту Шарджи,</w:t>
      </w:r>
      <w:r w:rsidR="00501AA7" w:rsidRPr="00C7247F">
        <w:rPr>
          <w:rFonts w:ascii="Arial" w:hAnsi="Arial" w:cs="Arial"/>
          <w:lang w:val="en-US"/>
        </w:rPr>
        <w:t xml:space="preserve"> </w:t>
      </w:r>
      <w:r w:rsidR="00501AA7" w:rsidRPr="00C7247F">
        <w:rPr>
          <w:rFonts w:ascii="Arial" w:hAnsi="Arial" w:cs="Arial"/>
          <w:lang w:val="uk-UA"/>
        </w:rPr>
        <w:t xml:space="preserve">переліт </w:t>
      </w:r>
      <w:r w:rsidR="002F713C" w:rsidRPr="00C7247F">
        <w:rPr>
          <w:rFonts w:ascii="Arial" w:hAnsi="Arial" w:cs="Arial"/>
          <w:lang w:val="uk-UA"/>
        </w:rPr>
        <w:t>08:00 – 11:40 Шарджа – Стамбул</w:t>
      </w:r>
      <w:r w:rsidR="00F156D7" w:rsidRPr="00C7247F">
        <w:rPr>
          <w:rFonts w:ascii="Arial" w:hAnsi="Arial" w:cs="Arial"/>
          <w:lang w:val="en-US"/>
        </w:rPr>
        <w:t xml:space="preserve"> </w:t>
      </w:r>
      <w:r w:rsidR="00F156D7" w:rsidRPr="00C7247F">
        <w:rPr>
          <w:rFonts w:ascii="Arial" w:hAnsi="Arial" w:cs="Arial"/>
          <w:lang w:val="uk-UA"/>
        </w:rPr>
        <w:t>(</w:t>
      </w:r>
      <w:r w:rsidR="00F156D7" w:rsidRPr="00C7247F">
        <w:rPr>
          <w:rFonts w:ascii="Arial" w:hAnsi="Arial" w:cs="Arial"/>
          <w:b/>
        </w:rPr>
        <w:t>Turkish Airlines</w:t>
      </w:r>
      <w:r w:rsidR="00F156D7" w:rsidRPr="00C7247F">
        <w:rPr>
          <w:rFonts w:ascii="Arial" w:hAnsi="Arial" w:cs="Arial"/>
        </w:rPr>
        <w:t>)</w:t>
      </w:r>
      <w:r w:rsidR="002F713C" w:rsidRPr="00C7247F">
        <w:rPr>
          <w:rFonts w:ascii="Arial" w:hAnsi="Arial" w:cs="Arial"/>
          <w:lang w:val="uk-UA"/>
        </w:rPr>
        <w:t xml:space="preserve">, шатл до Стамбулу, поселення в готель, вільний час </w:t>
      </w:r>
    </w:p>
    <w:p w:rsidR="00501AA7" w:rsidRPr="007D14C7" w:rsidRDefault="00916ECD" w:rsidP="00501AA7">
      <w:pPr>
        <w:spacing w:after="0"/>
        <w:rPr>
          <w:rFonts w:ascii="Arial" w:hAnsi="Arial" w:cs="Arial"/>
          <w:lang w:val="uk-UA"/>
        </w:rPr>
      </w:pPr>
      <w:r w:rsidRPr="00C7247F">
        <w:rPr>
          <w:rFonts w:ascii="Arial" w:hAnsi="Arial" w:cs="Arial"/>
          <w:lang w:val="uk-UA"/>
        </w:rPr>
        <w:t>День 11</w:t>
      </w:r>
      <w:r w:rsidR="002F713C" w:rsidRPr="00C7247F">
        <w:rPr>
          <w:rFonts w:ascii="Arial" w:hAnsi="Arial" w:cs="Arial"/>
          <w:lang w:val="uk-UA"/>
        </w:rPr>
        <w:t xml:space="preserve">. </w:t>
      </w:r>
      <w:r w:rsidR="00F156D7" w:rsidRPr="00C7247F">
        <w:rPr>
          <w:rFonts w:ascii="Arial" w:hAnsi="Arial" w:cs="Arial"/>
          <w:lang w:val="uk-UA"/>
        </w:rPr>
        <w:t xml:space="preserve">Нд. </w:t>
      </w:r>
      <w:r w:rsidR="002F713C" w:rsidRPr="00C7247F">
        <w:rPr>
          <w:rFonts w:ascii="Arial" w:hAnsi="Arial" w:cs="Arial"/>
          <w:lang w:val="uk-UA"/>
        </w:rPr>
        <w:t>Шатл / так</w:t>
      </w:r>
      <w:r w:rsidR="00F156D7" w:rsidRPr="00C7247F">
        <w:rPr>
          <w:rFonts w:ascii="Arial" w:hAnsi="Arial" w:cs="Arial"/>
          <w:lang w:val="uk-UA"/>
        </w:rPr>
        <w:t>с</w:t>
      </w:r>
      <w:r w:rsidR="002F713C" w:rsidRPr="00C7247F">
        <w:rPr>
          <w:rFonts w:ascii="Arial" w:hAnsi="Arial" w:cs="Arial"/>
          <w:lang w:val="uk-UA"/>
        </w:rPr>
        <w:t xml:space="preserve">і до аеропорту Стамбула, </w:t>
      </w:r>
      <w:r w:rsidR="00C7247F" w:rsidRPr="00C7247F">
        <w:rPr>
          <w:rFonts w:ascii="Arial" w:hAnsi="Arial" w:cs="Arial"/>
          <w:lang w:val="uk-UA"/>
        </w:rPr>
        <w:t>08:15 – 09:20</w:t>
      </w:r>
      <w:r w:rsidR="00B864F8" w:rsidRPr="00C7247F">
        <w:rPr>
          <w:rFonts w:ascii="Arial" w:hAnsi="Arial" w:cs="Arial"/>
          <w:lang w:val="uk-UA"/>
        </w:rPr>
        <w:t xml:space="preserve"> </w:t>
      </w:r>
      <w:r w:rsidR="002F713C" w:rsidRPr="00C7247F">
        <w:rPr>
          <w:rFonts w:ascii="Arial" w:hAnsi="Arial" w:cs="Arial"/>
          <w:lang w:val="uk-UA"/>
        </w:rPr>
        <w:t>переліт</w:t>
      </w:r>
      <w:r w:rsidR="002F713C">
        <w:rPr>
          <w:rFonts w:ascii="Arial" w:hAnsi="Arial" w:cs="Arial"/>
          <w:lang w:val="uk-UA"/>
        </w:rPr>
        <w:t xml:space="preserve"> Стамбул - Львів</w:t>
      </w:r>
      <w:r w:rsidR="00501AA7" w:rsidRPr="007D14C7">
        <w:rPr>
          <w:rFonts w:ascii="Arial" w:hAnsi="Arial" w:cs="Arial"/>
          <w:lang w:val="uk-UA"/>
        </w:rPr>
        <w:t xml:space="preserve"> </w:t>
      </w:r>
      <w:r w:rsidR="00501AA7">
        <w:rPr>
          <w:rFonts w:ascii="Arial" w:hAnsi="Arial" w:cs="Arial"/>
          <w:lang w:val="en-US"/>
        </w:rPr>
        <w:t>(</w:t>
      </w:r>
      <w:r w:rsidR="002F713C" w:rsidRPr="0018228B">
        <w:rPr>
          <w:rFonts w:ascii="Arial" w:hAnsi="Arial" w:cs="Arial"/>
          <w:b/>
          <w:lang w:val="en-US"/>
        </w:rPr>
        <w:t>Turkish</w:t>
      </w:r>
      <w:r w:rsidR="00501AA7">
        <w:rPr>
          <w:rFonts w:ascii="Arial" w:hAnsi="Arial" w:cs="Arial"/>
          <w:lang w:val="uk-UA"/>
        </w:rPr>
        <w:t xml:space="preserve">) </w:t>
      </w:r>
    </w:p>
    <w:p w:rsidR="000C29C7" w:rsidRPr="007D14C7" w:rsidRDefault="000C29C7" w:rsidP="000C29C7">
      <w:pPr>
        <w:spacing w:after="0"/>
        <w:jc w:val="both"/>
        <w:rPr>
          <w:rFonts w:ascii="Arial Black" w:hAnsi="Arial Black"/>
          <w:sz w:val="12"/>
          <w:szCs w:val="12"/>
          <w:lang w:val="uk-UA"/>
        </w:rPr>
      </w:pPr>
    </w:p>
    <w:p w:rsidR="000C29C7" w:rsidRPr="005665E7" w:rsidRDefault="00107F18" w:rsidP="000C29C7">
      <w:pPr>
        <w:spacing w:after="0"/>
        <w:jc w:val="both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>ВАРТІСТЬ КРУЇЗНОГО ТУРУ</w:t>
      </w:r>
      <w:r w:rsidR="00AF44BD">
        <w:rPr>
          <w:rFonts w:ascii="Arial Black" w:hAnsi="Arial Black"/>
          <w:sz w:val="24"/>
          <w:szCs w:val="24"/>
          <w:lang w:val="uk-UA"/>
        </w:rPr>
        <w:t xml:space="preserve"> З АВІА, ГОТЕЛЕМ І ТРАНСФЕРАМИ</w:t>
      </w:r>
      <w:r w:rsidR="00250173">
        <w:rPr>
          <w:rFonts w:ascii="Arial Black" w:hAnsi="Arial Black"/>
          <w:sz w:val="24"/>
          <w:szCs w:val="24"/>
          <w:lang w:val="uk-UA"/>
        </w:rPr>
        <w:t xml:space="preserve"> – </w:t>
      </w:r>
      <w:r w:rsidR="00153522">
        <w:rPr>
          <w:rFonts w:ascii="Arial Black" w:hAnsi="Arial Black"/>
          <w:sz w:val="24"/>
          <w:szCs w:val="24"/>
          <w:lang w:val="uk-UA"/>
        </w:rPr>
        <w:t>ЗИМА 202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004"/>
        <w:gridCol w:w="1197"/>
        <w:gridCol w:w="1086"/>
        <w:gridCol w:w="1086"/>
        <w:gridCol w:w="1086"/>
        <w:gridCol w:w="1086"/>
        <w:gridCol w:w="1086"/>
        <w:gridCol w:w="1086"/>
      </w:tblGrid>
      <w:tr w:rsidR="00770118" w:rsidTr="0085150D">
        <w:tc>
          <w:tcPr>
            <w:tcW w:w="1347" w:type="dxa"/>
            <w:vAlign w:val="bottom"/>
          </w:tcPr>
          <w:p w:rsidR="00770118" w:rsidRPr="00107F18" w:rsidRDefault="00770118" w:rsidP="00770118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літ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1.20</w:t>
            </w:r>
          </w:p>
        </w:tc>
        <w:tc>
          <w:tcPr>
            <w:tcW w:w="1086" w:type="dxa"/>
            <w:vAlign w:val="bottom"/>
          </w:tcPr>
          <w:p w:rsidR="00770118" w:rsidRPr="00770118" w:rsidRDefault="00770118" w:rsidP="00770118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0.01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</w:t>
            </w:r>
          </w:p>
        </w:tc>
      </w:tr>
      <w:tr w:rsidR="00770118" w:rsidTr="00544E19">
        <w:tc>
          <w:tcPr>
            <w:tcW w:w="1347" w:type="dxa"/>
            <w:vAlign w:val="bottom"/>
          </w:tcPr>
          <w:p w:rsidR="00770118" w:rsidRDefault="00770118" w:rsidP="007701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Внутрішня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04" w:type="dxa"/>
            <w:vAlign w:val="bottom"/>
          </w:tcPr>
          <w:p w:rsidR="00770118" w:rsidRDefault="00610D73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  <w:r w:rsidR="0077011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6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7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</w:tr>
      <w:tr w:rsidR="00770118" w:rsidTr="00544E19">
        <w:tc>
          <w:tcPr>
            <w:tcW w:w="1347" w:type="dxa"/>
            <w:vAlign w:val="bottom"/>
          </w:tcPr>
          <w:p w:rsidR="00770118" w:rsidRPr="00107F18" w:rsidRDefault="00770118" w:rsidP="00770118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 вікном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6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7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0</w:t>
            </w:r>
          </w:p>
        </w:tc>
      </w:tr>
      <w:tr w:rsidR="00770118" w:rsidTr="00544E19">
        <w:tc>
          <w:tcPr>
            <w:tcW w:w="1347" w:type="dxa"/>
            <w:vAlign w:val="bottom"/>
          </w:tcPr>
          <w:p w:rsidR="00770118" w:rsidRDefault="00770118" w:rsidP="007701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З</w:t>
            </w:r>
            <w:r>
              <w:rPr>
                <w:rFonts w:ascii="Calibri" w:hAnsi="Calibri"/>
                <w:color w:val="000000"/>
              </w:rPr>
              <w:t xml:space="preserve"> балконом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6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7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0</w:t>
            </w:r>
          </w:p>
        </w:tc>
      </w:tr>
    </w:tbl>
    <w:p w:rsidR="00107F18" w:rsidRDefault="00107F18" w:rsidP="00770BBD">
      <w:pPr>
        <w:spacing w:after="0"/>
        <w:jc w:val="both"/>
        <w:rPr>
          <w:rFonts w:ascii="Arial Black" w:hAnsi="Arial Black"/>
          <w:sz w:val="6"/>
          <w:szCs w:val="6"/>
          <w:lang w:val="uk-UA"/>
        </w:rPr>
      </w:pPr>
    </w:p>
    <w:p w:rsidR="00107F18" w:rsidRDefault="00107F18" w:rsidP="00770BBD">
      <w:pPr>
        <w:spacing w:after="0"/>
        <w:jc w:val="both"/>
        <w:rPr>
          <w:rFonts w:ascii="Arial Black" w:hAnsi="Arial Black"/>
          <w:sz w:val="6"/>
          <w:szCs w:val="6"/>
          <w:lang w:val="uk-UA"/>
        </w:rPr>
      </w:pPr>
    </w:p>
    <w:p w:rsidR="009C1638" w:rsidRDefault="001056B5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665E7">
        <w:rPr>
          <w:rFonts w:ascii="Arial" w:hAnsi="Arial" w:cs="Arial"/>
          <w:sz w:val="18"/>
          <w:szCs w:val="18"/>
          <w:lang w:val="uk-UA"/>
        </w:rPr>
        <w:t xml:space="preserve">Вартість </w:t>
      </w:r>
      <w:r w:rsidR="005665E7" w:rsidRPr="005665E7">
        <w:rPr>
          <w:rFonts w:ascii="Arial" w:hAnsi="Arial" w:cs="Arial"/>
          <w:sz w:val="18"/>
          <w:szCs w:val="18"/>
          <w:lang w:val="uk-UA"/>
        </w:rPr>
        <w:t xml:space="preserve">круїзу </w:t>
      </w:r>
      <w:r w:rsidRPr="005665E7">
        <w:rPr>
          <w:rFonts w:ascii="Arial" w:hAnsi="Arial" w:cs="Arial"/>
          <w:sz w:val="18"/>
          <w:szCs w:val="18"/>
          <w:lang w:val="uk-UA"/>
        </w:rPr>
        <w:t>вказана</w:t>
      </w:r>
      <w:r w:rsidR="007A7022">
        <w:rPr>
          <w:rFonts w:ascii="Arial" w:hAnsi="Arial" w:cs="Arial"/>
          <w:sz w:val="18"/>
          <w:szCs w:val="18"/>
          <w:lang w:val="uk-UA"/>
        </w:rPr>
        <w:t xml:space="preserve"> в Євро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на особу</w:t>
      </w:r>
      <w:r w:rsidRPr="00392288">
        <w:rPr>
          <w:rFonts w:ascii="Arial" w:hAnsi="Arial" w:cs="Arial"/>
          <w:sz w:val="18"/>
          <w:szCs w:val="18"/>
          <w:lang w:val="uk-UA"/>
        </w:rPr>
        <w:t xml:space="preserve"> при двомісному розміщенні на момент публікації</w:t>
      </w:r>
      <w:r w:rsidR="00C73B27">
        <w:rPr>
          <w:rFonts w:ascii="Arial" w:hAnsi="Arial" w:cs="Arial"/>
          <w:sz w:val="18"/>
          <w:szCs w:val="18"/>
          <w:lang w:val="uk-UA"/>
        </w:rPr>
        <w:t xml:space="preserve"> та потребує уточнення при бронюванні</w:t>
      </w:r>
      <w:r w:rsidRPr="00392288">
        <w:rPr>
          <w:rFonts w:ascii="Arial" w:hAnsi="Arial" w:cs="Arial"/>
          <w:sz w:val="18"/>
          <w:szCs w:val="18"/>
          <w:lang w:val="uk-UA"/>
        </w:rPr>
        <w:t>.</w:t>
      </w:r>
      <w:r w:rsidR="007A7022">
        <w:rPr>
          <w:rFonts w:ascii="Arial" w:hAnsi="Arial" w:cs="Arial"/>
          <w:sz w:val="18"/>
          <w:szCs w:val="18"/>
          <w:lang w:val="uk-UA"/>
        </w:rPr>
        <w:t xml:space="preserve"> Оплата здійснюються в гривні за комерційним курсом. </w:t>
      </w:r>
    </w:p>
    <w:p w:rsidR="009C1638" w:rsidRPr="00BE4EE8" w:rsidRDefault="009C1638" w:rsidP="00770BBD">
      <w:pPr>
        <w:spacing w:after="0"/>
        <w:jc w:val="both"/>
        <w:rPr>
          <w:rFonts w:ascii="Arial" w:hAnsi="Arial" w:cs="Arial"/>
          <w:sz w:val="12"/>
          <w:szCs w:val="12"/>
          <w:lang w:val="uk-UA"/>
        </w:rPr>
      </w:pPr>
    </w:p>
    <w:p w:rsidR="009C1638" w:rsidRDefault="000C29C7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2288">
        <w:rPr>
          <w:rFonts w:ascii="Arial" w:hAnsi="Arial" w:cs="Arial"/>
          <w:b/>
          <w:sz w:val="18"/>
          <w:szCs w:val="18"/>
          <w:lang w:val="uk-UA"/>
        </w:rPr>
        <w:t>У</w:t>
      </w:r>
      <w:r w:rsidRPr="005665E7">
        <w:rPr>
          <w:rFonts w:ascii="Arial" w:hAnsi="Arial" w:cs="Arial"/>
          <w:b/>
          <w:sz w:val="18"/>
          <w:szCs w:val="18"/>
          <w:lang w:val="uk-UA"/>
        </w:rPr>
        <w:t xml:space="preserve"> вартість включено: 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прямий авіапереліт Львів –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Стамбул – </w:t>
      </w:r>
      <w:r w:rsidR="00C73B27">
        <w:rPr>
          <w:rFonts w:ascii="Arial" w:hAnsi="Arial" w:cs="Arial"/>
          <w:b/>
          <w:sz w:val="18"/>
          <w:szCs w:val="18"/>
          <w:lang w:val="uk-UA"/>
        </w:rPr>
        <w:t>Шарджа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Стамбул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 – Львів</w:t>
      </w:r>
      <w:r w:rsidR="009069D2">
        <w:rPr>
          <w:rFonts w:ascii="Arial" w:hAnsi="Arial" w:cs="Arial"/>
          <w:b/>
          <w:sz w:val="18"/>
          <w:szCs w:val="18"/>
          <w:lang w:val="uk-UA"/>
        </w:rPr>
        <w:t xml:space="preserve"> з багажем (</w:t>
      </w:r>
      <w:r w:rsidR="00263596">
        <w:rPr>
          <w:rFonts w:ascii="Arial" w:hAnsi="Arial" w:cs="Arial"/>
          <w:b/>
          <w:sz w:val="18"/>
          <w:szCs w:val="18"/>
          <w:lang w:val="uk-UA"/>
        </w:rPr>
        <w:t>7 + 2</w:t>
      </w:r>
      <w:r w:rsidR="00916ECD">
        <w:rPr>
          <w:rFonts w:ascii="Arial" w:hAnsi="Arial" w:cs="Arial"/>
          <w:b/>
          <w:sz w:val="18"/>
          <w:szCs w:val="18"/>
          <w:lang w:val="uk-UA"/>
        </w:rPr>
        <w:t>0</w:t>
      </w:r>
      <w:r w:rsidR="00263596">
        <w:rPr>
          <w:rFonts w:ascii="Arial" w:hAnsi="Arial" w:cs="Arial"/>
          <w:b/>
          <w:sz w:val="18"/>
          <w:szCs w:val="18"/>
          <w:lang w:val="uk-UA"/>
        </w:rPr>
        <w:t xml:space="preserve"> кг)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,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трансфери в Стамбулі в першій день: аеропорт – центр міста – аеропорт; </w:t>
      </w:r>
      <w:r w:rsidR="00C73B27">
        <w:rPr>
          <w:rFonts w:ascii="Arial" w:hAnsi="Arial" w:cs="Arial"/>
          <w:b/>
          <w:sz w:val="18"/>
          <w:szCs w:val="18"/>
          <w:lang w:val="uk-UA"/>
        </w:rPr>
        <w:t>трансфер</w:t>
      </w:r>
      <w:r w:rsidR="00916ECD">
        <w:rPr>
          <w:rFonts w:ascii="Arial" w:hAnsi="Arial" w:cs="Arial"/>
          <w:b/>
          <w:sz w:val="18"/>
          <w:szCs w:val="18"/>
          <w:lang w:val="uk-UA"/>
        </w:rPr>
        <w:t>и в ОАЕ: а</w:t>
      </w:r>
      <w:r w:rsidR="00C73B27">
        <w:rPr>
          <w:rFonts w:ascii="Arial" w:hAnsi="Arial" w:cs="Arial"/>
          <w:b/>
          <w:sz w:val="18"/>
          <w:szCs w:val="18"/>
          <w:lang w:val="uk-UA"/>
        </w:rPr>
        <w:t>еропорт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–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готель в Шарджі – </w:t>
      </w:r>
      <w:r w:rsidR="009C1638">
        <w:rPr>
          <w:rFonts w:ascii="Arial" w:hAnsi="Arial" w:cs="Arial"/>
          <w:b/>
          <w:sz w:val="18"/>
          <w:szCs w:val="18"/>
          <w:lang w:val="uk-UA"/>
        </w:rPr>
        <w:t>круїзний термінал Дубая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а</w:t>
      </w:r>
      <w:r w:rsidR="00263596">
        <w:rPr>
          <w:rFonts w:ascii="Arial" w:hAnsi="Arial" w:cs="Arial"/>
          <w:b/>
          <w:sz w:val="18"/>
          <w:szCs w:val="18"/>
          <w:lang w:val="uk-UA"/>
        </w:rPr>
        <w:t>еропорт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; </w:t>
      </w:r>
      <w:r w:rsidR="00916ECD">
        <w:rPr>
          <w:rFonts w:ascii="Arial" w:hAnsi="Arial" w:cs="Arial"/>
          <w:b/>
          <w:sz w:val="18"/>
          <w:szCs w:val="18"/>
          <w:lang w:val="uk-UA"/>
        </w:rPr>
        <w:t>1 ніч в готелі в Шарджі до круїзу і 1 ніч в Стамбулі після круїзу (зі сніданками), морський круїз</w:t>
      </w:r>
      <w:r w:rsidRPr="005665E7">
        <w:rPr>
          <w:rFonts w:ascii="Arial" w:hAnsi="Arial" w:cs="Arial"/>
          <w:b/>
          <w:sz w:val="18"/>
          <w:szCs w:val="18"/>
          <w:lang w:val="uk-UA"/>
        </w:rPr>
        <w:t>; портові збори; розміщення в каюті; харчування «повний пансіон»; безалкогольні напої (вода, а також чай, кава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20 годин і деякі види соків на сніданок</w:t>
      </w:r>
      <w:r w:rsidRPr="005665E7">
        <w:rPr>
          <w:rFonts w:ascii="Arial" w:hAnsi="Arial" w:cs="Arial"/>
          <w:b/>
          <w:sz w:val="18"/>
          <w:szCs w:val="18"/>
          <w:lang w:val="uk-UA"/>
        </w:rPr>
        <w:t>); розваги на борту; фітнес-центр; анімація для дітей; басейни, джаку</w:t>
      </w:r>
      <w:r w:rsidR="0031189E">
        <w:rPr>
          <w:rFonts w:ascii="Arial" w:hAnsi="Arial" w:cs="Arial"/>
          <w:b/>
          <w:sz w:val="18"/>
          <w:szCs w:val="18"/>
          <w:lang w:val="uk-UA"/>
        </w:rPr>
        <w:t>зі, аквапарк, туристичне страхування.</w:t>
      </w:r>
    </w:p>
    <w:p w:rsidR="009C1638" w:rsidRPr="00BE4EE8" w:rsidRDefault="009C1638" w:rsidP="00770BBD">
      <w:pPr>
        <w:spacing w:after="0"/>
        <w:jc w:val="both"/>
        <w:rPr>
          <w:rFonts w:ascii="Arial" w:hAnsi="Arial" w:cs="Arial"/>
          <w:sz w:val="12"/>
          <w:szCs w:val="12"/>
          <w:lang w:val="uk-UA"/>
        </w:rPr>
      </w:pPr>
    </w:p>
    <w:p w:rsidR="00CC57ED" w:rsidRDefault="000C29C7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665E7">
        <w:rPr>
          <w:rFonts w:ascii="Arial" w:hAnsi="Arial" w:cs="Arial"/>
          <w:b/>
          <w:sz w:val="18"/>
          <w:szCs w:val="18"/>
          <w:lang w:val="uk-UA"/>
        </w:rPr>
        <w:t>У вартість не включено: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</w:t>
      </w:r>
      <w:r w:rsidR="00C73B27">
        <w:rPr>
          <w:rFonts w:ascii="Arial" w:hAnsi="Arial" w:cs="Arial"/>
          <w:sz w:val="18"/>
          <w:szCs w:val="18"/>
          <w:lang w:val="uk-UA"/>
        </w:rPr>
        <w:t>трансфери</w:t>
      </w:r>
      <w:r w:rsidR="00916ECD">
        <w:rPr>
          <w:rFonts w:ascii="Arial" w:hAnsi="Arial" w:cs="Arial"/>
          <w:sz w:val="18"/>
          <w:szCs w:val="18"/>
          <w:lang w:val="uk-UA"/>
        </w:rPr>
        <w:t xml:space="preserve"> </w:t>
      </w:r>
      <w:r w:rsidR="00FE27FF">
        <w:rPr>
          <w:rFonts w:ascii="Arial" w:hAnsi="Arial" w:cs="Arial"/>
          <w:sz w:val="18"/>
          <w:szCs w:val="18"/>
          <w:lang w:val="uk-UA"/>
        </w:rPr>
        <w:t xml:space="preserve">(шатл) </w:t>
      </w:r>
      <w:r w:rsidR="00916ECD">
        <w:rPr>
          <w:rFonts w:ascii="Arial" w:hAnsi="Arial" w:cs="Arial"/>
          <w:sz w:val="18"/>
          <w:szCs w:val="18"/>
          <w:lang w:val="uk-UA"/>
        </w:rPr>
        <w:t>в Стамбулі в День 10</w:t>
      </w:r>
      <w:r w:rsidR="00C73B27">
        <w:rPr>
          <w:rFonts w:ascii="Arial" w:hAnsi="Arial" w:cs="Arial"/>
          <w:sz w:val="18"/>
          <w:szCs w:val="18"/>
          <w:lang w:val="uk-UA"/>
        </w:rPr>
        <w:t>;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сервісний збір</w:t>
      </w:r>
      <w:r w:rsidR="00152824">
        <w:rPr>
          <w:rFonts w:ascii="Arial" w:hAnsi="Arial" w:cs="Arial"/>
          <w:sz w:val="18"/>
          <w:szCs w:val="18"/>
          <w:lang w:val="uk-UA"/>
        </w:rPr>
        <w:t xml:space="preserve"> 70 Євро / особа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(на борту); візова підтримка (за необхідністю); прання, прасування, хімчистка, салон краси, СПА; медичні послуги.</w:t>
      </w:r>
      <w:r w:rsidR="001056B5" w:rsidRPr="005665E7">
        <w:rPr>
          <w:rFonts w:ascii="Arial" w:hAnsi="Arial" w:cs="Arial"/>
          <w:sz w:val="18"/>
          <w:szCs w:val="18"/>
          <w:lang w:val="uk-UA"/>
        </w:rPr>
        <w:t xml:space="preserve"> </w:t>
      </w:r>
      <w:r w:rsidRPr="005665E7">
        <w:rPr>
          <w:rFonts w:ascii="Arial" w:hAnsi="Arial" w:cs="Arial"/>
          <w:b/>
          <w:sz w:val="18"/>
          <w:szCs w:val="18"/>
          <w:lang w:val="uk-UA"/>
        </w:rPr>
        <w:t>Пропонується за додаткову плату</w:t>
      </w:r>
      <w:r w:rsidRPr="005665E7">
        <w:rPr>
          <w:rFonts w:ascii="Arial" w:hAnsi="Arial" w:cs="Arial"/>
          <w:sz w:val="18"/>
          <w:szCs w:val="18"/>
          <w:lang w:val="uk-UA"/>
        </w:rPr>
        <w:t>: пакети алкогольних напоїв; альтернативні (тематичні) ресторани; СПА; берегові ек</w:t>
      </w:r>
      <w:r w:rsidR="00152824">
        <w:rPr>
          <w:rFonts w:ascii="Arial" w:hAnsi="Arial" w:cs="Arial"/>
          <w:sz w:val="18"/>
          <w:szCs w:val="18"/>
          <w:lang w:val="uk-UA"/>
        </w:rPr>
        <w:t>скурсії</w:t>
      </w:r>
      <w:r w:rsidR="00C73B27">
        <w:rPr>
          <w:rFonts w:ascii="Arial" w:hAnsi="Arial" w:cs="Arial"/>
          <w:sz w:val="18"/>
          <w:szCs w:val="18"/>
          <w:lang w:val="uk-UA"/>
        </w:rPr>
        <w:t xml:space="preserve"> російською мовою</w:t>
      </w:r>
      <w:r w:rsidR="00152824">
        <w:rPr>
          <w:rFonts w:ascii="Arial" w:hAnsi="Arial" w:cs="Arial"/>
          <w:sz w:val="18"/>
          <w:szCs w:val="18"/>
          <w:lang w:val="uk-UA"/>
        </w:rPr>
        <w:t>; інтернет</w:t>
      </w:r>
      <w:r w:rsidRPr="005665E7">
        <w:rPr>
          <w:rFonts w:ascii="Arial" w:hAnsi="Arial" w:cs="Arial"/>
          <w:sz w:val="18"/>
          <w:szCs w:val="18"/>
          <w:lang w:val="uk-UA"/>
        </w:rPr>
        <w:t>.</w:t>
      </w:r>
      <w:r w:rsidR="00392288">
        <w:rPr>
          <w:rFonts w:ascii="Arial" w:hAnsi="Arial" w:cs="Arial"/>
          <w:sz w:val="18"/>
          <w:szCs w:val="18"/>
          <w:lang w:val="uk-UA"/>
        </w:rPr>
        <w:t xml:space="preserve"> </w:t>
      </w:r>
      <w:r w:rsidR="000F796E">
        <w:rPr>
          <w:rFonts w:ascii="Arial" w:hAnsi="Arial" w:cs="Arial"/>
          <w:sz w:val="18"/>
          <w:szCs w:val="18"/>
          <w:lang w:val="uk-UA"/>
        </w:rPr>
        <w:t xml:space="preserve">Вартість на дитину, 3 / 4 дорослого – за запитом. </w:t>
      </w:r>
      <w:r w:rsidR="00CC57ED">
        <w:rPr>
          <w:rFonts w:ascii="Arial" w:hAnsi="Arial" w:cs="Arial"/>
          <w:sz w:val="18"/>
          <w:szCs w:val="18"/>
          <w:lang w:val="uk-UA"/>
        </w:rPr>
        <w:t>* - оплата в місцевій валюті (Дірхамах).</w:t>
      </w:r>
    </w:p>
    <w:p w:rsidR="00BE4EE8" w:rsidRPr="008260B1" w:rsidRDefault="00BE4EE8" w:rsidP="00BE4EE8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lastRenderedPageBreak/>
        <w:t>ЛАЙНЕР</w:t>
      </w:r>
      <w:r w:rsidR="008260B1">
        <w:rPr>
          <w:rFonts w:ascii="Arial Black" w:hAnsi="Arial Black"/>
          <w:sz w:val="28"/>
          <w:szCs w:val="28"/>
          <w:lang w:val="en-US"/>
        </w:rPr>
        <w:t xml:space="preserve"> </w:t>
      </w:r>
      <w:r w:rsidR="008260B1">
        <w:rPr>
          <w:rFonts w:ascii="Arial Black" w:hAnsi="Arial Black"/>
          <w:sz w:val="28"/>
          <w:szCs w:val="28"/>
          <w:lang w:val="uk-UA"/>
        </w:rPr>
        <w:t>|</w:t>
      </w:r>
      <w:r w:rsidR="008260B1">
        <w:rPr>
          <w:rFonts w:ascii="Arial Black" w:hAnsi="Arial Black"/>
          <w:sz w:val="28"/>
          <w:szCs w:val="28"/>
          <w:lang w:val="en-US"/>
        </w:rPr>
        <w:t xml:space="preserve"> </w:t>
      </w:r>
      <w:hyperlink r:id="rId10" w:history="1">
        <w:r w:rsidR="008260B1" w:rsidRPr="004C601B">
          <w:rPr>
            <w:rStyle w:val="ad"/>
            <w:rFonts w:ascii="Arial Black" w:hAnsi="Arial Black"/>
            <w:sz w:val="28"/>
            <w:szCs w:val="28"/>
            <w:lang w:val="uk-UA"/>
          </w:rPr>
          <w:t>відео</w:t>
        </w:r>
      </w:hyperlink>
    </w:p>
    <w:p w:rsidR="006762D9" w:rsidRDefault="006762D9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F156D7" w:rsidRPr="005665E7" w:rsidTr="00F156D7">
        <w:trPr>
          <w:trHeight w:val="5761"/>
        </w:trPr>
        <w:tc>
          <w:tcPr>
            <w:tcW w:w="10130" w:type="dxa"/>
          </w:tcPr>
          <w:p w:rsidR="00F156D7" w:rsidRPr="007D1057" w:rsidRDefault="00F156D7" w:rsidP="00EE7DA7">
            <w:pPr>
              <w:pStyle w:val="ac"/>
              <w:ind w:hanging="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19628" wp14:editId="093A618A">
                  <wp:extent cx="6416842" cy="3755470"/>
                  <wp:effectExtent l="0" t="0" r="3175" b="0"/>
                  <wp:docPr id="6" name="Рисунок 6" descr="C:\Users\Owner\AppData\Local\Microsoft\Windows\INetCache\Content.Word\MSC18017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\Content.Word\MSC18017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5" b="9544"/>
                          <a:stretch/>
                        </pic:blipFill>
                        <pic:spPr bwMode="auto">
                          <a:xfrm>
                            <a:off x="0" y="0"/>
                            <a:ext cx="6427369" cy="376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6D7" w:rsidRDefault="00F156D7" w:rsidP="00F156D7">
      <w:pPr>
        <w:pStyle w:val="a8"/>
        <w:spacing w:after="0"/>
        <w:ind w:left="426"/>
        <w:rPr>
          <w:rFonts w:ascii="Arial" w:hAnsi="Arial" w:cs="Arial"/>
          <w:sz w:val="20"/>
          <w:szCs w:val="20"/>
          <w:lang w:val="uk-UA"/>
        </w:rPr>
      </w:pP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Новий лайнер </w:t>
      </w:r>
      <w:r w:rsidRPr="009C1638">
        <w:rPr>
          <w:rFonts w:ascii="Arial" w:hAnsi="Arial" w:cs="Arial"/>
          <w:lang w:val="uk-UA"/>
        </w:rPr>
        <w:t>MSC Bellissima</w:t>
      </w:r>
      <w:r w:rsidRPr="009C1638">
        <w:rPr>
          <w:rFonts w:ascii="Arial" w:hAnsi="Arial" w:cs="Arial"/>
          <w:sz w:val="20"/>
          <w:szCs w:val="20"/>
          <w:lang w:val="uk-UA"/>
        </w:rPr>
        <w:t>: 2018 року, 315 м., 5700 пасажирів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В маршруті круїзу три найкращих порта ОАЕ і три країни Перської затоки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Адаптований сервіс</w:t>
      </w:r>
      <w:r w:rsidRPr="009C1638">
        <w:rPr>
          <w:rFonts w:ascii="Arial" w:hAnsi="Arial" w:cs="Arial"/>
          <w:sz w:val="20"/>
          <w:szCs w:val="20"/>
        </w:rPr>
        <w:t xml:space="preserve"> </w:t>
      </w:r>
      <w:r w:rsidRPr="009C1638">
        <w:rPr>
          <w:rFonts w:ascii="Arial" w:hAnsi="Arial" w:cs="Arial"/>
          <w:sz w:val="20"/>
          <w:szCs w:val="20"/>
          <w:lang w:val="uk-UA"/>
        </w:rPr>
        <w:t xml:space="preserve">на борту рос. мовою: програми дня, меню в ресторані, інфо-стіл </w:t>
      </w:r>
    </w:p>
    <w:p w:rsidR="006762D9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Насичена розважальна програма, анімація для дітей, та розваги для тінейджерів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а борту басейни, джакузі, аквапарк, спортивні майданчики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Відправлення круїзного туру щосуботи зі Львова з 18.01.2020 до 14.03.2020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Можливість замовити групові екскурсії в круїзі </w:t>
      </w:r>
    </w:p>
    <w:p w:rsidR="00FE26DD" w:rsidRPr="00FE26DD" w:rsidRDefault="00FE26DD" w:rsidP="00770BBD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8260B1" w:rsidRDefault="008260B1" w:rsidP="008260B1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>КАЮ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D528E9" w:rsidTr="00FE26DD">
        <w:tc>
          <w:tcPr>
            <w:tcW w:w="3446" w:type="dxa"/>
          </w:tcPr>
          <w:p w:rsidR="00D528E9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870" cy="1508125"/>
                  <wp:effectExtent l="0" t="0" r="5080" b="0"/>
                  <wp:docPr id="1" name="Рисунок 1" descr="C:\Users\Owner\Documents\3_Фотогалерея\MSC\MSC Bellissima\CFD\In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cuments\3_Фотогалерея\MSC\MSC Bellissima\CFD\In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D528E9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870" cy="1508125"/>
                  <wp:effectExtent l="0" t="0" r="5080" b="0"/>
                  <wp:docPr id="2" name="Рисунок 2" descr="C:\Users\Owner\Documents\3_Фотогалерея\MSC\MSC Bellissima\CFD\Ocean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ocuments\3_Фотогалерея\MSC\MSC Bellissima\CFD\Ocean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D528E9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870" cy="1508125"/>
                  <wp:effectExtent l="0" t="0" r="5080" b="0"/>
                  <wp:docPr id="3" name="Рисунок 3" descr="C:\Users\Owner\Documents\3_Фотогалерея\MSC\MSC Bellissima\CFD\Balc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ocuments\3_Фотогалерея\MSC\MSC Bellissima\CFD\Balc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DD" w:rsidTr="00FE26DD">
        <w:tc>
          <w:tcPr>
            <w:tcW w:w="3446" w:type="dxa"/>
          </w:tcPr>
          <w:p w:rsidR="00FE26DD" w:rsidRPr="00FE26DD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Внутрішня</w:t>
            </w:r>
            <w:r>
              <w:rPr>
                <w:rFonts w:ascii="Calibri" w:hAnsi="Calibri"/>
                <w:color w:val="000000"/>
                <w:lang w:val="en-US"/>
              </w:rPr>
              <w:t xml:space="preserve"> каюта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 (12 – 14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3446" w:type="dxa"/>
          </w:tcPr>
          <w:p w:rsidR="00FE26DD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Calibri" w:hAnsi="Calibri"/>
                <w:color w:val="000000"/>
                <w:lang w:val="uk-UA"/>
              </w:rPr>
              <w:t>Каюта з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lang w:val="uk-UA"/>
              </w:rPr>
              <w:t>вікном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(18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3446" w:type="dxa"/>
          </w:tcPr>
          <w:p w:rsidR="00FE26DD" w:rsidRPr="004C601B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 xml:space="preserve">Каюта з </w:t>
            </w:r>
            <w:r>
              <w:rPr>
                <w:rFonts w:ascii="Calibri" w:hAnsi="Calibri"/>
                <w:color w:val="000000"/>
              </w:rPr>
              <w:t>балконом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(20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</w:tbl>
    <w:p w:rsidR="008260B1" w:rsidRPr="004C601B" w:rsidRDefault="008260B1" w:rsidP="008260B1">
      <w:pPr>
        <w:spacing w:after="0"/>
        <w:rPr>
          <w:rFonts w:ascii="Arial Black" w:hAnsi="Arial Black"/>
          <w:sz w:val="12"/>
          <w:szCs w:val="12"/>
          <w:lang w:val="en-US"/>
        </w:rPr>
      </w:pPr>
    </w:p>
    <w:p w:rsidR="008260B1" w:rsidRPr="00BE4EE8" w:rsidRDefault="004B392D" w:rsidP="008260B1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 xml:space="preserve">ХАРЧУВАННЯ І </w:t>
      </w:r>
      <w:r w:rsidR="008260B1">
        <w:rPr>
          <w:rFonts w:ascii="Arial Black" w:hAnsi="Arial Black"/>
          <w:sz w:val="28"/>
          <w:szCs w:val="28"/>
          <w:lang w:val="uk-UA"/>
        </w:rPr>
        <w:t>РОЗВ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FE26DD" w:rsidTr="00B864F8"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864F8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678305"/>
                  <wp:effectExtent l="0" t="0" r="0" b="0"/>
                  <wp:docPr id="12" name="Рисунок 12" descr="C:\Users\Owner\Documents\3_Фотогалерея\MSC\MSC Bellissima\CFD\MSC1901935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ocuments\3_Фотогалерея\MSC\MSC Bellissima\CFD\MSC1901935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864F8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678305"/>
                  <wp:effectExtent l="0" t="0" r="0" b="0"/>
                  <wp:docPr id="10" name="Рисунок 10" descr="C:\Users\Owner\Documents\3_Фотогалерея\MSC\MSC Bellissima\CFD\MSC19019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ocuments\3_Фотогалерея\MSC\MSC Bellissima\CFD\MSC19019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864F8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678305"/>
                  <wp:effectExtent l="0" t="0" r="0" b="0"/>
                  <wp:docPr id="11" name="Рисунок 11" descr="C:\Users\Owner\Documents\3_Фотогалерея\MSC\MSC Bellissima\CFD\MSC19019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ocuments\3_Фотогалерея\MSC\MSC Bellissima\CFD\MSC19019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DD" w:rsidTr="00B864F8">
        <w:tc>
          <w:tcPr>
            <w:tcW w:w="3446" w:type="dxa"/>
          </w:tcPr>
          <w:p w:rsidR="00FE26DD" w:rsidRPr="004C601B" w:rsidRDefault="00FE26DD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Ре</w:t>
            </w:r>
            <w:r>
              <w:rPr>
                <w:rFonts w:ascii="Calibri" w:hAnsi="Calibri"/>
                <w:color w:val="000000"/>
                <w:lang w:val="en-US"/>
              </w:rPr>
              <w:t>сторан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+ буфет (шведська лінія)</w:t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Театр</w:t>
            </w:r>
            <w:r w:rsidR="00FE26DD">
              <w:rPr>
                <w:rFonts w:ascii="Calibri" w:hAnsi="Calibri"/>
                <w:color w:val="000000"/>
                <w:lang w:val="uk-UA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uk-UA"/>
              </w:rPr>
              <w:t>щовечора</w:t>
            </w:r>
          </w:p>
        </w:tc>
        <w:tc>
          <w:tcPr>
            <w:tcW w:w="3446" w:type="dxa"/>
          </w:tcPr>
          <w:p w:rsidR="00FE26DD" w:rsidRDefault="00FE26DD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Аквапарк</w:t>
            </w:r>
            <w:r w:rsidR="004C601B">
              <w:rPr>
                <w:rFonts w:ascii="Calibri" w:hAnsi="Calibri"/>
                <w:color w:val="000000"/>
                <w:lang w:val="uk-UA"/>
              </w:rPr>
              <w:t>, басейни, джакузі</w:t>
            </w:r>
          </w:p>
        </w:tc>
      </w:tr>
    </w:tbl>
    <w:p w:rsidR="008260B1" w:rsidRDefault="008260B1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sectPr w:rsidR="008260B1" w:rsidSect="00BE4EE8">
      <w:headerReference w:type="default" r:id="rId18"/>
      <w:pgSz w:w="11906" w:h="16838"/>
      <w:pgMar w:top="709" w:right="424" w:bottom="426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CB" w:rsidRDefault="006908CB" w:rsidP="00E70A64">
      <w:pPr>
        <w:spacing w:after="0" w:line="240" w:lineRule="auto"/>
      </w:pPr>
      <w:r>
        <w:separator/>
      </w:r>
    </w:p>
  </w:endnote>
  <w:endnote w:type="continuationSeparator" w:id="0">
    <w:p w:rsidR="006908CB" w:rsidRDefault="006908CB" w:rsidP="00E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CB" w:rsidRDefault="006908CB" w:rsidP="00E70A64">
      <w:pPr>
        <w:spacing w:after="0" w:line="240" w:lineRule="auto"/>
      </w:pPr>
      <w:r>
        <w:separator/>
      </w:r>
    </w:p>
  </w:footnote>
  <w:footnote w:type="continuationSeparator" w:id="0">
    <w:p w:rsidR="006908CB" w:rsidRDefault="006908CB" w:rsidP="00E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1A" w:rsidRPr="00D53426" w:rsidRDefault="001A241A" w:rsidP="00D53426">
    <w:pPr>
      <w:pStyle w:val="a4"/>
      <w:jc w:val="right"/>
      <w:rPr>
        <w:rFonts w:asciiTheme="majorHAnsi" w:hAnsiTheme="majorHAnsi"/>
        <w:sz w:val="24"/>
        <w:szCs w:val="24"/>
        <w:lang w:val="uk-UA"/>
      </w:rPr>
    </w:pPr>
    <w:r w:rsidRPr="006D417F">
      <w:rPr>
        <w:rFonts w:asciiTheme="majorHAnsi" w:hAnsiTheme="majorHAnsi"/>
        <w:sz w:val="24"/>
        <w:szCs w:val="24"/>
        <w:lang w:val="uk-UA"/>
      </w:rPr>
      <w:t>Круїзний авіатур</w:t>
    </w:r>
    <w:r w:rsidR="007D14C7" w:rsidRPr="006D417F">
      <w:rPr>
        <w:rFonts w:asciiTheme="majorHAnsi" w:hAnsiTheme="majorHAnsi"/>
        <w:sz w:val="24"/>
        <w:szCs w:val="24"/>
        <w:lang w:val="uk-UA"/>
      </w:rPr>
      <w:t xml:space="preserve"> зі Львова</w:t>
    </w:r>
    <w:r w:rsidR="006D417F" w:rsidRPr="006D417F">
      <w:rPr>
        <w:rFonts w:asciiTheme="majorHAnsi" w:hAnsiTheme="majorHAnsi"/>
        <w:sz w:val="24"/>
        <w:szCs w:val="24"/>
        <w:lang w:val="uk-UA"/>
      </w:rPr>
      <w:t xml:space="preserve"> </w:t>
    </w:r>
    <w:r w:rsidR="006D417F" w:rsidRPr="006D417F">
      <w:rPr>
        <w:rFonts w:asciiTheme="majorHAnsi" w:hAnsiTheme="majorHAnsi"/>
        <w:sz w:val="24"/>
        <w:szCs w:val="24"/>
        <w:lang w:val="en-US"/>
      </w:rPr>
      <w:t>| LV</w:t>
    </w:r>
    <w:r w:rsidR="00E9482B">
      <w:rPr>
        <w:rFonts w:asciiTheme="majorHAnsi" w:hAnsiTheme="majorHAnsi"/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17D7"/>
    <w:multiLevelType w:val="hybridMultilevel"/>
    <w:tmpl w:val="E954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23EA"/>
    <w:multiLevelType w:val="hybridMultilevel"/>
    <w:tmpl w:val="52A4D8BA"/>
    <w:lvl w:ilvl="0" w:tplc="18EC5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AD"/>
    <w:rsid w:val="000000B1"/>
    <w:rsid w:val="0000028C"/>
    <w:rsid w:val="000015EA"/>
    <w:rsid w:val="00001D2A"/>
    <w:rsid w:val="00001F25"/>
    <w:rsid w:val="0000249D"/>
    <w:rsid w:val="000037A6"/>
    <w:rsid w:val="00003AC7"/>
    <w:rsid w:val="00003DA6"/>
    <w:rsid w:val="000046E4"/>
    <w:rsid w:val="00004BE5"/>
    <w:rsid w:val="00005625"/>
    <w:rsid w:val="00005FAB"/>
    <w:rsid w:val="000064F5"/>
    <w:rsid w:val="00006BD7"/>
    <w:rsid w:val="00007ABA"/>
    <w:rsid w:val="00010CF1"/>
    <w:rsid w:val="00010EB9"/>
    <w:rsid w:val="00011252"/>
    <w:rsid w:val="0001230B"/>
    <w:rsid w:val="000125DC"/>
    <w:rsid w:val="00012C04"/>
    <w:rsid w:val="00013076"/>
    <w:rsid w:val="00013355"/>
    <w:rsid w:val="00013AF6"/>
    <w:rsid w:val="00013C09"/>
    <w:rsid w:val="00013E93"/>
    <w:rsid w:val="0001590A"/>
    <w:rsid w:val="0001658C"/>
    <w:rsid w:val="00017B91"/>
    <w:rsid w:val="00022B73"/>
    <w:rsid w:val="00025629"/>
    <w:rsid w:val="000263F9"/>
    <w:rsid w:val="00027E2D"/>
    <w:rsid w:val="000303A0"/>
    <w:rsid w:val="000316A2"/>
    <w:rsid w:val="00032290"/>
    <w:rsid w:val="00032A6F"/>
    <w:rsid w:val="00032E57"/>
    <w:rsid w:val="000333E9"/>
    <w:rsid w:val="00033799"/>
    <w:rsid w:val="00034070"/>
    <w:rsid w:val="00034585"/>
    <w:rsid w:val="00034A2A"/>
    <w:rsid w:val="00035DB1"/>
    <w:rsid w:val="000360F1"/>
    <w:rsid w:val="00036BAB"/>
    <w:rsid w:val="00037E29"/>
    <w:rsid w:val="00040DF5"/>
    <w:rsid w:val="000413C2"/>
    <w:rsid w:val="00041715"/>
    <w:rsid w:val="00042363"/>
    <w:rsid w:val="00042659"/>
    <w:rsid w:val="00042FC1"/>
    <w:rsid w:val="0004397E"/>
    <w:rsid w:val="00044390"/>
    <w:rsid w:val="00044B77"/>
    <w:rsid w:val="00044D9A"/>
    <w:rsid w:val="000454E1"/>
    <w:rsid w:val="0004560F"/>
    <w:rsid w:val="00045E33"/>
    <w:rsid w:val="00046FD2"/>
    <w:rsid w:val="000478C3"/>
    <w:rsid w:val="0005131F"/>
    <w:rsid w:val="000515C3"/>
    <w:rsid w:val="000520DD"/>
    <w:rsid w:val="000521CF"/>
    <w:rsid w:val="0005243B"/>
    <w:rsid w:val="00052B06"/>
    <w:rsid w:val="00052E43"/>
    <w:rsid w:val="00052F78"/>
    <w:rsid w:val="00053C9B"/>
    <w:rsid w:val="00054C8A"/>
    <w:rsid w:val="0005663F"/>
    <w:rsid w:val="000579DB"/>
    <w:rsid w:val="00060800"/>
    <w:rsid w:val="0006321F"/>
    <w:rsid w:val="00063847"/>
    <w:rsid w:val="00064241"/>
    <w:rsid w:val="000649F1"/>
    <w:rsid w:val="00064B11"/>
    <w:rsid w:val="00065E93"/>
    <w:rsid w:val="000671A1"/>
    <w:rsid w:val="00067806"/>
    <w:rsid w:val="000716EE"/>
    <w:rsid w:val="00071C03"/>
    <w:rsid w:val="00071EE2"/>
    <w:rsid w:val="00073EFD"/>
    <w:rsid w:val="000763B6"/>
    <w:rsid w:val="000763E5"/>
    <w:rsid w:val="00076E92"/>
    <w:rsid w:val="000801F3"/>
    <w:rsid w:val="00080B62"/>
    <w:rsid w:val="00080C12"/>
    <w:rsid w:val="0008119E"/>
    <w:rsid w:val="00081A3A"/>
    <w:rsid w:val="0008290E"/>
    <w:rsid w:val="00082952"/>
    <w:rsid w:val="0008372E"/>
    <w:rsid w:val="00084EFD"/>
    <w:rsid w:val="000852CE"/>
    <w:rsid w:val="00085BE8"/>
    <w:rsid w:val="00085DC1"/>
    <w:rsid w:val="00085E19"/>
    <w:rsid w:val="0008630B"/>
    <w:rsid w:val="0008693F"/>
    <w:rsid w:val="000902DA"/>
    <w:rsid w:val="00090BBE"/>
    <w:rsid w:val="00090DB1"/>
    <w:rsid w:val="000917FD"/>
    <w:rsid w:val="00091F0B"/>
    <w:rsid w:val="00092056"/>
    <w:rsid w:val="0009222C"/>
    <w:rsid w:val="0009261A"/>
    <w:rsid w:val="000926B8"/>
    <w:rsid w:val="00093745"/>
    <w:rsid w:val="0009411A"/>
    <w:rsid w:val="0009582E"/>
    <w:rsid w:val="00095A5E"/>
    <w:rsid w:val="00096699"/>
    <w:rsid w:val="0009798F"/>
    <w:rsid w:val="00097A10"/>
    <w:rsid w:val="00097D2C"/>
    <w:rsid w:val="000A06B2"/>
    <w:rsid w:val="000A0FCD"/>
    <w:rsid w:val="000A18F2"/>
    <w:rsid w:val="000A2291"/>
    <w:rsid w:val="000A27F5"/>
    <w:rsid w:val="000A37E0"/>
    <w:rsid w:val="000A3805"/>
    <w:rsid w:val="000A3F44"/>
    <w:rsid w:val="000A45BE"/>
    <w:rsid w:val="000A5898"/>
    <w:rsid w:val="000A6977"/>
    <w:rsid w:val="000A70F6"/>
    <w:rsid w:val="000A79FE"/>
    <w:rsid w:val="000B002B"/>
    <w:rsid w:val="000B004F"/>
    <w:rsid w:val="000B160D"/>
    <w:rsid w:val="000B1D09"/>
    <w:rsid w:val="000B227E"/>
    <w:rsid w:val="000B228C"/>
    <w:rsid w:val="000B267A"/>
    <w:rsid w:val="000B2AF5"/>
    <w:rsid w:val="000B570F"/>
    <w:rsid w:val="000B5E68"/>
    <w:rsid w:val="000B68C2"/>
    <w:rsid w:val="000B75F2"/>
    <w:rsid w:val="000B7AEC"/>
    <w:rsid w:val="000C0B93"/>
    <w:rsid w:val="000C0C1C"/>
    <w:rsid w:val="000C1B32"/>
    <w:rsid w:val="000C22B2"/>
    <w:rsid w:val="000C29C7"/>
    <w:rsid w:val="000C2A15"/>
    <w:rsid w:val="000C2DA7"/>
    <w:rsid w:val="000C3914"/>
    <w:rsid w:val="000C3F02"/>
    <w:rsid w:val="000C42D2"/>
    <w:rsid w:val="000C798C"/>
    <w:rsid w:val="000C7C81"/>
    <w:rsid w:val="000D01D2"/>
    <w:rsid w:val="000D088A"/>
    <w:rsid w:val="000D1B11"/>
    <w:rsid w:val="000D1EE5"/>
    <w:rsid w:val="000D2BCF"/>
    <w:rsid w:val="000D404A"/>
    <w:rsid w:val="000D40EC"/>
    <w:rsid w:val="000D4932"/>
    <w:rsid w:val="000D5820"/>
    <w:rsid w:val="000D5EBC"/>
    <w:rsid w:val="000D63F2"/>
    <w:rsid w:val="000E049A"/>
    <w:rsid w:val="000E0670"/>
    <w:rsid w:val="000E1180"/>
    <w:rsid w:val="000E1EEA"/>
    <w:rsid w:val="000E25DF"/>
    <w:rsid w:val="000E2960"/>
    <w:rsid w:val="000E3C86"/>
    <w:rsid w:val="000E76A5"/>
    <w:rsid w:val="000E7866"/>
    <w:rsid w:val="000F0107"/>
    <w:rsid w:val="000F0A26"/>
    <w:rsid w:val="000F1D88"/>
    <w:rsid w:val="000F2802"/>
    <w:rsid w:val="000F2BA8"/>
    <w:rsid w:val="000F5EF9"/>
    <w:rsid w:val="000F602E"/>
    <w:rsid w:val="000F65C4"/>
    <w:rsid w:val="000F673A"/>
    <w:rsid w:val="000F6AD8"/>
    <w:rsid w:val="000F7115"/>
    <w:rsid w:val="000F72F7"/>
    <w:rsid w:val="000F751D"/>
    <w:rsid w:val="000F796E"/>
    <w:rsid w:val="00101554"/>
    <w:rsid w:val="001016F2"/>
    <w:rsid w:val="0010183B"/>
    <w:rsid w:val="001020CE"/>
    <w:rsid w:val="00102B93"/>
    <w:rsid w:val="0010300C"/>
    <w:rsid w:val="00103204"/>
    <w:rsid w:val="00103B0D"/>
    <w:rsid w:val="0010509C"/>
    <w:rsid w:val="001056B5"/>
    <w:rsid w:val="0010592B"/>
    <w:rsid w:val="00105ABD"/>
    <w:rsid w:val="00105EB3"/>
    <w:rsid w:val="001069C3"/>
    <w:rsid w:val="00106C26"/>
    <w:rsid w:val="00107829"/>
    <w:rsid w:val="00107F18"/>
    <w:rsid w:val="00110462"/>
    <w:rsid w:val="001114B4"/>
    <w:rsid w:val="00111893"/>
    <w:rsid w:val="00111AD8"/>
    <w:rsid w:val="00112078"/>
    <w:rsid w:val="00112770"/>
    <w:rsid w:val="0011373D"/>
    <w:rsid w:val="00113D73"/>
    <w:rsid w:val="001153DB"/>
    <w:rsid w:val="00117690"/>
    <w:rsid w:val="00117E96"/>
    <w:rsid w:val="00120952"/>
    <w:rsid w:val="001215F8"/>
    <w:rsid w:val="001225A3"/>
    <w:rsid w:val="0012272C"/>
    <w:rsid w:val="0012320B"/>
    <w:rsid w:val="001236BD"/>
    <w:rsid w:val="001238E3"/>
    <w:rsid w:val="00123B2E"/>
    <w:rsid w:val="00123F1C"/>
    <w:rsid w:val="0012458D"/>
    <w:rsid w:val="001248D3"/>
    <w:rsid w:val="001248F2"/>
    <w:rsid w:val="00124E95"/>
    <w:rsid w:val="001256F9"/>
    <w:rsid w:val="00125876"/>
    <w:rsid w:val="001258D5"/>
    <w:rsid w:val="0012608D"/>
    <w:rsid w:val="001264E4"/>
    <w:rsid w:val="00127191"/>
    <w:rsid w:val="00127196"/>
    <w:rsid w:val="00131F99"/>
    <w:rsid w:val="0013483B"/>
    <w:rsid w:val="00134861"/>
    <w:rsid w:val="001351D1"/>
    <w:rsid w:val="00135200"/>
    <w:rsid w:val="001360FD"/>
    <w:rsid w:val="00136D69"/>
    <w:rsid w:val="001374E9"/>
    <w:rsid w:val="00140039"/>
    <w:rsid w:val="00140238"/>
    <w:rsid w:val="00140B3C"/>
    <w:rsid w:val="00140E0D"/>
    <w:rsid w:val="00141968"/>
    <w:rsid w:val="00142834"/>
    <w:rsid w:val="00142E7C"/>
    <w:rsid w:val="001435E8"/>
    <w:rsid w:val="0014412F"/>
    <w:rsid w:val="001441F6"/>
    <w:rsid w:val="00144F87"/>
    <w:rsid w:val="00145400"/>
    <w:rsid w:val="00147C22"/>
    <w:rsid w:val="00147F78"/>
    <w:rsid w:val="00151B6E"/>
    <w:rsid w:val="00151DF0"/>
    <w:rsid w:val="00152824"/>
    <w:rsid w:val="00152FFF"/>
    <w:rsid w:val="00153522"/>
    <w:rsid w:val="00153D20"/>
    <w:rsid w:val="00155D90"/>
    <w:rsid w:val="00156205"/>
    <w:rsid w:val="00156242"/>
    <w:rsid w:val="0015640A"/>
    <w:rsid w:val="001564DA"/>
    <w:rsid w:val="00156654"/>
    <w:rsid w:val="0015696D"/>
    <w:rsid w:val="00156CE9"/>
    <w:rsid w:val="00156D43"/>
    <w:rsid w:val="00156D7C"/>
    <w:rsid w:val="001575D8"/>
    <w:rsid w:val="00157954"/>
    <w:rsid w:val="0016034E"/>
    <w:rsid w:val="00160B6A"/>
    <w:rsid w:val="00160FAD"/>
    <w:rsid w:val="0016179F"/>
    <w:rsid w:val="00162207"/>
    <w:rsid w:val="001623D1"/>
    <w:rsid w:val="001641D3"/>
    <w:rsid w:val="00164630"/>
    <w:rsid w:val="0016545F"/>
    <w:rsid w:val="00165670"/>
    <w:rsid w:val="001663AD"/>
    <w:rsid w:val="00167788"/>
    <w:rsid w:val="00167EEB"/>
    <w:rsid w:val="001702C8"/>
    <w:rsid w:val="001717DA"/>
    <w:rsid w:val="00171D89"/>
    <w:rsid w:val="00173873"/>
    <w:rsid w:val="00174357"/>
    <w:rsid w:val="001745FF"/>
    <w:rsid w:val="00175F18"/>
    <w:rsid w:val="0017614F"/>
    <w:rsid w:val="00176DAE"/>
    <w:rsid w:val="001779EE"/>
    <w:rsid w:val="00177C2C"/>
    <w:rsid w:val="001807C2"/>
    <w:rsid w:val="0018163B"/>
    <w:rsid w:val="00181C46"/>
    <w:rsid w:val="0018228B"/>
    <w:rsid w:val="00182ED0"/>
    <w:rsid w:val="0018326F"/>
    <w:rsid w:val="001835A8"/>
    <w:rsid w:val="00185078"/>
    <w:rsid w:val="001853AC"/>
    <w:rsid w:val="0018610E"/>
    <w:rsid w:val="001864AF"/>
    <w:rsid w:val="00191E97"/>
    <w:rsid w:val="001921F9"/>
    <w:rsid w:val="00192B2B"/>
    <w:rsid w:val="00194876"/>
    <w:rsid w:val="0019620C"/>
    <w:rsid w:val="00196524"/>
    <w:rsid w:val="00197BDB"/>
    <w:rsid w:val="00197E2D"/>
    <w:rsid w:val="001A0C2A"/>
    <w:rsid w:val="001A0D96"/>
    <w:rsid w:val="001A0F78"/>
    <w:rsid w:val="001A1272"/>
    <w:rsid w:val="001A1568"/>
    <w:rsid w:val="001A2229"/>
    <w:rsid w:val="001A22C4"/>
    <w:rsid w:val="001A241A"/>
    <w:rsid w:val="001A2FF5"/>
    <w:rsid w:val="001A544D"/>
    <w:rsid w:val="001A5E48"/>
    <w:rsid w:val="001A5F04"/>
    <w:rsid w:val="001A6609"/>
    <w:rsid w:val="001A7408"/>
    <w:rsid w:val="001B0926"/>
    <w:rsid w:val="001B0EAF"/>
    <w:rsid w:val="001B224C"/>
    <w:rsid w:val="001B2843"/>
    <w:rsid w:val="001B2A28"/>
    <w:rsid w:val="001B68C9"/>
    <w:rsid w:val="001B6C80"/>
    <w:rsid w:val="001B7D32"/>
    <w:rsid w:val="001B7FF2"/>
    <w:rsid w:val="001C021D"/>
    <w:rsid w:val="001C0630"/>
    <w:rsid w:val="001C1304"/>
    <w:rsid w:val="001C167B"/>
    <w:rsid w:val="001C1E49"/>
    <w:rsid w:val="001C2330"/>
    <w:rsid w:val="001C2E19"/>
    <w:rsid w:val="001C37A5"/>
    <w:rsid w:val="001C3D3D"/>
    <w:rsid w:val="001C40DF"/>
    <w:rsid w:val="001C4337"/>
    <w:rsid w:val="001C6BED"/>
    <w:rsid w:val="001C78B4"/>
    <w:rsid w:val="001D1198"/>
    <w:rsid w:val="001D1D32"/>
    <w:rsid w:val="001D24B5"/>
    <w:rsid w:val="001D2B53"/>
    <w:rsid w:val="001D364C"/>
    <w:rsid w:val="001D3DB6"/>
    <w:rsid w:val="001D4173"/>
    <w:rsid w:val="001D4A61"/>
    <w:rsid w:val="001D524F"/>
    <w:rsid w:val="001D6AD6"/>
    <w:rsid w:val="001E0050"/>
    <w:rsid w:val="001E0DBC"/>
    <w:rsid w:val="001E0EAE"/>
    <w:rsid w:val="001E16DF"/>
    <w:rsid w:val="001E1D52"/>
    <w:rsid w:val="001E420D"/>
    <w:rsid w:val="001E5BE3"/>
    <w:rsid w:val="001E5F27"/>
    <w:rsid w:val="001E6EB2"/>
    <w:rsid w:val="001F08D0"/>
    <w:rsid w:val="001F0FB7"/>
    <w:rsid w:val="001F1FCB"/>
    <w:rsid w:val="001F248F"/>
    <w:rsid w:val="001F2703"/>
    <w:rsid w:val="001F2E33"/>
    <w:rsid w:val="001F34DD"/>
    <w:rsid w:val="001F4E41"/>
    <w:rsid w:val="001F5F51"/>
    <w:rsid w:val="001F6300"/>
    <w:rsid w:val="001F6769"/>
    <w:rsid w:val="001F7D34"/>
    <w:rsid w:val="002008C6"/>
    <w:rsid w:val="00200DF9"/>
    <w:rsid w:val="00200EBA"/>
    <w:rsid w:val="002010A2"/>
    <w:rsid w:val="002017DC"/>
    <w:rsid w:val="00201D71"/>
    <w:rsid w:val="00202287"/>
    <w:rsid w:val="00202AD6"/>
    <w:rsid w:val="00202DCA"/>
    <w:rsid w:val="0020408A"/>
    <w:rsid w:val="00204837"/>
    <w:rsid w:val="00204D6D"/>
    <w:rsid w:val="002050D2"/>
    <w:rsid w:val="00205185"/>
    <w:rsid w:val="002058D8"/>
    <w:rsid w:val="002063BC"/>
    <w:rsid w:val="00206805"/>
    <w:rsid w:val="002073BD"/>
    <w:rsid w:val="0020778B"/>
    <w:rsid w:val="002078A8"/>
    <w:rsid w:val="00207F9F"/>
    <w:rsid w:val="00212596"/>
    <w:rsid w:val="00213C92"/>
    <w:rsid w:val="0021486E"/>
    <w:rsid w:val="002159B2"/>
    <w:rsid w:val="0021637C"/>
    <w:rsid w:val="002166BC"/>
    <w:rsid w:val="00216A07"/>
    <w:rsid w:val="00217907"/>
    <w:rsid w:val="002218CB"/>
    <w:rsid w:val="0022245A"/>
    <w:rsid w:val="00222EA3"/>
    <w:rsid w:val="00223532"/>
    <w:rsid w:val="002260FF"/>
    <w:rsid w:val="0022631C"/>
    <w:rsid w:val="0022659D"/>
    <w:rsid w:val="002272B1"/>
    <w:rsid w:val="002276BC"/>
    <w:rsid w:val="002318F7"/>
    <w:rsid w:val="00231D84"/>
    <w:rsid w:val="00231F19"/>
    <w:rsid w:val="00232EA0"/>
    <w:rsid w:val="00232F84"/>
    <w:rsid w:val="002337F4"/>
    <w:rsid w:val="002367BD"/>
    <w:rsid w:val="00236B40"/>
    <w:rsid w:val="00236EEC"/>
    <w:rsid w:val="00242357"/>
    <w:rsid w:val="00242576"/>
    <w:rsid w:val="00242624"/>
    <w:rsid w:val="00243955"/>
    <w:rsid w:val="002449EA"/>
    <w:rsid w:val="002450E8"/>
    <w:rsid w:val="00245F8D"/>
    <w:rsid w:val="00246B2E"/>
    <w:rsid w:val="00246C71"/>
    <w:rsid w:val="00246E97"/>
    <w:rsid w:val="002470DE"/>
    <w:rsid w:val="00247554"/>
    <w:rsid w:val="0024761C"/>
    <w:rsid w:val="00250173"/>
    <w:rsid w:val="00252A83"/>
    <w:rsid w:val="002531DD"/>
    <w:rsid w:val="00253A42"/>
    <w:rsid w:val="0025432C"/>
    <w:rsid w:val="00254C6F"/>
    <w:rsid w:val="00256324"/>
    <w:rsid w:val="00256A40"/>
    <w:rsid w:val="00257C73"/>
    <w:rsid w:val="00260C9B"/>
    <w:rsid w:val="00260D3F"/>
    <w:rsid w:val="00260F26"/>
    <w:rsid w:val="00260F9E"/>
    <w:rsid w:val="00262468"/>
    <w:rsid w:val="00262DCC"/>
    <w:rsid w:val="00262F21"/>
    <w:rsid w:val="002632DB"/>
    <w:rsid w:val="00263368"/>
    <w:rsid w:val="00263596"/>
    <w:rsid w:val="00265281"/>
    <w:rsid w:val="0026532A"/>
    <w:rsid w:val="002661A9"/>
    <w:rsid w:val="00266689"/>
    <w:rsid w:val="0026676D"/>
    <w:rsid w:val="00266AE0"/>
    <w:rsid w:val="0026743B"/>
    <w:rsid w:val="002675CE"/>
    <w:rsid w:val="0027000D"/>
    <w:rsid w:val="00271B99"/>
    <w:rsid w:val="002723DB"/>
    <w:rsid w:val="002735C4"/>
    <w:rsid w:val="002737E1"/>
    <w:rsid w:val="0027459C"/>
    <w:rsid w:val="0027521E"/>
    <w:rsid w:val="0027561E"/>
    <w:rsid w:val="00275C7A"/>
    <w:rsid w:val="0027753D"/>
    <w:rsid w:val="00277653"/>
    <w:rsid w:val="00280127"/>
    <w:rsid w:val="00280D95"/>
    <w:rsid w:val="0028198B"/>
    <w:rsid w:val="00281B1E"/>
    <w:rsid w:val="0028207E"/>
    <w:rsid w:val="00284AAD"/>
    <w:rsid w:val="00284CF5"/>
    <w:rsid w:val="002857DC"/>
    <w:rsid w:val="002908CD"/>
    <w:rsid w:val="00290947"/>
    <w:rsid w:val="00292112"/>
    <w:rsid w:val="002929F6"/>
    <w:rsid w:val="00294505"/>
    <w:rsid w:val="00294E9C"/>
    <w:rsid w:val="00295DAD"/>
    <w:rsid w:val="00296877"/>
    <w:rsid w:val="00296CD6"/>
    <w:rsid w:val="002A1153"/>
    <w:rsid w:val="002A1463"/>
    <w:rsid w:val="002A203F"/>
    <w:rsid w:val="002A26EE"/>
    <w:rsid w:val="002A29F6"/>
    <w:rsid w:val="002A2C52"/>
    <w:rsid w:val="002A3689"/>
    <w:rsid w:val="002A3D7B"/>
    <w:rsid w:val="002A48FB"/>
    <w:rsid w:val="002A49FA"/>
    <w:rsid w:val="002A58C4"/>
    <w:rsid w:val="002A5C1F"/>
    <w:rsid w:val="002A6C15"/>
    <w:rsid w:val="002B03AC"/>
    <w:rsid w:val="002B07BE"/>
    <w:rsid w:val="002B0BE0"/>
    <w:rsid w:val="002B1ACC"/>
    <w:rsid w:val="002B2BE5"/>
    <w:rsid w:val="002B32D4"/>
    <w:rsid w:val="002B3C98"/>
    <w:rsid w:val="002B3EA0"/>
    <w:rsid w:val="002B40E7"/>
    <w:rsid w:val="002B42C0"/>
    <w:rsid w:val="002B466C"/>
    <w:rsid w:val="002B5382"/>
    <w:rsid w:val="002B5C8A"/>
    <w:rsid w:val="002B6ED6"/>
    <w:rsid w:val="002B6FB3"/>
    <w:rsid w:val="002B765D"/>
    <w:rsid w:val="002C085F"/>
    <w:rsid w:val="002C1125"/>
    <w:rsid w:val="002C1360"/>
    <w:rsid w:val="002C14AE"/>
    <w:rsid w:val="002C163F"/>
    <w:rsid w:val="002C1EB7"/>
    <w:rsid w:val="002C2292"/>
    <w:rsid w:val="002C24E7"/>
    <w:rsid w:val="002C3A15"/>
    <w:rsid w:val="002C668F"/>
    <w:rsid w:val="002C6D09"/>
    <w:rsid w:val="002D06D7"/>
    <w:rsid w:val="002D0811"/>
    <w:rsid w:val="002D0A53"/>
    <w:rsid w:val="002D0BC0"/>
    <w:rsid w:val="002D0C6B"/>
    <w:rsid w:val="002D138F"/>
    <w:rsid w:val="002D3F86"/>
    <w:rsid w:val="002D48F5"/>
    <w:rsid w:val="002D498D"/>
    <w:rsid w:val="002D6425"/>
    <w:rsid w:val="002D6CBE"/>
    <w:rsid w:val="002E11CF"/>
    <w:rsid w:val="002E12DE"/>
    <w:rsid w:val="002E16FF"/>
    <w:rsid w:val="002E3E2C"/>
    <w:rsid w:val="002E548B"/>
    <w:rsid w:val="002E6057"/>
    <w:rsid w:val="002E657A"/>
    <w:rsid w:val="002E6613"/>
    <w:rsid w:val="002E72C6"/>
    <w:rsid w:val="002F0B75"/>
    <w:rsid w:val="002F1F4B"/>
    <w:rsid w:val="002F2A5F"/>
    <w:rsid w:val="002F4966"/>
    <w:rsid w:val="002F54E9"/>
    <w:rsid w:val="002F6496"/>
    <w:rsid w:val="002F713C"/>
    <w:rsid w:val="002F7CF1"/>
    <w:rsid w:val="00300058"/>
    <w:rsid w:val="003010AA"/>
    <w:rsid w:val="003014FD"/>
    <w:rsid w:val="00301706"/>
    <w:rsid w:val="00301E34"/>
    <w:rsid w:val="00302349"/>
    <w:rsid w:val="00302686"/>
    <w:rsid w:val="003027CB"/>
    <w:rsid w:val="00302B4A"/>
    <w:rsid w:val="00303617"/>
    <w:rsid w:val="00303902"/>
    <w:rsid w:val="00304C65"/>
    <w:rsid w:val="00305481"/>
    <w:rsid w:val="00305A93"/>
    <w:rsid w:val="00305FF8"/>
    <w:rsid w:val="00306276"/>
    <w:rsid w:val="003062F8"/>
    <w:rsid w:val="00310D1D"/>
    <w:rsid w:val="0031189E"/>
    <w:rsid w:val="00313C2B"/>
    <w:rsid w:val="0031520A"/>
    <w:rsid w:val="00315AC5"/>
    <w:rsid w:val="00316BF2"/>
    <w:rsid w:val="00317400"/>
    <w:rsid w:val="003178A6"/>
    <w:rsid w:val="00317AE4"/>
    <w:rsid w:val="00317E33"/>
    <w:rsid w:val="0032127D"/>
    <w:rsid w:val="00321F15"/>
    <w:rsid w:val="003220B7"/>
    <w:rsid w:val="003227C9"/>
    <w:rsid w:val="00323C0E"/>
    <w:rsid w:val="00324838"/>
    <w:rsid w:val="0032485D"/>
    <w:rsid w:val="0032513E"/>
    <w:rsid w:val="00325822"/>
    <w:rsid w:val="00325980"/>
    <w:rsid w:val="00327C1C"/>
    <w:rsid w:val="00330A53"/>
    <w:rsid w:val="003310B4"/>
    <w:rsid w:val="00331603"/>
    <w:rsid w:val="00332160"/>
    <w:rsid w:val="00333336"/>
    <w:rsid w:val="0033383D"/>
    <w:rsid w:val="0033645A"/>
    <w:rsid w:val="00336C40"/>
    <w:rsid w:val="00336C89"/>
    <w:rsid w:val="003370B7"/>
    <w:rsid w:val="00337E20"/>
    <w:rsid w:val="003409DE"/>
    <w:rsid w:val="00341244"/>
    <w:rsid w:val="00341395"/>
    <w:rsid w:val="00341CFE"/>
    <w:rsid w:val="00343F2F"/>
    <w:rsid w:val="003442BB"/>
    <w:rsid w:val="003468CF"/>
    <w:rsid w:val="00350EE2"/>
    <w:rsid w:val="003513D6"/>
    <w:rsid w:val="003519FF"/>
    <w:rsid w:val="00351CF9"/>
    <w:rsid w:val="003527F9"/>
    <w:rsid w:val="003535B8"/>
    <w:rsid w:val="00353BAD"/>
    <w:rsid w:val="003543CA"/>
    <w:rsid w:val="00356175"/>
    <w:rsid w:val="003561DD"/>
    <w:rsid w:val="00356D40"/>
    <w:rsid w:val="003612AB"/>
    <w:rsid w:val="00361B4B"/>
    <w:rsid w:val="00362147"/>
    <w:rsid w:val="00363689"/>
    <w:rsid w:val="00365091"/>
    <w:rsid w:val="00366D89"/>
    <w:rsid w:val="003671B1"/>
    <w:rsid w:val="003719AB"/>
    <w:rsid w:val="0037331F"/>
    <w:rsid w:val="003734DF"/>
    <w:rsid w:val="00373728"/>
    <w:rsid w:val="003738E4"/>
    <w:rsid w:val="00374602"/>
    <w:rsid w:val="00374DD2"/>
    <w:rsid w:val="003754B0"/>
    <w:rsid w:val="00375B2D"/>
    <w:rsid w:val="00376042"/>
    <w:rsid w:val="00376B0C"/>
    <w:rsid w:val="003801E4"/>
    <w:rsid w:val="003802DC"/>
    <w:rsid w:val="0038071D"/>
    <w:rsid w:val="003817BC"/>
    <w:rsid w:val="0038331B"/>
    <w:rsid w:val="00383DAC"/>
    <w:rsid w:val="003840F0"/>
    <w:rsid w:val="00384AA2"/>
    <w:rsid w:val="00385447"/>
    <w:rsid w:val="00387047"/>
    <w:rsid w:val="00387BBA"/>
    <w:rsid w:val="00387CC9"/>
    <w:rsid w:val="003921E9"/>
    <w:rsid w:val="00392288"/>
    <w:rsid w:val="00392670"/>
    <w:rsid w:val="00393068"/>
    <w:rsid w:val="0039413C"/>
    <w:rsid w:val="003946A8"/>
    <w:rsid w:val="0039477C"/>
    <w:rsid w:val="00395370"/>
    <w:rsid w:val="00396EF3"/>
    <w:rsid w:val="003976A0"/>
    <w:rsid w:val="00397F1B"/>
    <w:rsid w:val="003A0661"/>
    <w:rsid w:val="003A37DF"/>
    <w:rsid w:val="003A4019"/>
    <w:rsid w:val="003A4470"/>
    <w:rsid w:val="003A4916"/>
    <w:rsid w:val="003A5B78"/>
    <w:rsid w:val="003A7247"/>
    <w:rsid w:val="003A7311"/>
    <w:rsid w:val="003A76B7"/>
    <w:rsid w:val="003A77B9"/>
    <w:rsid w:val="003A7BB7"/>
    <w:rsid w:val="003A7C64"/>
    <w:rsid w:val="003A7FD3"/>
    <w:rsid w:val="003B4C79"/>
    <w:rsid w:val="003B6E70"/>
    <w:rsid w:val="003B77A1"/>
    <w:rsid w:val="003B7AF6"/>
    <w:rsid w:val="003C0791"/>
    <w:rsid w:val="003C0CE2"/>
    <w:rsid w:val="003C1FEA"/>
    <w:rsid w:val="003C24D0"/>
    <w:rsid w:val="003C2B27"/>
    <w:rsid w:val="003C3474"/>
    <w:rsid w:val="003C390E"/>
    <w:rsid w:val="003C3DF9"/>
    <w:rsid w:val="003C440F"/>
    <w:rsid w:val="003C56ED"/>
    <w:rsid w:val="003C58BB"/>
    <w:rsid w:val="003C5DC9"/>
    <w:rsid w:val="003C65DD"/>
    <w:rsid w:val="003D0C73"/>
    <w:rsid w:val="003D112F"/>
    <w:rsid w:val="003D20A2"/>
    <w:rsid w:val="003D2BF8"/>
    <w:rsid w:val="003D2C2A"/>
    <w:rsid w:val="003D377E"/>
    <w:rsid w:val="003D39A7"/>
    <w:rsid w:val="003D4EF2"/>
    <w:rsid w:val="003D667C"/>
    <w:rsid w:val="003D6CA0"/>
    <w:rsid w:val="003D6D0F"/>
    <w:rsid w:val="003D7A47"/>
    <w:rsid w:val="003D7FCC"/>
    <w:rsid w:val="003E00F9"/>
    <w:rsid w:val="003E03B4"/>
    <w:rsid w:val="003E05CD"/>
    <w:rsid w:val="003E14D9"/>
    <w:rsid w:val="003E2642"/>
    <w:rsid w:val="003E3045"/>
    <w:rsid w:val="003E4382"/>
    <w:rsid w:val="003E4D8E"/>
    <w:rsid w:val="003E529F"/>
    <w:rsid w:val="003E59AB"/>
    <w:rsid w:val="003E5B48"/>
    <w:rsid w:val="003E6804"/>
    <w:rsid w:val="003E6AFA"/>
    <w:rsid w:val="003E6D26"/>
    <w:rsid w:val="003E6EC7"/>
    <w:rsid w:val="003E70AE"/>
    <w:rsid w:val="003E73CD"/>
    <w:rsid w:val="003F045C"/>
    <w:rsid w:val="003F0648"/>
    <w:rsid w:val="003F0753"/>
    <w:rsid w:val="003F0CB8"/>
    <w:rsid w:val="003F176E"/>
    <w:rsid w:val="003F1848"/>
    <w:rsid w:val="003F1AD3"/>
    <w:rsid w:val="003F2F56"/>
    <w:rsid w:val="003F3E4F"/>
    <w:rsid w:val="003F459C"/>
    <w:rsid w:val="003F6189"/>
    <w:rsid w:val="003F61F9"/>
    <w:rsid w:val="003F6265"/>
    <w:rsid w:val="003F6697"/>
    <w:rsid w:val="003F6EBB"/>
    <w:rsid w:val="003F72D0"/>
    <w:rsid w:val="003F75E5"/>
    <w:rsid w:val="00400B46"/>
    <w:rsid w:val="00401A30"/>
    <w:rsid w:val="00401AD0"/>
    <w:rsid w:val="004039CC"/>
    <w:rsid w:val="00404CAD"/>
    <w:rsid w:val="00407296"/>
    <w:rsid w:val="0041011B"/>
    <w:rsid w:val="0041087E"/>
    <w:rsid w:val="004108BC"/>
    <w:rsid w:val="004114BB"/>
    <w:rsid w:val="00411BE6"/>
    <w:rsid w:val="00411D66"/>
    <w:rsid w:val="00413226"/>
    <w:rsid w:val="004136BA"/>
    <w:rsid w:val="00414C3E"/>
    <w:rsid w:val="00414EE6"/>
    <w:rsid w:val="00414F78"/>
    <w:rsid w:val="004173D3"/>
    <w:rsid w:val="00417432"/>
    <w:rsid w:val="00417839"/>
    <w:rsid w:val="00420104"/>
    <w:rsid w:val="00420782"/>
    <w:rsid w:val="00420803"/>
    <w:rsid w:val="00420D26"/>
    <w:rsid w:val="00422171"/>
    <w:rsid w:val="004228FD"/>
    <w:rsid w:val="004229DE"/>
    <w:rsid w:val="004229E8"/>
    <w:rsid w:val="00424C86"/>
    <w:rsid w:val="00425291"/>
    <w:rsid w:val="004256B5"/>
    <w:rsid w:val="00425847"/>
    <w:rsid w:val="00426175"/>
    <w:rsid w:val="00426BC4"/>
    <w:rsid w:val="004274C9"/>
    <w:rsid w:val="00430349"/>
    <w:rsid w:val="00430354"/>
    <w:rsid w:val="00430A57"/>
    <w:rsid w:val="00431AAF"/>
    <w:rsid w:val="00431D43"/>
    <w:rsid w:val="0043239F"/>
    <w:rsid w:val="0043281D"/>
    <w:rsid w:val="00432C5E"/>
    <w:rsid w:val="0043440C"/>
    <w:rsid w:val="00434836"/>
    <w:rsid w:val="00434B45"/>
    <w:rsid w:val="004350E4"/>
    <w:rsid w:val="00436D43"/>
    <w:rsid w:val="00436E6D"/>
    <w:rsid w:val="00437DF1"/>
    <w:rsid w:val="00440E87"/>
    <w:rsid w:val="004411A7"/>
    <w:rsid w:val="004418A1"/>
    <w:rsid w:val="00442B04"/>
    <w:rsid w:val="0044448F"/>
    <w:rsid w:val="0044493F"/>
    <w:rsid w:val="004449A2"/>
    <w:rsid w:val="00445FF2"/>
    <w:rsid w:val="004506FD"/>
    <w:rsid w:val="00450A9C"/>
    <w:rsid w:val="00451208"/>
    <w:rsid w:val="00451492"/>
    <w:rsid w:val="0045253A"/>
    <w:rsid w:val="0045318D"/>
    <w:rsid w:val="00453F5D"/>
    <w:rsid w:val="00454694"/>
    <w:rsid w:val="0045496A"/>
    <w:rsid w:val="0045504D"/>
    <w:rsid w:val="004553DD"/>
    <w:rsid w:val="004558BD"/>
    <w:rsid w:val="00456B3F"/>
    <w:rsid w:val="00457ABA"/>
    <w:rsid w:val="00462CC7"/>
    <w:rsid w:val="00463583"/>
    <w:rsid w:val="00464908"/>
    <w:rsid w:val="00464926"/>
    <w:rsid w:val="00464E17"/>
    <w:rsid w:val="00465098"/>
    <w:rsid w:val="00465A3A"/>
    <w:rsid w:val="004664E6"/>
    <w:rsid w:val="0046719D"/>
    <w:rsid w:val="0046720C"/>
    <w:rsid w:val="0046732F"/>
    <w:rsid w:val="00467904"/>
    <w:rsid w:val="00470158"/>
    <w:rsid w:val="0047023C"/>
    <w:rsid w:val="004703BB"/>
    <w:rsid w:val="00471ADD"/>
    <w:rsid w:val="0047280E"/>
    <w:rsid w:val="004728C0"/>
    <w:rsid w:val="004733CC"/>
    <w:rsid w:val="00473699"/>
    <w:rsid w:val="0047381C"/>
    <w:rsid w:val="00473A68"/>
    <w:rsid w:val="00474A3C"/>
    <w:rsid w:val="004751D6"/>
    <w:rsid w:val="00475AB2"/>
    <w:rsid w:val="0047657E"/>
    <w:rsid w:val="00477A38"/>
    <w:rsid w:val="00477E88"/>
    <w:rsid w:val="00480F75"/>
    <w:rsid w:val="00481E1E"/>
    <w:rsid w:val="004825C5"/>
    <w:rsid w:val="00482B65"/>
    <w:rsid w:val="00482E06"/>
    <w:rsid w:val="00483EDE"/>
    <w:rsid w:val="00484913"/>
    <w:rsid w:val="0048558C"/>
    <w:rsid w:val="00485DD0"/>
    <w:rsid w:val="00485E86"/>
    <w:rsid w:val="00486DDB"/>
    <w:rsid w:val="00486F4F"/>
    <w:rsid w:val="0048789B"/>
    <w:rsid w:val="00487C44"/>
    <w:rsid w:val="00487D30"/>
    <w:rsid w:val="00487E08"/>
    <w:rsid w:val="00490375"/>
    <w:rsid w:val="00490F9B"/>
    <w:rsid w:val="00491608"/>
    <w:rsid w:val="00491634"/>
    <w:rsid w:val="00492E3D"/>
    <w:rsid w:val="00494F48"/>
    <w:rsid w:val="00495819"/>
    <w:rsid w:val="00496C62"/>
    <w:rsid w:val="004A011A"/>
    <w:rsid w:val="004A06E8"/>
    <w:rsid w:val="004A0D9F"/>
    <w:rsid w:val="004A1423"/>
    <w:rsid w:val="004A1499"/>
    <w:rsid w:val="004A1F6B"/>
    <w:rsid w:val="004A3A0F"/>
    <w:rsid w:val="004A3C98"/>
    <w:rsid w:val="004A43C8"/>
    <w:rsid w:val="004A59AE"/>
    <w:rsid w:val="004A5F1D"/>
    <w:rsid w:val="004A6F29"/>
    <w:rsid w:val="004A7A55"/>
    <w:rsid w:val="004B015C"/>
    <w:rsid w:val="004B01F0"/>
    <w:rsid w:val="004B1158"/>
    <w:rsid w:val="004B2534"/>
    <w:rsid w:val="004B28A4"/>
    <w:rsid w:val="004B2AA4"/>
    <w:rsid w:val="004B2EB5"/>
    <w:rsid w:val="004B33C1"/>
    <w:rsid w:val="004B35C3"/>
    <w:rsid w:val="004B392D"/>
    <w:rsid w:val="004B3BF9"/>
    <w:rsid w:val="004B5202"/>
    <w:rsid w:val="004B5BB9"/>
    <w:rsid w:val="004B5D87"/>
    <w:rsid w:val="004B796F"/>
    <w:rsid w:val="004B79CF"/>
    <w:rsid w:val="004B7E25"/>
    <w:rsid w:val="004C0928"/>
    <w:rsid w:val="004C1549"/>
    <w:rsid w:val="004C196A"/>
    <w:rsid w:val="004C2B59"/>
    <w:rsid w:val="004C2F87"/>
    <w:rsid w:val="004C3CAE"/>
    <w:rsid w:val="004C4554"/>
    <w:rsid w:val="004C601B"/>
    <w:rsid w:val="004C62C3"/>
    <w:rsid w:val="004C7E6F"/>
    <w:rsid w:val="004D132B"/>
    <w:rsid w:val="004D164E"/>
    <w:rsid w:val="004D1D85"/>
    <w:rsid w:val="004D205A"/>
    <w:rsid w:val="004D2407"/>
    <w:rsid w:val="004D24E7"/>
    <w:rsid w:val="004D2635"/>
    <w:rsid w:val="004D3196"/>
    <w:rsid w:val="004D3CA5"/>
    <w:rsid w:val="004D4C32"/>
    <w:rsid w:val="004D5475"/>
    <w:rsid w:val="004D54B1"/>
    <w:rsid w:val="004D7B3E"/>
    <w:rsid w:val="004E0D74"/>
    <w:rsid w:val="004E153F"/>
    <w:rsid w:val="004E2047"/>
    <w:rsid w:val="004E24DF"/>
    <w:rsid w:val="004E383B"/>
    <w:rsid w:val="004E42D4"/>
    <w:rsid w:val="004E4864"/>
    <w:rsid w:val="004E49A1"/>
    <w:rsid w:val="004E4B0B"/>
    <w:rsid w:val="004E5646"/>
    <w:rsid w:val="004F0561"/>
    <w:rsid w:val="004F215D"/>
    <w:rsid w:val="004F3144"/>
    <w:rsid w:val="004F38A2"/>
    <w:rsid w:val="004F3AFB"/>
    <w:rsid w:val="004F3B5D"/>
    <w:rsid w:val="004F3CD4"/>
    <w:rsid w:val="004F4EA8"/>
    <w:rsid w:val="004F5512"/>
    <w:rsid w:val="004F5E07"/>
    <w:rsid w:val="004F5F8D"/>
    <w:rsid w:val="004F67F9"/>
    <w:rsid w:val="004F6C5F"/>
    <w:rsid w:val="004F79D6"/>
    <w:rsid w:val="005014A9"/>
    <w:rsid w:val="00501AA7"/>
    <w:rsid w:val="0050253B"/>
    <w:rsid w:val="0050392E"/>
    <w:rsid w:val="00505841"/>
    <w:rsid w:val="0050636B"/>
    <w:rsid w:val="005069EC"/>
    <w:rsid w:val="005074D5"/>
    <w:rsid w:val="00507AC2"/>
    <w:rsid w:val="00507ED0"/>
    <w:rsid w:val="0051072A"/>
    <w:rsid w:val="00510D65"/>
    <w:rsid w:val="005114F6"/>
    <w:rsid w:val="00515F89"/>
    <w:rsid w:val="005163F1"/>
    <w:rsid w:val="00516BD1"/>
    <w:rsid w:val="005203D2"/>
    <w:rsid w:val="00520919"/>
    <w:rsid w:val="0052133D"/>
    <w:rsid w:val="00522824"/>
    <w:rsid w:val="00522D3C"/>
    <w:rsid w:val="005257E8"/>
    <w:rsid w:val="00525B49"/>
    <w:rsid w:val="005261AB"/>
    <w:rsid w:val="00526725"/>
    <w:rsid w:val="0052681D"/>
    <w:rsid w:val="005302DF"/>
    <w:rsid w:val="005304BC"/>
    <w:rsid w:val="005309E5"/>
    <w:rsid w:val="00531C32"/>
    <w:rsid w:val="00532045"/>
    <w:rsid w:val="005331E6"/>
    <w:rsid w:val="00534074"/>
    <w:rsid w:val="005346B0"/>
    <w:rsid w:val="0053476E"/>
    <w:rsid w:val="0053481F"/>
    <w:rsid w:val="00534CDF"/>
    <w:rsid w:val="00534D91"/>
    <w:rsid w:val="005361B3"/>
    <w:rsid w:val="00536700"/>
    <w:rsid w:val="00537004"/>
    <w:rsid w:val="00537200"/>
    <w:rsid w:val="00537599"/>
    <w:rsid w:val="00537B2D"/>
    <w:rsid w:val="00540C3B"/>
    <w:rsid w:val="005410CD"/>
    <w:rsid w:val="00541A94"/>
    <w:rsid w:val="00542159"/>
    <w:rsid w:val="005436B2"/>
    <w:rsid w:val="00543AF0"/>
    <w:rsid w:val="00544458"/>
    <w:rsid w:val="005446AE"/>
    <w:rsid w:val="00545036"/>
    <w:rsid w:val="0054573D"/>
    <w:rsid w:val="00545C10"/>
    <w:rsid w:val="00546524"/>
    <w:rsid w:val="00546689"/>
    <w:rsid w:val="00546ABC"/>
    <w:rsid w:val="00546D46"/>
    <w:rsid w:val="00546EDE"/>
    <w:rsid w:val="005502BE"/>
    <w:rsid w:val="0055044C"/>
    <w:rsid w:val="005506C1"/>
    <w:rsid w:val="00551CEB"/>
    <w:rsid w:val="00553123"/>
    <w:rsid w:val="00557B17"/>
    <w:rsid w:val="00560462"/>
    <w:rsid w:val="00560581"/>
    <w:rsid w:val="005609CA"/>
    <w:rsid w:val="00561326"/>
    <w:rsid w:val="0056284E"/>
    <w:rsid w:val="005649F5"/>
    <w:rsid w:val="00564B01"/>
    <w:rsid w:val="00565BDF"/>
    <w:rsid w:val="005665E7"/>
    <w:rsid w:val="00566989"/>
    <w:rsid w:val="00566B63"/>
    <w:rsid w:val="00566C64"/>
    <w:rsid w:val="005677DA"/>
    <w:rsid w:val="0056780A"/>
    <w:rsid w:val="00567A97"/>
    <w:rsid w:val="0057015F"/>
    <w:rsid w:val="005706FB"/>
    <w:rsid w:val="00570A0A"/>
    <w:rsid w:val="00570CBF"/>
    <w:rsid w:val="00570DFF"/>
    <w:rsid w:val="00572663"/>
    <w:rsid w:val="005726E5"/>
    <w:rsid w:val="0057298C"/>
    <w:rsid w:val="00572E1C"/>
    <w:rsid w:val="005731EF"/>
    <w:rsid w:val="00573E4C"/>
    <w:rsid w:val="00573E73"/>
    <w:rsid w:val="0057455B"/>
    <w:rsid w:val="0057661A"/>
    <w:rsid w:val="00576C95"/>
    <w:rsid w:val="00580ABB"/>
    <w:rsid w:val="00581A8C"/>
    <w:rsid w:val="00581E22"/>
    <w:rsid w:val="0058284C"/>
    <w:rsid w:val="0058293C"/>
    <w:rsid w:val="00584D39"/>
    <w:rsid w:val="005850B2"/>
    <w:rsid w:val="00586A6C"/>
    <w:rsid w:val="005872BC"/>
    <w:rsid w:val="005878A3"/>
    <w:rsid w:val="00590697"/>
    <w:rsid w:val="00590F63"/>
    <w:rsid w:val="00591572"/>
    <w:rsid w:val="00593276"/>
    <w:rsid w:val="0059332B"/>
    <w:rsid w:val="00593DF9"/>
    <w:rsid w:val="00593FDE"/>
    <w:rsid w:val="00594274"/>
    <w:rsid w:val="00594C7D"/>
    <w:rsid w:val="00595343"/>
    <w:rsid w:val="0059535B"/>
    <w:rsid w:val="00596493"/>
    <w:rsid w:val="00596A82"/>
    <w:rsid w:val="00596BC8"/>
    <w:rsid w:val="00596E3C"/>
    <w:rsid w:val="00597B6B"/>
    <w:rsid w:val="005A0673"/>
    <w:rsid w:val="005A335F"/>
    <w:rsid w:val="005A396E"/>
    <w:rsid w:val="005A4203"/>
    <w:rsid w:val="005A4C02"/>
    <w:rsid w:val="005A4D46"/>
    <w:rsid w:val="005A4E1A"/>
    <w:rsid w:val="005A56D5"/>
    <w:rsid w:val="005A589E"/>
    <w:rsid w:val="005A5DA7"/>
    <w:rsid w:val="005A6622"/>
    <w:rsid w:val="005A702D"/>
    <w:rsid w:val="005A799B"/>
    <w:rsid w:val="005A7CC6"/>
    <w:rsid w:val="005B0250"/>
    <w:rsid w:val="005B0B03"/>
    <w:rsid w:val="005B2B3F"/>
    <w:rsid w:val="005B3F91"/>
    <w:rsid w:val="005B40E9"/>
    <w:rsid w:val="005B42D6"/>
    <w:rsid w:val="005B45D3"/>
    <w:rsid w:val="005B4631"/>
    <w:rsid w:val="005B4ADA"/>
    <w:rsid w:val="005B5880"/>
    <w:rsid w:val="005B72BD"/>
    <w:rsid w:val="005B78D1"/>
    <w:rsid w:val="005B7C62"/>
    <w:rsid w:val="005C0AB4"/>
    <w:rsid w:val="005C0D6E"/>
    <w:rsid w:val="005C0E13"/>
    <w:rsid w:val="005C14C4"/>
    <w:rsid w:val="005C1579"/>
    <w:rsid w:val="005C1D95"/>
    <w:rsid w:val="005C240A"/>
    <w:rsid w:val="005C2735"/>
    <w:rsid w:val="005C30B3"/>
    <w:rsid w:val="005C48AD"/>
    <w:rsid w:val="005C6642"/>
    <w:rsid w:val="005C6BF9"/>
    <w:rsid w:val="005C74ED"/>
    <w:rsid w:val="005D0496"/>
    <w:rsid w:val="005D2326"/>
    <w:rsid w:val="005D2A32"/>
    <w:rsid w:val="005D2EED"/>
    <w:rsid w:val="005D3D95"/>
    <w:rsid w:val="005D40C8"/>
    <w:rsid w:val="005D4BA0"/>
    <w:rsid w:val="005D4CBF"/>
    <w:rsid w:val="005D4DC4"/>
    <w:rsid w:val="005D4E72"/>
    <w:rsid w:val="005D64B1"/>
    <w:rsid w:val="005D6D10"/>
    <w:rsid w:val="005D74CD"/>
    <w:rsid w:val="005E1B08"/>
    <w:rsid w:val="005E2B2B"/>
    <w:rsid w:val="005E2BA8"/>
    <w:rsid w:val="005E2BF5"/>
    <w:rsid w:val="005E2C7C"/>
    <w:rsid w:val="005E4B15"/>
    <w:rsid w:val="005E5800"/>
    <w:rsid w:val="005E5EF1"/>
    <w:rsid w:val="005E743E"/>
    <w:rsid w:val="005E781F"/>
    <w:rsid w:val="005F0D6C"/>
    <w:rsid w:val="005F10AB"/>
    <w:rsid w:val="005F1421"/>
    <w:rsid w:val="005F21E2"/>
    <w:rsid w:val="005F24B3"/>
    <w:rsid w:val="005F25E4"/>
    <w:rsid w:val="005F2DD4"/>
    <w:rsid w:val="005F30D8"/>
    <w:rsid w:val="005F3595"/>
    <w:rsid w:val="005F411B"/>
    <w:rsid w:val="005F41FC"/>
    <w:rsid w:val="005F4266"/>
    <w:rsid w:val="005F47A9"/>
    <w:rsid w:val="005F4A4F"/>
    <w:rsid w:val="005F55C2"/>
    <w:rsid w:val="005F661E"/>
    <w:rsid w:val="005F71E4"/>
    <w:rsid w:val="0060025A"/>
    <w:rsid w:val="00600D34"/>
    <w:rsid w:val="00600FFA"/>
    <w:rsid w:val="0060262D"/>
    <w:rsid w:val="00602B70"/>
    <w:rsid w:val="00602EF6"/>
    <w:rsid w:val="006037E8"/>
    <w:rsid w:val="0060475E"/>
    <w:rsid w:val="00605AAC"/>
    <w:rsid w:val="00606502"/>
    <w:rsid w:val="00606E6C"/>
    <w:rsid w:val="00607E75"/>
    <w:rsid w:val="006101F9"/>
    <w:rsid w:val="006102E7"/>
    <w:rsid w:val="00610327"/>
    <w:rsid w:val="00610AA4"/>
    <w:rsid w:val="00610D73"/>
    <w:rsid w:val="00611D6B"/>
    <w:rsid w:val="006122A1"/>
    <w:rsid w:val="00613640"/>
    <w:rsid w:val="00613A41"/>
    <w:rsid w:val="00613DD8"/>
    <w:rsid w:val="006152A5"/>
    <w:rsid w:val="00615C87"/>
    <w:rsid w:val="00616044"/>
    <w:rsid w:val="00616261"/>
    <w:rsid w:val="00616B5D"/>
    <w:rsid w:val="00617062"/>
    <w:rsid w:val="006171BE"/>
    <w:rsid w:val="00617F7A"/>
    <w:rsid w:val="00617FC6"/>
    <w:rsid w:val="0062235D"/>
    <w:rsid w:val="00622868"/>
    <w:rsid w:val="0062312B"/>
    <w:rsid w:val="006237EF"/>
    <w:rsid w:val="0062425A"/>
    <w:rsid w:val="00625B8E"/>
    <w:rsid w:val="00625F12"/>
    <w:rsid w:val="00626759"/>
    <w:rsid w:val="006268A4"/>
    <w:rsid w:val="00627034"/>
    <w:rsid w:val="00627316"/>
    <w:rsid w:val="0062768C"/>
    <w:rsid w:val="00627822"/>
    <w:rsid w:val="006279A9"/>
    <w:rsid w:val="00630063"/>
    <w:rsid w:val="00630277"/>
    <w:rsid w:val="006307C9"/>
    <w:rsid w:val="006307D8"/>
    <w:rsid w:val="00632A35"/>
    <w:rsid w:val="00632E3A"/>
    <w:rsid w:val="00633104"/>
    <w:rsid w:val="0063538B"/>
    <w:rsid w:val="006353E7"/>
    <w:rsid w:val="00636B03"/>
    <w:rsid w:val="00640BDE"/>
    <w:rsid w:val="00640BFE"/>
    <w:rsid w:val="00640C1D"/>
    <w:rsid w:val="006422E2"/>
    <w:rsid w:val="00642DE2"/>
    <w:rsid w:val="0064359F"/>
    <w:rsid w:val="006451A3"/>
    <w:rsid w:val="00645531"/>
    <w:rsid w:val="006455F0"/>
    <w:rsid w:val="006458C0"/>
    <w:rsid w:val="006460F3"/>
    <w:rsid w:val="00646DB8"/>
    <w:rsid w:val="006478C0"/>
    <w:rsid w:val="00651719"/>
    <w:rsid w:val="00651C58"/>
    <w:rsid w:val="0065352B"/>
    <w:rsid w:val="00654412"/>
    <w:rsid w:val="00655C75"/>
    <w:rsid w:val="00656100"/>
    <w:rsid w:val="00656663"/>
    <w:rsid w:val="006570D6"/>
    <w:rsid w:val="00657EB0"/>
    <w:rsid w:val="00660235"/>
    <w:rsid w:val="00660BD1"/>
    <w:rsid w:val="006622A3"/>
    <w:rsid w:val="006636DC"/>
    <w:rsid w:val="006644DE"/>
    <w:rsid w:val="00666DA3"/>
    <w:rsid w:val="006677AB"/>
    <w:rsid w:val="00667D3A"/>
    <w:rsid w:val="00670AB1"/>
    <w:rsid w:val="00671951"/>
    <w:rsid w:val="00672999"/>
    <w:rsid w:val="00673FD8"/>
    <w:rsid w:val="00674236"/>
    <w:rsid w:val="00675CFF"/>
    <w:rsid w:val="00676125"/>
    <w:rsid w:val="006762D9"/>
    <w:rsid w:val="00676A06"/>
    <w:rsid w:val="00677596"/>
    <w:rsid w:val="00677837"/>
    <w:rsid w:val="00677A22"/>
    <w:rsid w:val="006813CC"/>
    <w:rsid w:val="00681942"/>
    <w:rsid w:val="00681AA3"/>
    <w:rsid w:val="00681C3F"/>
    <w:rsid w:val="00681E1D"/>
    <w:rsid w:val="00683690"/>
    <w:rsid w:val="0068402A"/>
    <w:rsid w:val="0068440D"/>
    <w:rsid w:val="00684E78"/>
    <w:rsid w:val="006866A9"/>
    <w:rsid w:val="00686BB6"/>
    <w:rsid w:val="006872FA"/>
    <w:rsid w:val="006908CB"/>
    <w:rsid w:val="00690C46"/>
    <w:rsid w:val="00690FA8"/>
    <w:rsid w:val="00691411"/>
    <w:rsid w:val="00692DA1"/>
    <w:rsid w:val="00693705"/>
    <w:rsid w:val="006937D9"/>
    <w:rsid w:val="006942A2"/>
    <w:rsid w:val="00696E99"/>
    <w:rsid w:val="00697F3B"/>
    <w:rsid w:val="00697FB5"/>
    <w:rsid w:val="006A0D82"/>
    <w:rsid w:val="006A1B01"/>
    <w:rsid w:val="006A1E08"/>
    <w:rsid w:val="006A3326"/>
    <w:rsid w:val="006A35DB"/>
    <w:rsid w:val="006A35E8"/>
    <w:rsid w:val="006A3F9F"/>
    <w:rsid w:val="006A474B"/>
    <w:rsid w:val="006A5DE3"/>
    <w:rsid w:val="006A5E8B"/>
    <w:rsid w:val="006A6F50"/>
    <w:rsid w:val="006A75AC"/>
    <w:rsid w:val="006B00F7"/>
    <w:rsid w:val="006B0AA4"/>
    <w:rsid w:val="006B18C4"/>
    <w:rsid w:val="006B2330"/>
    <w:rsid w:val="006B2894"/>
    <w:rsid w:val="006B3D60"/>
    <w:rsid w:val="006B4087"/>
    <w:rsid w:val="006B48EC"/>
    <w:rsid w:val="006B5982"/>
    <w:rsid w:val="006B5D93"/>
    <w:rsid w:val="006B5ED8"/>
    <w:rsid w:val="006B5FAA"/>
    <w:rsid w:val="006B69EC"/>
    <w:rsid w:val="006B6A39"/>
    <w:rsid w:val="006B6AA4"/>
    <w:rsid w:val="006B7A7E"/>
    <w:rsid w:val="006B7AAA"/>
    <w:rsid w:val="006C12A7"/>
    <w:rsid w:val="006C174F"/>
    <w:rsid w:val="006C179F"/>
    <w:rsid w:val="006C1A82"/>
    <w:rsid w:val="006C1CA5"/>
    <w:rsid w:val="006C2075"/>
    <w:rsid w:val="006C242A"/>
    <w:rsid w:val="006C28C4"/>
    <w:rsid w:val="006C3210"/>
    <w:rsid w:val="006C47AC"/>
    <w:rsid w:val="006C4F3F"/>
    <w:rsid w:val="006C4F95"/>
    <w:rsid w:val="006C64A9"/>
    <w:rsid w:val="006C7781"/>
    <w:rsid w:val="006D03B1"/>
    <w:rsid w:val="006D0429"/>
    <w:rsid w:val="006D0E69"/>
    <w:rsid w:val="006D1634"/>
    <w:rsid w:val="006D1877"/>
    <w:rsid w:val="006D21E5"/>
    <w:rsid w:val="006D2D10"/>
    <w:rsid w:val="006D36DB"/>
    <w:rsid w:val="006D417F"/>
    <w:rsid w:val="006D4688"/>
    <w:rsid w:val="006D4913"/>
    <w:rsid w:val="006D4BAB"/>
    <w:rsid w:val="006D5FCC"/>
    <w:rsid w:val="006D6146"/>
    <w:rsid w:val="006D6C46"/>
    <w:rsid w:val="006D70D6"/>
    <w:rsid w:val="006D7B45"/>
    <w:rsid w:val="006E05A3"/>
    <w:rsid w:val="006E24D2"/>
    <w:rsid w:val="006E3133"/>
    <w:rsid w:val="006E3909"/>
    <w:rsid w:val="006E413F"/>
    <w:rsid w:val="006E53DF"/>
    <w:rsid w:val="006E57F9"/>
    <w:rsid w:val="006E601A"/>
    <w:rsid w:val="006F03AC"/>
    <w:rsid w:val="006F120F"/>
    <w:rsid w:val="006F187D"/>
    <w:rsid w:val="006F19C1"/>
    <w:rsid w:val="006F3061"/>
    <w:rsid w:val="006F5240"/>
    <w:rsid w:val="006F5A7B"/>
    <w:rsid w:val="006F704E"/>
    <w:rsid w:val="006F7078"/>
    <w:rsid w:val="007017A9"/>
    <w:rsid w:val="00701A7A"/>
    <w:rsid w:val="00703605"/>
    <w:rsid w:val="00703A0F"/>
    <w:rsid w:val="007062B0"/>
    <w:rsid w:val="00706842"/>
    <w:rsid w:val="00706C0F"/>
    <w:rsid w:val="00710AC4"/>
    <w:rsid w:val="00711BE9"/>
    <w:rsid w:val="007134FE"/>
    <w:rsid w:val="00713586"/>
    <w:rsid w:val="00713592"/>
    <w:rsid w:val="00714D60"/>
    <w:rsid w:val="007162F8"/>
    <w:rsid w:val="0071661E"/>
    <w:rsid w:val="007169EC"/>
    <w:rsid w:val="00716B16"/>
    <w:rsid w:val="00720A54"/>
    <w:rsid w:val="007211B0"/>
    <w:rsid w:val="007212E3"/>
    <w:rsid w:val="00721E20"/>
    <w:rsid w:val="00722D3A"/>
    <w:rsid w:val="00723614"/>
    <w:rsid w:val="00723B3B"/>
    <w:rsid w:val="007240E4"/>
    <w:rsid w:val="007257F8"/>
    <w:rsid w:val="0072592E"/>
    <w:rsid w:val="00725F53"/>
    <w:rsid w:val="00726C6E"/>
    <w:rsid w:val="00727779"/>
    <w:rsid w:val="00727911"/>
    <w:rsid w:val="0073020B"/>
    <w:rsid w:val="007303E1"/>
    <w:rsid w:val="007304C9"/>
    <w:rsid w:val="007309FE"/>
    <w:rsid w:val="00730F76"/>
    <w:rsid w:val="00731232"/>
    <w:rsid w:val="00731C84"/>
    <w:rsid w:val="00732314"/>
    <w:rsid w:val="007330AB"/>
    <w:rsid w:val="0073339F"/>
    <w:rsid w:val="00734305"/>
    <w:rsid w:val="00735120"/>
    <w:rsid w:val="00736434"/>
    <w:rsid w:val="00736F9F"/>
    <w:rsid w:val="007375D7"/>
    <w:rsid w:val="00740542"/>
    <w:rsid w:val="00741039"/>
    <w:rsid w:val="007414AA"/>
    <w:rsid w:val="00741B03"/>
    <w:rsid w:val="00742108"/>
    <w:rsid w:val="00742246"/>
    <w:rsid w:val="00746543"/>
    <w:rsid w:val="00746BF4"/>
    <w:rsid w:val="00747228"/>
    <w:rsid w:val="00747E60"/>
    <w:rsid w:val="00750A69"/>
    <w:rsid w:val="0075108F"/>
    <w:rsid w:val="00752C08"/>
    <w:rsid w:val="007532E6"/>
    <w:rsid w:val="007535AE"/>
    <w:rsid w:val="007550FB"/>
    <w:rsid w:val="00755134"/>
    <w:rsid w:val="00756291"/>
    <w:rsid w:val="007578A4"/>
    <w:rsid w:val="00757E46"/>
    <w:rsid w:val="00760042"/>
    <w:rsid w:val="00761501"/>
    <w:rsid w:val="00762A3F"/>
    <w:rsid w:val="007634C7"/>
    <w:rsid w:val="0076399B"/>
    <w:rsid w:val="00764122"/>
    <w:rsid w:val="00765456"/>
    <w:rsid w:val="00770118"/>
    <w:rsid w:val="00770BBD"/>
    <w:rsid w:val="0077109E"/>
    <w:rsid w:val="00774522"/>
    <w:rsid w:val="00774A97"/>
    <w:rsid w:val="00775084"/>
    <w:rsid w:val="007751BE"/>
    <w:rsid w:val="00775BD3"/>
    <w:rsid w:val="0077662D"/>
    <w:rsid w:val="007769FD"/>
    <w:rsid w:val="00780474"/>
    <w:rsid w:val="00780F12"/>
    <w:rsid w:val="0078141F"/>
    <w:rsid w:val="007815AB"/>
    <w:rsid w:val="00782567"/>
    <w:rsid w:val="00782DE1"/>
    <w:rsid w:val="0078342D"/>
    <w:rsid w:val="00783DE6"/>
    <w:rsid w:val="00784239"/>
    <w:rsid w:val="00785143"/>
    <w:rsid w:val="00785478"/>
    <w:rsid w:val="007856AC"/>
    <w:rsid w:val="00786A73"/>
    <w:rsid w:val="00787284"/>
    <w:rsid w:val="007878FC"/>
    <w:rsid w:val="00787DB8"/>
    <w:rsid w:val="007923C3"/>
    <w:rsid w:val="00792EF4"/>
    <w:rsid w:val="007933F9"/>
    <w:rsid w:val="0079477E"/>
    <w:rsid w:val="00794DE2"/>
    <w:rsid w:val="00795C56"/>
    <w:rsid w:val="00795C73"/>
    <w:rsid w:val="007961BB"/>
    <w:rsid w:val="007961D2"/>
    <w:rsid w:val="00796287"/>
    <w:rsid w:val="00796E3F"/>
    <w:rsid w:val="0079799B"/>
    <w:rsid w:val="007979E3"/>
    <w:rsid w:val="00797A64"/>
    <w:rsid w:val="007A0B1C"/>
    <w:rsid w:val="007A1098"/>
    <w:rsid w:val="007A1995"/>
    <w:rsid w:val="007A19A3"/>
    <w:rsid w:val="007A1ED3"/>
    <w:rsid w:val="007A2C13"/>
    <w:rsid w:val="007A2EDB"/>
    <w:rsid w:val="007A3BF2"/>
    <w:rsid w:val="007A7022"/>
    <w:rsid w:val="007B0BCD"/>
    <w:rsid w:val="007B1485"/>
    <w:rsid w:val="007B1726"/>
    <w:rsid w:val="007B2056"/>
    <w:rsid w:val="007B20DA"/>
    <w:rsid w:val="007B28D8"/>
    <w:rsid w:val="007B3406"/>
    <w:rsid w:val="007B4021"/>
    <w:rsid w:val="007B5362"/>
    <w:rsid w:val="007B54A7"/>
    <w:rsid w:val="007B5661"/>
    <w:rsid w:val="007B57EB"/>
    <w:rsid w:val="007B6B94"/>
    <w:rsid w:val="007B7624"/>
    <w:rsid w:val="007B7DCD"/>
    <w:rsid w:val="007C06CE"/>
    <w:rsid w:val="007C326D"/>
    <w:rsid w:val="007C3F18"/>
    <w:rsid w:val="007C637D"/>
    <w:rsid w:val="007C63EB"/>
    <w:rsid w:val="007C6CA9"/>
    <w:rsid w:val="007C6E04"/>
    <w:rsid w:val="007C7066"/>
    <w:rsid w:val="007C7386"/>
    <w:rsid w:val="007C744C"/>
    <w:rsid w:val="007D0BE0"/>
    <w:rsid w:val="007D1057"/>
    <w:rsid w:val="007D1324"/>
    <w:rsid w:val="007D14C7"/>
    <w:rsid w:val="007D197A"/>
    <w:rsid w:val="007D1CA9"/>
    <w:rsid w:val="007D2667"/>
    <w:rsid w:val="007D2CEF"/>
    <w:rsid w:val="007D3196"/>
    <w:rsid w:val="007D3B7D"/>
    <w:rsid w:val="007D4809"/>
    <w:rsid w:val="007D4B25"/>
    <w:rsid w:val="007D4BB9"/>
    <w:rsid w:val="007D55A5"/>
    <w:rsid w:val="007D5604"/>
    <w:rsid w:val="007D5BBB"/>
    <w:rsid w:val="007D5BE4"/>
    <w:rsid w:val="007D6053"/>
    <w:rsid w:val="007D62E3"/>
    <w:rsid w:val="007D6BBD"/>
    <w:rsid w:val="007D7EB0"/>
    <w:rsid w:val="007E1598"/>
    <w:rsid w:val="007E1A54"/>
    <w:rsid w:val="007E3A13"/>
    <w:rsid w:val="007E3B75"/>
    <w:rsid w:val="007E4E04"/>
    <w:rsid w:val="007F0B0E"/>
    <w:rsid w:val="007F0DB4"/>
    <w:rsid w:val="007F1E14"/>
    <w:rsid w:val="007F2F48"/>
    <w:rsid w:val="007F355C"/>
    <w:rsid w:val="007F480A"/>
    <w:rsid w:val="007F4FE1"/>
    <w:rsid w:val="008002A3"/>
    <w:rsid w:val="0080092F"/>
    <w:rsid w:val="00800CF6"/>
    <w:rsid w:val="00801B4F"/>
    <w:rsid w:val="00802597"/>
    <w:rsid w:val="00803D09"/>
    <w:rsid w:val="00805207"/>
    <w:rsid w:val="008109B9"/>
    <w:rsid w:val="00811755"/>
    <w:rsid w:val="0081330C"/>
    <w:rsid w:val="00813C67"/>
    <w:rsid w:val="00814843"/>
    <w:rsid w:val="00815E12"/>
    <w:rsid w:val="00816131"/>
    <w:rsid w:val="00816DB2"/>
    <w:rsid w:val="00820BFB"/>
    <w:rsid w:val="00821B80"/>
    <w:rsid w:val="0082266E"/>
    <w:rsid w:val="0082350A"/>
    <w:rsid w:val="00824760"/>
    <w:rsid w:val="00824DD8"/>
    <w:rsid w:val="0082571C"/>
    <w:rsid w:val="00825753"/>
    <w:rsid w:val="008257DE"/>
    <w:rsid w:val="008260B1"/>
    <w:rsid w:val="00826CAD"/>
    <w:rsid w:val="00826D01"/>
    <w:rsid w:val="0082712E"/>
    <w:rsid w:val="00827CFA"/>
    <w:rsid w:val="008322CF"/>
    <w:rsid w:val="00832400"/>
    <w:rsid w:val="00832A45"/>
    <w:rsid w:val="00832FFE"/>
    <w:rsid w:val="0083571A"/>
    <w:rsid w:val="008369F0"/>
    <w:rsid w:val="00836A8E"/>
    <w:rsid w:val="00836EE7"/>
    <w:rsid w:val="00837212"/>
    <w:rsid w:val="008372FD"/>
    <w:rsid w:val="00837843"/>
    <w:rsid w:val="00841C9D"/>
    <w:rsid w:val="0084238C"/>
    <w:rsid w:val="0084332F"/>
    <w:rsid w:val="00843C89"/>
    <w:rsid w:val="00843DBE"/>
    <w:rsid w:val="0084637A"/>
    <w:rsid w:val="008463D1"/>
    <w:rsid w:val="008472F1"/>
    <w:rsid w:val="0084756F"/>
    <w:rsid w:val="008478B9"/>
    <w:rsid w:val="00850157"/>
    <w:rsid w:val="008501B4"/>
    <w:rsid w:val="008506BA"/>
    <w:rsid w:val="00850A06"/>
    <w:rsid w:val="008523A8"/>
    <w:rsid w:val="00852503"/>
    <w:rsid w:val="00852ACE"/>
    <w:rsid w:val="00853157"/>
    <w:rsid w:val="008532C7"/>
    <w:rsid w:val="008534FB"/>
    <w:rsid w:val="00853701"/>
    <w:rsid w:val="00853D7A"/>
    <w:rsid w:val="00854C6F"/>
    <w:rsid w:val="00854D6B"/>
    <w:rsid w:val="00855830"/>
    <w:rsid w:val="00855BA4"/>
    <w:rsid w:val="008562A1"/>
    <w:rsid w:val="00856419"/>
    <w:rsid w:val="0085705D"/>
    <w:rsid w:val="008578A3"/>
    <w:rsid w:val="008606EB"/>
    <w:rsid w:val="008607BD"/>
    <w:rsid w:val="00860826"/>
    <w:rsid w:val="008615BB"/>
    <w:rsid w:val="008615ED"/>
    <w:rsid w:val="00864192"/>
    <w:rsid w:val="00864619"/>
    <w:rsid w:val="00864DF7"/>
    <w:rsid w:val="0086514E"/>
    <w:rsid w:val="00865981"/>
    <w:rsid w:val="00865A7C"/>
    <w:rsid w:val="008662F0"/>
    <w:rsid w:val="00867066"/>
    <w:rsid w:val="00867480"/>
    <w:rsid w:val="008674A4"/>
    <w:rsid w:val="00867A1D"/>
    <w:rsid w:val="00867DC4"/>
    <w:rsid w:val="00871B2B"/>
    <w:rsid w:val="00872551"/>
    <w:rsid w:val="00873B7E"/>
    <w:rsid w:val="00873BD8"/>
    <w:rsid w:val="00874403"/>
    <w:rsid w:val="00874DA6"/>
    <w:rsid w:val="0087529B"/>
    <w:rsid w:val="0087597E"/>
    <w:rsid w:val="008759FB"/>
    <w:rsid w:val="00875DEE"/>
    <w:rsid w:val="00876F19"/>
    <w:rsid w:val="008771EA"/>
    <w:rsid w:val="0087795A"/>
    <w:rsid w:val="00880234"/>
    <w:rsid w:val="008802BE"/>
    <w:rsid w:val="00881140"/>
    <w:rsid w:val="00881150"/>
    <w:rsid w:val="00881E7F"/>
    <w:rsid w:val="008820B8"/>
    <w:rsid w:val="008830AD"/>
    <w:rsid w:val="00883AF8"/>
    <w:rsid w:val="00884F9B"/>
    <w:rsid w:val="00885844"/>
    <w:rsid w:val="008876FD"/>
    <w:rsid w:val="0089025A"/>
    <w:rsid w:val="008915F8"/>
    <w:rsid w:val="008919C3"/>
    <w:rsid w:val="00892906"/>
    <w:rsid w:val="00892E0D"/>
    <w:rsid w:val="008934CD"/>
    <w:rsid w:val="008936D7"/>
    <w:rsid w:val="00893C24"/>
    <w:rsid w:val="00894697"/>
    <w:rsid w:val="00894E2C"/>
    <w:rsid w:val="00895417"/>
    <w:rsid w:val="008954BA"/>
    <w:rsid w:val="008A1229"/>
    <w:rsid w:val="008A1A01"/>
    <w:rsid w:val="008A1B8D"/>
    <w:rsid w:val="008A1C7A"/>
    <w:rsid w:val="008A228C"/>
    <w:rsid w:val="008A24D2"/>
    <w:rsid w:val="008A29F0"/>
    <w:rsid w:val="008A2B4E"/>
    <w:rsid w:val="008A3D86"/>
    <w:rsid w:val="008A7378"/>
    <w:rsid w:val="008A7DEF"/>
    <w:rsid w:val="008B1509"/>
    <w:rsid w:val="008B1A61"/>
    <w:rsid w:val="008B2B4C"/>
    <w:rsid w:val="008B37F8"/>
    <w:rsid w:val="008B3C44"/>
    <w:rsid w:val="008B5402"/>
    <w:rsid w:val="008B6392"/>
    <w:rsid w:val="008B6FDE"/>
    <w:rsid w:val="008B74D6"/>
    <w:rsid w:val="008B75F8"/>
    <w:rsid w:val="008C0676"/>
    <w:rsid w:val="008C0904"/>
    <w:rsid w:val="008C1027"/>
    <w:rsid w:val="008C2DF5"/>
    <w:rsid w:val="008C3DF6"/>
    <w:rsid w:val="008C6455"/>
    <w:rsid w:val="008D0088"/>
    <w:rsid w:val="008D00E2"/>
    <w:rsid w:val="008D0B9A"/>
    <w:rsid w:val="008D18C6"/>
    <w:rsid w:val="008D2FA5"/>
    <w:rsid w:val="008D3CC1"/>
    <w:rsid w:val="008D5B5F"/>
    <w:rsid w:val="008D5D0A"/>
    <w:rsid w:val="008D61CB"/>
    <w:rsid w:val="008D6446"/>
    <w:rsid w:val="008D6594"/>
    <w:rsid w:val="008D71A4"/>
    <w:rsid w:val="008D72D4"/>
    <w:rsid w:val="008E0712"/>
    <w:rsid w:val="008E3977"/>
    <w:rsid w:val="008E3A42"/>
    <w:rsid w:val="008E3FAC"/>
    <w:rsid w:val="008E453F"/>
    <w:rsid w:val="008E48BF"/>
    <w:rsid w:val="008E4E8C"/>
    <w:rsid w:val="008E51E9"/>
    <w:rsid w:val="008E5230"/>
    <w:rsid w:val="008E61E5"/>
    <w:rsid w:val="008E62B7"/>
    <w:rsid w:val="008E64A9"/>
    <w:rsid w:val="008E6651"/>
    <w:rsid w:val="008E6932"/>
    <w:rsid w:val="008E7B7A"/>
    <w:rsid w:val="008F0B87"/>
    <w:rsid w:val="008F1077"/>
    <w:rsid w:val="008F1AAA"/>
    <w:rsid w:val="008F253B"/>
    <w:rsid w:val="008F29BC"/>
    <w:rsid w:val="008F59B8"/>
    <w:rsid w:val="008F5B99"/>
    <w:rsid w:val="008F605F"/>
    <w:rsid w:val="00900A5B"/>
    <w:rsid w:val="00902809"/>
    <w:rsid w:val="009036BA"/>
    <w:rsid w:val="00903760"/>
    <w:rsid w:val="00903995"/>
    <w:rsid w:val="00903D08"/>
    <w:rsid w:val="009045F0"/>
    <w:rsid w:val="009069D2"/>
    <w:rsid w:val="009075AF"/>
    <w:rsid w:val="00907D2C"/>
    <w:rsid w:val="0091062D"/>
    <w:rsid w:val="009107B7"/>
    <w:rsid w:val="00911DDF"/>
    <w:rsid w:val="00912598"/>
    <w:rsid w:val="00912E6E"/>
    <w:rsid w:val="00912F85"/>
    <w:rsid w:val="0091321B"/>
    <w:rsid w:val="0091387A"/>
    <w:rsid w:val="00913A9C"/>
    <w:rsid w:val="00913ED5"/>
    <w:rsid w:val="00913F83"/>
    <w:rsid w:val="0091515D"/>
    <w:rsid w:val="00915319"/>
    <w:rsid w:val="00916021"/>
    <w:rsid w:val="00916EA3"/>
    <w:rsid w:val="00916ECD"/>
    <w:rsid w:val="009177F9"/>
    <w:rsid w:val="0092020B"/>
    <w:rsid w:val="0092091A"/>
    <w:rsid w:val="00920B93"/>
    <w:rsid w:val="009228F9"/>
    <w:rsid w:val="00922D1A"/>
    <w:rsid w:val="009232A7"/>
    <w:rsid w:val="00923BB2"/>
    <w:rsid w:val="00923ED3"/>
    <w:rsid w:val="009248B7"/>
    <w:rsid w:val="00924BD5"/>
    <w:rsid w:val="00930211"/>
    <w:rsid w:val="00931574"/>
    <w:rsid w:val="00931D24"/>
    <w:rsid w:val="009327D5"/>
    <w:rsid w:val="0093431E"/>
    <w:rsid w:val="00934B88"/>
    <w:rsid w:val="00935EC4"/>
    <w:rsid w:val="00935F54"/>
    <w:rsid w:val="009361A6"/>
    <w:rsid w:val="0093717E"/>
    <w:rsid w:val="00937836"/>
    <w:rsid w:val="00937D15"/>
    <w:rsid w:val="00940361"/>
    <w:rsid w:val="00940E96"/>
    <w:rsid w:val="00940F20"/>
    <w:rsid w:val="00940F79"/>
    <w:rsid w:val="00942C32"/>
    <w:rsid w:val="00944458"/>
    <w:rsid w:val="00944C01"/>
    <w:rsid w:val="0094578A"/>
    <w:rsid w:val="009457B4"/>
    <w:rsid w:val="00945B30"/>
    <w:rsid w:val="009468EE"/>
    <w:rsid w:val="00950242"/>
    <w:rsid w:val="00950D8E"/>
    <w:rsid w:val="009513E7"/>
    <w:rsid w:val="0095182C"/>
    <w:rsid w:val="00952803"/>
    <w:rsid w:val="00952E94"/>
    <w:rsid w:val="00953A34"/>
    <w:rsid w:val="00953A74"/>
    <w:rsid w:val="0095511B"/>
    <w:rsid w:val="009551AE"/>
    <w:rsid w:val="009557D9"/>
    <w:rsid w:val="00955FEB"/>
    <w:rsid w:val="00956D98"/>
    <w:rsid w:val="00957FD7"/>
    <w:rsid w:val="00960B3E"/>
    <w:rsid w:val="00960C53"/>
    <w:rsid w:val="00960E7D"/>
    <w:rsid w:val="009613D8"/>
    <w:rsid w:val="009620AB"/>
    <w:rsid w:val="00962364"/>
    <w:rsid w:val="009636F5"/>
    <w:rsid w:val="00963D01"/>
    <w:rsid w:val="00964706"/>
    <w:rsid w:val="00964CFE"/>
    <w:rsid w:val="009662CB"/>
    <w:rsid w:val="009679A8"/>
    <w:rsid w:val="0097079B"/>
    <w:rsid w:val="009715B5"/>
    <w:rsid w:val="0097233A"/>
    <w:rsid w:val="009731B0"/>
    <w:rsid w:val="00973A30"/>
    <w:rsid w:val="00974BFE"/>
    <w:rsid w:val="00974DF9"/>
    <w:rsid w:val="00976E7F"/>
    <w:rsid w:val="00976FCF"/>
    <w:rsid w:val="009772CE"/>
    <w:rsid w:val="00980157"/>
    <w:rsid w:val="0098021C"/>
    <w:rsid w:val="00980784"/>
    <w:rsid w:val="00980E54"/>
    <w:rsid w:val="009810E8"/>
    <w:rsid w:val="00981EED"/>
    <w:rsid w:val="0098386E"/>
    <w:rsid w:val="00984845"/>
    <w:rsid w:val="00984F46"/>
    <w:rsid w:val="00985315"/>
    <w:rsid w:val="00986028"/>
    <w:rsid w:val="00987EE6"/>
    <w:rsid w:val="00987F73"/>
    <w:rsid w:val="009900F0"/>
    <w:rsid w:val="009908C2"/>
    <w:rsid w:val="00990986"/>
    <w:rsid w:val="009917FD"/>
    <w:rsid w:val="00991BA3"/>
    <w:rsid w:val="00992ECF"/>
    <w:rsid w:val="00992F83"/>
    <w:rsid w:val="00993074"/>
    <w:rsid w:val="00993D7F"/>
    <w:rsid w:val="00994860"/>
    <w:rsid w:val="009949D1"/>
    <w:rsid w:val="0099560E"/>
    <w:rsid w:val="00995A42"/>
    <w:rsid w:val="00996EDE"/>
    <w:rsid w:val="0099721B"/>
    <w:rsid w:val="009973AD"/>
    <w:rsid w:val="0099774E"/>
    <w:rsid w:val="00997A70"/>
    <w:rsid w:val="009A1EF3"/>
    <w:rsid w:val="009A1FE8"/>
    <w:rsid w:val="009A2477"/>
    <w:rsid w:val="009A2804"/>
    <w:rsid w:val="009A2876"/>
    <w:rsid w:val="009A3F62"/>
    <w:rsid w:val="009A4017"/>
    <w:rsid w:val="009A4ED6"/>
    <w:rsid w:val="009A5278"/>
    <w:rsid w:val="009A5292"/>
    <w:rsid w:val="009A5A1B"/>
    <w:rsid w:val="009A5DC6"/>
    <w:rsid w:val="009A5EFF"/>
    <w:rsid w:val="009A5FB4"/>
    <w:rsid w:val="009A6123"/>
    <w:rsid w:val="009A6877"/>
    <w:rsid w:val="009A6DD2"/>
    <w:rsid w:val="009A7522"/>
    <w:rsid w:val="009A76C5"/>
    <w:rsid w:val="009A7996"/>
    <w:rsid w:val="009A7BCD"/>
    <w:rsid w:val="009A7E13"/>
    <w:rsid w:val="009B0902"/>
    <w:rsid w:val="009B0B11"/>
    <w:rsid w:val="009B2652"/>
    <w:rsid w:val="009B2CD0"/>
    <w:rsid w:val="009B2ED3"/>
    <w:rsid w:val="009B3452"/>
    <w:rsid w:val="009B5775"/>
    <w:rsid w:val="009B63F5"/>
    <w:rsid w:val="009B647C"/>
    <w:rsid w:val="009B6A53"/>
    <w:rsid w:val="009B7C61"/>
    <w:rsid w:val="009B7DAF"/>
    <w:rsid w:val="009C0CB7"/>
    <w:rsid w:val="009C1638"/>
    <w:rsid w:val="009C1796"/>
    <w:rsid w:val="009C19E2"/>
    <w:rsid w:val="009C2923"/>
    <w:rsid w:val="009C2EF5"/>
    <w:rsid w:val="009C2F43"/>
    <w:rsid w:val="009C3824"/>
    <w:rsid w:val="009C3ED5"/>
    <w:rsid w:val="009C4071"/>
    <w:rsid w:val="009C5C30"/>
    <w:rsid w:val="009D0325"/>
    <w:rsid w:val="009D29F2"/>
    <w:rsid w:val="009D38BF"/>
    <w:rsid w:val="009D4258"/>
    <w:rsid w:val="009D4A9D"/>
    <w:rsid w:val="009D638B"/>
    <w:rsid w:val="009D6C13"/>
    <w:rsid w:val="009D722B"/>
    <w:rsid w:val="009D7896"/>
    <w:rsid w:val="009D7962"/>
    <w:rsid w:val="009D7CEF"/>
    <w:rsid w:val="009E0C9B"/>
    <w:rsid w:val="009E1E81"/>
    <w:rsid w:val="009E29E4"/>
    <w:rsid w:val="009E3F02"/>
    <w:rsid w:val="009E445C"/>
    <w:rsid w:val="009E45CF"/>
    <w:rsid w:val="009E4A76"/>
    <w:rsid w:val="009E50C2"/>
    <w:rsid w:val="009E58CF"/>
    <w:rsid w:val="009E6713"/>
    <w:rsid w:val="009F03DF"/>
    <w:rsid w:val="009F0BD1"/>
    <w:rsid w:val="009F277A"/>
    <w:rsid w:val="009F2C26"/>
    <w:rsid w:val="009F405D"/>
    <w:rsid w:val="009F42EF"/>
    <w:rsid w:val="009F4A17"/>
    <w:rsid w:val="009F5282"/>
    <w:rsid w:val="009F5785"/>
    <w:rsid w:val="009F5AA2"/>
    <w:rsid w:val="009F5EF4"/>
    <w:rsid w:val="009F6863"/>
    <w:rsid w:val="009F747B"/>
    <w:rsid w:val="00A00BB6"/>
    <w:rsid w:val="00A0135E"/>
    <w:rsid w:val="00A02E34"/>
    <w:rsid w:val="00A02F6E"/>
    <w:rsid w:val="00A038AE"/>
    <w:rsid w:val="00A03F76"/>
    <w:rsid w:val="00A0566E"/>
    <w:rsid w:val="00A05FE3"/>
    <w:rsid w:val="00A06540"/>
    <w:rsid w:val="00A06A0A"/>
    <w:rsid w:val="00A07073"/>
    <w:rsid w:val="00A07DE1"/>
    <w:rsid w:val="00A11227"/>
    <w:rsid w:val="00A1140A"/>
    <w:rsid w:val="00A114B1"/>
    <w:rsid w:val="00A12CCC"/>
    <w:rsid w:val="00A12CFE"/>
    <w:rsid w:val="00A13B5F"/>
    <w:rsid w:val="00A13D3F"/>
    <w:rsid w:val="00A13DBB"/>
    <w:rsid w:val="00A140D0"/>
    <w:rsid w:val="00A1415B"/>
    <w:rsid w:val="00A1458B"/>
    <w:rsid w:val="00A15664"/>
    <w:rsid w:val="00A1620C"/>
    <w:rsid w:val="00A170E3"/>
    <w:rsid w:val="00A175EE"/>
    <w:rsid w:val="00A17D8D"/>
    <w:rsid w:val="00A20076"/>
    <w:rsid w:val="00A20088"/>
    <w:rsid w:val="00A21E71"/>
    <w:rsid w:val="00A22044"/>
    <w:rsid w:val="00A23AFD"/>
    <w:rsid w:val="00A247AB"/>
    <w:rsid w:val="00A24C10"/>
    <w:rsid w:val="00A25945"/>
    <w:rsid w:val="00A25FA9"/>
    <w:rsid w:val="00A26A7A"/>
    <w:rsid w:val="00A26EC6"/>
    <w:rsid w:val="00A26F31"/>
    <w:rsid w:val="00A2708B"/>
    <w:rsid w:val="00A2711F"/>
    <w:rsid w:val="00A272BA"/>
    <w:rsid w:val="00A305A3"/>
    <w:rsid w:val="00A30694"/>
    <w:rsid w:val="00A30CE5"/>
    <w:rsid w:val="00A31177"/>
    <w:rsid w:val="00A322BB"/>
    <w:rsid w:val="00A32FB5"/>
    <w:rsid w:val="00A3348E"/>
    <w:rsid w:val="00A33496"/>
    <w:rsid w:val="00A339EA"/>
    <w:rsid w:val="00A34497"/>
    <w:rsid w:val="00A3473E"/>
    <w:rsid w:val="00A3619E"/>
    <w:rsid w:val="00A36A4A"/>
    <w:rsid w:val="00A400E3"/>
    <w:rsid w:val="00A4129C"/>
    <w:rsid w:val="00A419EC"/>
    <w:rsid w:val="00A42604"/>
    <w:rsid w:val="00A43BF6"/>
    <w:rsid w:val="00A4647C"/>
    <w:rsid w:val="00A50D54"/>
    <w:rsid w:val="00A50F8F"/>
    <w:rsid w:val="00A53043"/>
    <w:rsid w:val="00A5444C"/>
    <w:rsid w:val="00A54958"/>
    <w:rsid w:val="00A600D3"/>
    <w:rsid w:val="00A60B1F"/>
    <w:rsid w:val="00A60DDF"/>
    <w:rsid w:val="00A60DEA"/>
    <w:rsid w:val="00A62E23"/>
    <w:rsid w:val="00A63377"/>
    <w:rsid w:val="00A63C1A"/>
    <w:rsid w:val="00A63DE9"/>
    <w:rsid w:val="00A640A5"/>
    <w:rsid w:val="00A65042"/>
    <w:rsid w:val="00A6525D"/>
    <w:rsid w:val="00A65420"/>
    <w:rsid w:val="00A65A0E"/>
    <w:rsid w:val="00A65B40"/>
    <w:rsid w:val="00A6630A"/>
    <w:rsid w:val="00A666B6"/>
    <w:rsid w:val="00A674CD"/>
    <w:rsid w:val="00A67948"/>
    <w:rsid w:val="00A67D82"/>
    <w:rsid w:val="00A70290"/>
    <w:rsid w:val="00A70439"/>
    <w:rsid w:val="00A70F62"/>
    <w:rsid w:val="00A71093"/>
    <w:rsid w:val="00A71B94"/>
    <w:rsid w:val="00A731DE"/>
    <w:rsid w:val="00A73398"/>
    <w:rsid w:val="00A73AC3"/>
    <w:rsid w:val="00A74978"/>
    <w:rsid w:val="00A74B5D"/>
    <w:rsid w:val="00A7528D"/>
    <w:rsid w:val="00A77826"/>
    <w:rsid w:val="00A7786A"/>
    <w:rsid w:val="00A80150"/>
    <w:rsid w:val="00A827C6"/>
    <w:rsid w:val="00A8291F"/>
    <w:rsid w:val="00A83560"/>
    <w:rsid w:val="00A83B20"/>
    <w:rsid w:val="00A8419D"/>
    <w:rsid w:val="00A841BA"/>
    <w:rsid w:val="00A847D2"/>
    <w:rsid w:val="00A86159"/>
    <w:rsid w:val="00A86331"/>
    <w:rsid w:val="00A878BE"/>
    <w:rsid w:val="00A901C3"/>
    <w:rsid w:val="00A904EA"/>
    <w:rsid w:val="00A90612"/>
    <w:rsid w:val="00A90A14"/>
    <w:rsid w:val="00A90FC1"/>
    <w:rsid w:val="00A91E79"/>
    <w:rsid w:val="00A93EEB"/>
    <w:rsid w:val="00A94A8C"/>
    <w:rsid w:val="00A953C9"/>
    <w:rsid w:val="00A96B46"/>
    <w:rsid w:val="00A96BCB"/>
    <w:rsid w:val="00A97B6D"/>
    <w:rsid w:val="00A97EF9"/>
    <w:rsid w:val="00AA0008"/>
    <w:rsid w:val="00AA05B4"/>
    <w:rsid w:val="00AA0ECC"/>
    <w:rsid w:val="00AA100B"/>
    <w:rsid w:val="00AA12FA"/>
    <w:rsid w:val="00AA3726"/>
    <w:rsid w:val="00AA3793"/>
    <w:rsid w:val="00AA3F5B"/>
    <w:rsid w:val="00AA4779"/>
    <w:rsid w:val="00AA52A7"/>
    <w:rsid w:val="00AA54F3"/>
    <w:rsid w:val="00AA5865"/>
    <w:rsid w:val="00AA70E4"/>
    <w:rsid w:val="00AA7300"/>
    <w:rsid w:val="00AA7851"/>
    <w:rsid w:val="00AA7948"/>
    <w:rsid w:val="00AB1AEB"/>
    <w:rsid w:val="00AB334B"/>
    <w:rsid w:val="00AB3463"/>
    <w:rsid w:val="00AB3832"/>
    <w:rsid w:val="00AB3C9F"/>
    <w:rsid w:val="00AB48D2"/>
    <w:rsid w:val="00AB733A"/>
    <w:rsid w:val="00AB7E88"/>
    <w:rsid w:val="00AC0611"/>
    <w:rsid w:val="00AC0643"/>
    <w:rsid w:val="00AC205A"/>
    <w:rsid w:val="00AC2C78"/>
    <w:rsid w:val="00AC2CFD"/>
    <w:rsid w:val="00AC324F"/>
    <w:rsid w:val="00AC3875"/>
    <w:rsid w:val="00AC677C"/>
    <w:rsid w:val="00AD16E2"/>
    <w:rsid w:val="00AD1C0F"/>
    <w:rsid w:val="00AD2682"/>
    <w:rsid w:val="00AD290A"/>
    <w:rsid w:val="00AD4886"/>
    <w:rsid w:val="00AD5F7C"/>
    <w:rsid w:val="00AD69CD"/>
    <w:rsid w:val="00AD7A54"/>
    <w:rsid w:val="00AE0B95"/>
    <w:rsid w:val="00AE1984"/>
    <w:rsid w:val="00AE1F9E"/>
    <w:rsid w:val="00AE2546"/>
    <w:rsid w:val="00AE368D"/>
    <w:rsid w:val="00AE3A2E"/>
    <w:rsid w:val="00AE6D33"/>
    <w:rsid w:val="00AE7E0C"/>
    <w:rsid w:val="00AF0330"/>
    <w:rsid w:val="00AF0CDF"/>
    <w:rsid w:val="00AF1F32"/>
    <w:rsid w:val="00AF229A"/>
    <w:rsid w:val="00AF23C9"/>
    <w:rsid w:val="00AF3249"/>
    <w:rsid w:val="00AF3AA8"/>
    <w:rsid w:val="00AF44BD"/>
    <w:rsid w:val="00AF4E23"/>
    <w:rsid w:val="00AF56EF"/>
    <w:rsid w:val="00AF5F3D"/>
    <w:rsid w:val="00AF629C"/>
    <w:rsid w:val="00AF6D85"/>
    <w:rsid w:val="00AF715D"/>
    <w:rsid w:val="00B0000F"/>
    <w:rsid w:val="00B00B69"/>
    <w:rsid w:val="00B00F3D"/>
    <w:rsid w:val="00B00F9D"/>
    <w:rsid w:val="00B01325"/>
    <w:rsid w:val="00B0413D"/>
    <w:rsid w:val="00B04703"/>
    <w:rsid w:val="00B05368"/>
    <w:rsid w:val="00B056D4"/>
    <w:rsid w:val="00B058C8"/>
    <w:rsid w:val="00B0683F"/>
    <w:rsid w:val="00B06C42"/>
    <w:rsid w:val="00B07BCB"/>
    <w:rsid w:val="00B108F0"/>
    <w:rsid w:val="00B1133E"/>
    <w:rsid w:val="00B11B74"/>
    <w:rsid w:val="00B13BE5"/>
    <w:rsid w:val="00B1499C"/>
    <w:rsid w:val="00B152B9"/>
    <w:rsid w:val="00B1577E"/>
    <w:rsid w:val="00B168E0"/>
    <w:rsid w:val="00B204C4"/>
    <w:rsid w:val="00B20E54"/>
    <w:rsid w:val="00B21797"/>
    <w:rsid w:val="00B21886"/>
    <w:rsid w:val="00B220DC"/>
    <w:rsid w:val="00B22D68"/>
    <w:rsid w:val="00B23BC7"/>
    <w:rsid w:val="00B23C61"/>
    <w:rsid w:val="00B24D1D"/>
    <w:rsid w:val="00B25768"/>
    <w:rsid w:val="00B26423"/>
    <w:rsid w:val="00B26520"/>
    <w:rsid w:val="00B26734"/>
    <w:rsid w:val="00B27105"/>
    <w:rsid w:val="00B27C1C"/>
    <w:rsid w:val="00B312C4"/>
    <w:rsid w:val="00B316C9"/>
    <w:rsid w:val="00B31A37"/>
    <w:rsid w:val="00B32444"/>
    <w:rsid w:val="00B332CE"/>
    <w:rsid w:val="00B33B01"/>
    <w:rsid w:val="00B34711"/>
    <w:rsid w:val="00B35ECD"/>
    <w:rsid w:val="00B36A9C"/>
    <w:rsid w:val="00B4052C"/>
    <w:rsid w:val="00B4174F"/>
    <w:rsid w:val="00B41BBB"/>
    <w:rsid w:val="00B422E9"/>
    <w:rsid w:val="00B42960"/>
    <w:rsid w:val="00B44654"/>
    <w:rsid w:val="00B447B7"/>
    <w:rsid w:val="00B44F16"/>
    <w:rsid w:val="00B45626"/>
    <w:rsid w:val="00B45F6B"/>
    <w:rsid w:val="00B463D9"/>
    <w:rsid w:val="00B46F0B"/>
    <w:rsid w:val="00B470F8"/>
    <w:rsid w:val="00B4738A"/>
    <w:rsid w:val="00B47A3E"/>
    <w:rsid w:val="00B47AC2"/>
    <w:rsid w:val="00B50343"/>
    <w:rsid w:val="00B5052B"/>
    <w:rsid w:val="00B50823"/>
    <w:rsid w:val="00B50A24"/>
    <w:rsid w:val="00B50AEF"/>
    <w:rsid w:val="00B5285A"/>
    <w:rsid w:val="00B52E08"/>
    <w:rsid w:val="00B54854"/>
    <w:rsid w:val="00B54AA8"/>
    <w:rsid w:val="00B54AF2"/>
    <w:rsid w:val="00B551D0"/>
    <w:rsid w:val="00B5523A"/>
    <w:rsid w:val="00B563BF"/>
    <w:rsid w:val="00B56644"/>
    <w:rsid w:val="00B56DEC"/>
    <w:rsid w:val="00B571C7"/>
    <w:rsid w:val="00B57569"/>
    <w:rsid w:val="00B57929"/>
    <w:rsid w:val="00B605D2"/>
    <w:rsid w:val="00B60F70"/>
    <w:rsid w:val="00B61B72"/>
    <w:rsid w:val="00B62928"/>
    <w:rsid w:val="00B63B9B"/>
    <w:rsid w:val="00B63D17"/>
    <w:rsid w:val="00B64658"/>
    <w:rsid w:val="00B64B7E"/>
    <w:rsid w:val="00B65134"/>
    <w:rsid w:val="00B65488"/>
    <w:rsid w:val="00B655DC"/>
    <w:rsid w:val="00B657D6"/>
    <w:rsid w:val="00B66995"/>
    <w:rsid w:val="00B67EFB"/>
    <w:rsid w:val="00B71427"/>
    <w:rsid w:val="00B719A1"/>
    <w:rsid w:val="00B72939"/>
    <w:rsid w:val="00B74090"/>
    <w:rsid w:val="00B74DB0"/>
    <w:rsid w:val="00B75BD4"/>
    <w:rsid w:val="00B75C17"/>
    <w:rsid w:val="00B75D34"/>
    <w:rsid w:val="00B76364"/>
    <w:rsid w:val="00B766FD"/>
    <w:rsid w:val="00B76A04"/>
    <w:rsid w:val="00B81662"/>
    <w:rsid w:val="00B82D1F"/>
    <w:rsid w:val="00B83AE4"/>
    <w:rsid w:val="00B83C08"/>
    <w:rsid w:val="00B8506A"/>
    <w:rsid w:val="00B85AEB"/>
    <w:rsid w:val="00B864F8"/>
    <w:rsid w:val="00B86ADC"/>
    <w:rsid w:val="00B871B5"/>
    <w:rsid w:val="00B879EE"/>
    <w:rsid w:val="00B90FFE"/>
    <w:rsid w:val="00B91056"/>
    <w:rsid w:val="00B9219D"/>
    <w:rsid w:val="00B92735"/>
    <w:rsid w:val="00B93D42"/>
    <w:rsid w:val="00B95384"/>
    <w:rsid w:val="00B9563E"/>
    <w:rsid w:val="00B95BD8"/>
    <w:rsid w:val="00B96003"/>
    <w:rsid w:val="00B963B1"/>
    <w:rsid w:val="00B97050"/>
    <w:rsid w:val="00BA1702"/>
    <w:rsid w:val="00BA2731"/>
    <w:rsid w:val="00BA2F9A"/>
    <w:rsid w:val="00BA3489"/>
    <w:rsid w:val="00BA37F7"/>
    <w:rsid w:val="00BA3A63"/>
    <w:rsid w:val="00BA4E41"/>
    <w:rsid w:val="00BA5029"/>
    <w:rsid w:val="00BA5074"/>
    <w:rsid w:val="00BA6D29"/>
    <w:rsid w:val="00BA6E83"/>
    <w:rsid w:val="00BA7171"/>
    <w:rsid w:val="00BB0C8A"/>
    <w:rsid w:val="00BB0E0F"/>
    <w:rsid w:val="00BB3169"/>
    <w:rsid w:val="00BB5E7E"/>
    <w:rsid w:val="00BB6C5C"/>
    <w:rsid w:val="00BB7093"/>
    <w:rsid w:val="00BB773A"/>
    <w:rsid w:val="00BB7861"/>
    <w:rsid w:val="00BB7B8D"/>
    <w:rsid w:val="00BB7F23"/>
    <w:rsid w:val="00BC032F"/>
    <w:rsid w:val="00BC1967"/>
    <w:rsid w:val="00BC2C7A"/>
    <w:rsid w:val="00BC4881"/>
    <w:rsid w:val="00BC4B0A"/>
    <w:rsid w:val="00BC4E3A"/>
    <w:rsid w:val="00BC56BC"/>
    <w:rsid w:val="00BD0DB6"/>
    <w:rsid w:val="00BD188A"/>
    <w:rsid w:val="00BD1CA6"/>
    <w:rsid w:val="00BD1E55"/>
    <w:rsid w:val="00BD38A5"/>
    <w:rsid w:val="00BD4A6C"/>
    <w:rsid w:val="00BD64C2"/>
    <w:rsid w:val="00BD69D1"/>
    <w:rsid w:val="00BD7ED1"/>
    <w:rsid w:val="00BE0A4C"/>
    <w:rsid w:val="00BE1A71"/>
    <w:rsid w:val="00BE1F64"/>
    <w:rsid w:val="00BE4CB8"/>
    <w:rsid w:val="00BE4EE8"/>
    <w:rsid w:val="00BE5DC8"/>
    <w:rsid w:val="00BE61BF"/>
    <w:rsid w:val="00BE6297"/>
    <w:rsid w:val="00BE660B"/>
    <w:rsid w:val="00BE7382"/>
    <w:rsid w:val="00BF0108"/>
    <w:rsid w:val="00BF0BF5"/>
    <w:rsid w:val="00BF11DD"/>
    <w:rsid w:val="00BF148B"/>
    <w:rsid w:val="00BF178D"/>
    <w:rsid w:val="00BF1970"/>
    <w:rsid w:val="00BF1E6D"/>
    <w:rsid w:val="00BF1F73"/>
    <w:rsid w:val="00BF21B1"/>
    <w:rsid w:val="00BF277B"/>
    <w:rsid w:val="00BF2898"/>
    <w:rsid w:val="00BF2A39"/>
    <w:rsid w:val="00BF2BE1"/>
    <w:rsid w:val="00BF44A3"/>
    <w:rsid w:val="00BF5B2C"/>
    <w:rsid w:val="00BF6C4B"/>
    <w:rsid w:val="00BF6DC8"/>
    <w:rsid w:val="00BF7661"/>
    <w:rsid w:val="00C00B86"/>
    <w:rsid w:val="00C00C57"/>
    <w:rsid w:val="00C0160B"/>
    <w:rsid w:val="00C03012"/>
    <w:rsid w:val="00C03469"/>
    <w:rsid w:val="00C04413"/>
    <w:rsid w:val="00C07BFA"/>
    <w:rsid w:val="00C10086"/>
    <w:rsid w:val="00C10545"/>
    <w:rsid w:val="00C106E4"/>
    <w:rsid w:val="00C10936"/>
    <w:rsid w:val="00C10956"/>
    <w:rsid w:val="00C10A82"/>
    <w:rsid w:val="00C11342"/>
    <w:rsid w:val="00C1178A"/>
    <w:rsid w:val="00C12E12"/>
    <w:rsid w:val="00C140B1"/>
    <w:rsid w:val="00C15220"/>
    <w:rsid w:val="00C153CE"/>
    <w:rsid w:val="00C15D07"/>
    <w:rsid w:val="00C16AB1"/>
    <w:rsid w:val="00C175E5"/>
    <w:rsid w:val="00C204A2"/>
    <w:rsid w:val="00C20A01"/>
    <w:rsid w:val="00C21D48"/>
    <w:rsid w:val="00C2232E"/>
    <w:rsid w:val="00C2261F"/>
    <w:rsid w:val="00C22B77"/>
    <w:rsid w:val="00C22F1A"/>
    <w:rsid w:val="00C237FA"/>
    <w:rsid w:val="00C237FB"/>
    <w:rsid w:val="00C242CA"/>
    <w:rsid w:val="00C2475C"/>
    <w:rsid w:val="00C251D4"/>
    <w:rsid w:val="00C25B91"/>
    <w:rsid w:val="00C26005"/>
    <w:rsid w:val="00C26D85"/>
    <w:rsid w:val="00C26F93"/>
    <w:rsid w:val="00C27BAE"/>
    <w:rsid w:val="00C27CEB"/>
    <w:rsid w:val="00C30D6A"/>
    <w:rsid w:val="00C319EB"/>
    <w:rsid w:val="00C34067"/>
    <w:rsid w:val="00C34226"/>
    <w:rsid w:val="00C34FFE"/>
    <w:rsid w:val="00C35529"/>
    <w:rsid w:val="00C362B3"/>
    <w:rsid w:val="00C3678D"/>
    <w:rsid w:val="00C371B2"/>
    <w:rsid w:val="00C37DDB"/>
    <w:rsid w:val="00C37EE9"/>
    <w:rsid w:val="00C404D0"/>
    <w:rsid w:val="00C40DD2"/>
    <w:rsid w:val="00C41CB3"/>
    <w:rsid w:val="00C42272"/>
    <w:rsid w:val="00C424BB"/>
    <w:rsid w:val="00C441B8"/>
    <w:rsid w:val="00C45282"/>
    <w:rsid w:val="00C45CE3"/>
    <w:rsid w:val="00C45F2C"/>
    <w:rsid w:val="00C463F7"/>
    <w:rsid w:val="00C46766"/>
    <w:rsid w:val="00C47A79"/>
    <w:rsid w:val="00C51761"/>
    <w:rsid w:val="00C5223D"/>
    <w:rsid w:val="00C535E8"/>
    <w:rsid w:val="00C544B2"/>
    <w:rsid w:val="00C54D0F"/>
    <w:rsid w:val="00C551B6"/>
    <w:rsid w:val="00C55E60"/>
    <w:rsid w:val="00C56B81"/>
    <w:rsid w:val="00C57635"/>
    <w:rsid w:val="00C57FC3"/>
    <w:rsid w:val="00C61230"/>
    <w:rsid w:val="00C61BAE"/>
    <w:rsid w:val="00C636D1"/>
    <w:rsid w:val="00C639B8"/>
    <w:rsid w:val="00C63D7C"/>
    <w:rsid w:val="00C64A52"/>
    <w:rsid w:val="00C64A76"/>
    <w:rsid w:val="00C65729"/>
    <w:rsid w:val="00C65CCC"/>
    <w:rsid w:val="00C6617A"/>
    <w:rsid w:val="00C66D87"/>
    <w:rsid w:val="00C6777E"/>
    <w:rsid w:val="00C67810"/>
    <w:rsid w:val="00C70816"/>
    <w:rsid w:val="00C709D6"/>
    <w:rsid w:val="00C722E1"/>
    <w:rsid w:val="00C7247F"/>
    <w:rsid w:val="00C73894"/>
    <w:rsid w:val="00C73B27"/>
    <w:rsid w:val="00C74A9E"/>
    <w:rsid w:val="00C75380"/>
    <w:rsid w:val="00C75768"/>
    <w:rsid w:val="00C75BD4"/>
    <w:rsid w:val="00C773EA"/>
    <w:rsid w:val="00C77CFC"/>
    <w:rsid w:val="00C77F82"/>
    <w:rsid w:val="00C80342"/>
    <w:rsid w:val="00C8038C"/>
    <w:rsid w:val="00C80833"/>
    <w:rsid w:val="00C812EA"/>
    <w:rsid w:val="00C82F30"/>
    <w:rsid w:val="00C83430"/>
    <w:rsid w:val="00C836F8"/>
    <w:rsid w:val="00C83DAA"/>
    <w:rsid w:val="00C83FA0"/>
    <w:rsid w:val="00C84B9D"/>
    <w:rsid w:val="00C86CC1"/>
    <w:rsid w:val="00C86F85"/>
    <w:rsid w:val="00C8723A"/>
    <w:rsid w:val="00C87AAA"/>
    <w:rsid w:val="00C9136B"/>
    <w:rsid w:val="00C93855"/>
    <w:rsid w:val="00C943C5"/>
    <w:rsid w:val="00C94D72"/>
    <w:rsid w:val="00C95724"/>
    <w:rsid w:val="00CA0230"/>
    <w:rsid w:val="00CA10D2"/>
    <w:rsid w:val="00CA1186"/>
    <w:rsid w:val="00CA2B92"/>
    <w:rsid w:val="00CA4425"/>
    <w:rsid w:val="00CA594B"/>
    <w:rsid w:val="00CA63AC"/>
    <w:rsid w:val="00CA69E2"/>
    <w:rsid w:val="00CA6A2C"/>
    <w:rsid w:val="00CA6C01"/>
    <w:rsid w:val="00CA6E67"/>
    <w:rsid w:val="00CA6FCC"/>
    <w:rsid w:val="00CA7005"/>
    <w:rsid w:val="00CA7E12"/>
    <w:rsid w:val="00CA7F99"/>
    <w:rsid w:val="00CB0222"/>
    <w:rsid w:val="00CB0BD7"/>
    <w:rsid w:val="00CB17A0"/>
    <w:rsid w:val="00CB1F90"/>
    <w:rsid w:val="00CB30D2"/>
    <w:rsid w:val="00CB4402"/>
    <w:rsid w:val="00CB4662"/>
    <w:rsid w:val="00CB6CE1"/>
    <w:rsid w:val="00CB747E"/>
    <w:rsid w:val="00CB7ADE"/>
    <w:rsid w:val="00CB7FE1"/>
    <w:rsid w:val="00CC0922"/>
    <w:rsid w:val="00CC1022"/>
    <w:rsid w:val="00CC1355"/>
    <w:rsid w:val="00CC1684"/>
    <w:rsid w:val="00CC289A"/>
    <w:rsid w:val="00CC3729"/>
    <w:rsid w:val="00CC3D18"/>
    <w:rsid w:val="00CC4944"/>
    <w:rsid w:val="00CC57ED"/>
    <w:rsid w:val="00CC5CC2"/>
    <w:rsid w:val="00CC5FA0"/>
    <w:rsid w:val="00CC67EE"/>
    <w:rsid w:val="00CC736A"/>
    <w:rsid w:val="00CC7CF2"/>
    <w:rsid w:val="00CC7F51"/>
    <w:rsid w:val="00CD321D"/>
    <w:rsid w:val="00CD3974"/>
    <w:rsid w:val="00CD3ECA"/>
    <w:rsid w:val="00CD4083"/>
    <w:rsid w:val="00CD5C3D"/>
    <w:rsid w:val="00CD5E70"/>
    <w:rsid w:val="00CD6427"/>
    <w:rsid w:val="00CD67B9"/>
    <w:rsid w:val="00CD6922"/>
    <w:rsid w:val="00CD6FA3"/>
    <w:rsid w:val="00CD7264"/>
    <w:rsid w:val="00CD78D8"/>
    <w:rsid w:val="00CD7B18"/>
    <w:rsid w:val="00CE1721"/>
    <w:rsid w:val="00CE18A3"/>
    <w:rsid w:val="00CE1BF9"/>
    <w:rsid w:val="00CE1D75"/>
    <w:rsid w:val="00CE1FA7"/>
    <w:rsid w:val="00CE2539"/>
    <w:rsid w:val="00CE33AD"/>
    <w:rsid w:val="00CE38EB"/>
    <w:rsid w:val="00CE3CCD"/>
    <w:rsid w:val="00CE6462"/>
    <w:rsid w:val="00CE6D8C"/>
    <w:rsid w:val="00CE701F"/>
    <w:rsid w:val="00CE7A63"/>
    <w:rsid w:val="00CF1A57"/>
    <w:rsid w:val="00CF212F"/>
    <w:rsid w:val="00CF27DA"/>
    <w:rsid w:val="00CF3809"/>
    <w:rsid w:val="00CF4B8F"/>
    <w:rsid w:val="00CF5E8C"/>
    <w:rsid w:val="00CF7051"/>
    <w:rsid w:val="00D0001D"/>
    <w:rsid w:val="00D00819"/>
    <w:rsid w:val="00D00CDB"/>
    <w:rsid w:val="00D03008"/>
    <w:rsid w:val="00D04B05"/>
    <w:rsid w:val="00D04B27"/>
    <w:rsid w:val="00D04D75"/>
    <w:rsid w:val="00D04FD7"/>
    <w:rsid w:val="00D05742"/>
    <w:rsid w:val="00D059B6"/>
    <w:rsid w:val="00D0665E"/>
    <w:rsid w:val="00D072CA"/>
    <w:rsid w:val="00D07E96"/>
    <w:rsid w:val="00D10BEB"/>
    <w:rsid w:val="00D1278B"/>
    <w:rsid w:val="00D12B1E"/>
    <w:rsid w:val="00D134CD"/>
    <w:rsid w:val="00D13FF0"/>
    <w:rsid w:val="00D14231"/>
    <w:rsid w:val="00D15C40"/>
    <w:rsid w:val="00D16489"/>
    <w:rsid w:val="00D204C9"/>
    <w:rsid w:val="00D20952"/>
    <w:rsid w:val="00D20B7C"/>
    <w:rsid w:val="00D20D4D"/>
    <w:rsid w:val="00D22628"/>
    <w:rsid w:val="00D23981"/>
    <w:rsid w:val="00D24906"/>
    <w:rsid w:val="00D249B1"/>
    <w:rsid w:val="00D2523A"/>
    <w:rsid w:val="00D27AE2"/>
    <w:rsid w:val="00D30F9E"/>
    <w:rsid w:val="00D33286"/>
    <w:rsid w:val="00D3374B"/>
    <w:rsid w:val="00D33939"/>
    <w:rsid w:val="00D34371"/>
    <w:rsid w:val="00D348BA"/>
    <w:rsid w:val="00D364BF"/>
    <w:rsid w:val="00D3686F"/>
    <w:rsid w:val="00D37110"/>
    <w:rsid w:val="00D3723E"/>
    <w:rsid w:val="00D37598"/>
    <w:rsid w:val="00D37891"/>
    <w:rsid w:val="00D40591"/>
    <w:rsid w:val="00D40976"/>
    <w:rsid w:val="00D40A35"/>
    <w:rsid w:val="00D41184"/>
    <w:rsid w:val="00D4156B"/>
    <w:rsid w:val="00D421BC"/>
    <w:rsid w:val="00D42CB3"/>
    <w:rsid w:val="00D434E2"/>
    <w:rsid w:val="00D4399B"/>
    <w:rsid w:val="00D4477F"/>
    <w:rsid w:val="00D44BF1"/>
    <w:rsid w:val="00D452A8"/>
    <w:rsid w:val="00D45403"/>
    <w:rsid w:val="00D46F00"/>
    <w:rsid w:val="00D47A84"/>
    <w:rsid w:val="00D50FA7"/>
    <w:rsid w:val="00D528E9"/>
    <w:rsid w:val="00D53426"/>
    <w:rsid w:val="00D541F1"/>
    <w:rsid w:val="00D55E61"/>
    <w:rsid w:val="00D55E62"/>
    <w:rsid w:val="00D56210"/>
    <w:rsid w:val="00D56B9E"/>
    <w:rsid w:val="00D57F98"/>
    <w:rsid w:val="00D608BE"/>
    <w:rsid w:val="00D60C1C"/>
    <w:rsid w:val="00D62723"/>
    <w:rsid w:val="00D629F8"/>
    <w:rsid w:val="00D63047"/>
    <w:rsid w:val="00D6362E"/>
    <w:rsid w:val="00D63AA9"/>
    <w:rsid w:val="00D6487A"/>
    <w:rsid w:val="00D65A25"/>
    <w:rsid w:val="00D65EBF"/>
    <w:rsid w:val="00D6619B"/>
    <w:rsid w:val="00D6688F"/>
    <w:rsid w:val="00D66D0E"/>
    <w:rsid w:val="00D66E02"/>
    <w:rsid w:val="00D67194"/>
    <w:rsid w:val="00D67251"/>
    <w:rsid w:val="00D7030F"/>
    <w:rsid w:val="00D70986"/>
    <w:rsid w:val="00D714C3"/>
    <w:rsid w:val="00D71F0F"/>
    <w:rsid w:val="00D7323E"/>
    <w:rsid w:val="00D734EB"/>
    <w:rsid w:val="00D73FDD"/>
    <w:rsid w:val="00D74A57"/>
    <w:rsid w:val="00D76284"/>
    <w:rsid w:val="00D76342"/>
    <w:rsid w:val="00D778C3"/>
    <w:rsid w:val="00D8013D"/>
    <w:rsid w:val="00D801E9"/>
    <w:rsid w:val="00D805E7"/>
    <w:rsid w:val="00D8171A"/>
    <w:rsid w:val="00D81B5C"/>
    <w:rsid w:val="00D81BCE"/>
    <w:rsid w:val="00D8232F"/>
    <w:rsid w:val="00D825B2"/>
    <w:rsid w:val="00D825BC"/>
    <w:rsid w:val="00D82981"/>
    <w:rsid w:val="00D82A15"/>
    <w:rsid w:val="00D83014"/>
    <w:rsid w:val="00D83352"/>
    <w:rsid w:val="00D8472D"/>
    <w:rsid w:val="00D84E70"/>
    <w:rsid w:val="00D85895"/>
    <w:rsid w:val="00D85AE4"/>
    <w:rsid w:val="00D876E6"/>
    <w:rsid w:val="00D879A1"/>
    <w:rsid w:val="00D87EB3"/>
    <w:rsid w:val="00D908E7"/>
    <w:rsid w:val="00D9119D"/>
    <w:rsid w:val="00D914A4"/>
    <w:rsid w:val="00D91720"/>
    <w:rsid w:val="00D9222E"/>
    <w:rsid w:val="00D9293F"/>
    <w:rsid w:val="00D9366E"/>
    <w:rsid w:val="00D947C8"/>
    <w:rsid w:val="00D94CC0"/>
    <w:rsid w:val="00D9571A"/>
    <w:rsid w:val="00D95FBC"/>
    <w:rsid w:val="00D969BD"/>
    <w:rsid w:val="00D96EB6"/>
    <w:rsid w:val="00DA0017"/>
    <w:rsid w:val="00DA02DB"/>
    <w:rsid w:val="00DA0591"/>
    <w:rsid w:val="00DA1ECF"/>
    <w:rsid w:val="00DA2897"/>
    <w:rsid w:val="00DA4409"/>
    <w:rsid w:val="00DB0B02"/>
    <w:rsid w:val="00DB1C0D"/>
    <w:rsid w:val="00DB2045"/>
    <w:rsid w:val="00DB36AC"/>
    <w:rsid w:val="00DB36FF"/>
    <w:rsid w:val="00DB3767"/>
    <w:rsid w:val="00DB3ABE"/>
    <w:rsid w:val="00DB4F6D"/>
    <w:rsid w:val="00DB5666"/>
    <w:rsid w:val="00DB6675"/>
    <w:rsid w:val="00DC0A3E"/>
    <w:rsid w:val="00DC221E"/>
    <w:rsid w:val="00DC270F"/>
    <w:rsid w:val="00DC2BFA"/>
    <w:rsid w:val="00DC337F"/>
    <w:rsid w:val="00DC3841"/>
    <w:rsid w:val="00DC4503"/>
    <w:rsid w:val="00DC4A5B"/>
    <w:rsid w:val="00DC526B"/>
    <w:rsid w:val="00DC5FFD"/>
    <w:rsid w:val="00DC62AC"/>
    <w:rsid w:val="00DC6B25"/>
    <w:rsid w:val="00DC6BA4"/>
    <w:rsid w:val="00DC6D99"/>
    <w:rsid w:val="00DC6F53"/>
    <w:rsid w:val="00DC70FC"/>
    <w:rsid w:val="00DC7D29"/>
    <w:rsid w:val="00DD0A05"/>
    <w:rsid w:val="00DD0E9D"/>
    <w:rsid w:val="00DD1088"/>
    <w:rsid w:val="00DD1132"/>
    <w:rsid w:val="00DD12FB"/>
    <w:rsid w:val="00DD1A7C"/>
    <w:rsid w:val="00DD2BA3"/>
    <w:rsid w:val="00DD2F7B"/>
    <w:rsid w:val="00DD378D"/>
    <w:rsid w:val="00DD3794"/>
    <w:rsid w:val="00DD4736"/>
    <w:rsid w:val="00DD4988"/>
    <w:rsid w:val="00DD6211"/>
    <w:rsid w:val="00DD659D"/>
    <w:rsid w:val="00DD66D5"/>
    <w:rsid w:val="00DD67B8"/>
    <w:rsid w:val="00DD6CE9"/>
    <w:rsid w:val="00DD7BFA"/>
    <w:rsid w:val="00DE0D95"/>
    <w:rsid w:val="00DE0D97"/>
    <w:rsid w:val="00DE0FE6"/>
    <w:rsid w:val="00DE1C6C"/>
    <w:rsid w:val="00DE4D40"/>
    <w:rsid w:val="00DE5773"/>
    <w:rsid w:val="00DE61D1"/>
    <w:rsid w:val="00DE64AB"/>
    <w:rsid w:val="00DE66F9"/>
    <w:rsid w:val="00DE76A3"/>
    <w:rsid w:val="00DE77F2"/>
    <w:rsid w:val="00DE7AC7"/>
    <w:rsid w:val="00DE7D69"/>
    <w:rsid w:val="00DF064D"/>
    <w:rsid w:val="00DF1B11"/>
    <w:rsid w:val="00DF266D"/>
    <w:rsid w:val="00DF2BA6"/>
    <w:rsid w:val="00DF2D18"/>
    <w:rsid w:val="00DF43F2"/>
    <w:rsid w:val="00DF4E04"/>
    <w:rsid w:val="00DF4FC2"/>
    <w:rsid w:val="00DF572E"/>
    <w:rsid w:val="00DF5A6E"/>
    <w:rsid w:val="00DF5AD6"/>
    <w:rsid w:val="00DF5EE5"/>
    <w:rsid w:val="00DF60EA"/>
    <w:rsid w:val="00DF6593"/>
    <w:rsid w:val="00DF6989"/>
    <w:rsid w:val="00DF6BC7"/>
    <w:rsid w:val="00DF6CF8"/>
    <w:rsid w:val="00DF6FAE"/>
    <w:rsid w:val="00DF70E2"/>
    <w:rsid w:val="00E015CD"/>
    <w:rsid w:val="00E01BDF"/>
    <w:rsid w:val="00E0232C"/>
    <w:rsid w:val="00E023E9"/>
    <w:rsid w:val="00E02508"/>
    <w:rsid w:val="00E0274A"/>
    <w:rsid w:val="00E02C79"/>
    <w:rsid w:val="00E034BE"/>
    <w:rsid w:val="00E0474D"/>
    <w:rsid w:val="00E0535F"/>
    <w:rsid w:val="00E0558C"/>
    <w:rsid w:val="00E065A6"/>
    <w:rsid w:val="00E0783E"/>
    <w:rsid w:val="00E07D5D"/>
    <w:rsid w:val="00E07E03"/>
    <w:rsid w:val="00E100AE"/>
    <w:rsid w:val="00E10314"/>
    <w:rsid w:val="00E104BB"/>
    <w:rsid w:val="00E1057D"/>
    <w:rsid w:val="00E1295B"/>
    <w:rsid w:val="00E13AF4"/>
    <w:rsid w:val="00E15569"/>
    <w:rsid w:val="00E15D16"/>
    <w:rsid w:val="00E174EB"/>
    <w:rsid w:val="00E20129"/>
    <w:rsid w:val="00E20384"/>
    <w:rsid w:val="00E2056B"/>
    <w:rsid w:val="00E205F0"/>
    <w:rsid w:val="00E2199B"/>
    <w:rsid w:val="00E22CE7"/>
    <w:rsid w:val="00E22D9F"/>
    <w:rsid w:val="00E2605E"/>
    <w:rsid w:val="00E261AF"/>
    <w:rsid w:val="00E2622F"/>
    <w:rsid w:val="00E27058"/>
    <w:rsid w:val="00E2792B"/>
    <w:rsid w:val="00E2793D"/>
    <w:rsid w:val="00E27FFB"/>
    <w:rsid w:val="00E30661"/>
    <w:rsid w:val="00E31122"/>
    <w:rsid w:val="00E33ECA"/>
    <w:rsid w:val="00E34195"/>
    <w:rsid w:val="00E34D8E"/>
    <w:rsid w:val="00E352AE"/>
    <w:rsid w:val="00E352DE"/>
    <w:rsid w:val="00E35887"/>
    <w:rsid w:val="00E3669A"/>
    <w:rsid w:val="00E40592"/>
    <w:rsid w:val="00E40CB3"/>
    <w:rsid w:val="00E41065"/>
    <w:rsid w:val="00E4125D"/>
    <w:rsid w:val="00E412AD"/>
    <w:rsid w:val="00E417EA"/>
    <w:rsid w:val="00E422AE"/>
    <w:rsid w:val="00E42A27"/>
    <w:rsid w:val="00E4309B"/>
    <w:rsid w:val="00E43266"/>
    <w:rsid w:val="00E43A88"/>
    <w:rsid w:val="00E43D6E"/>
    <w:rsid w:val="00E44F3E"/>
    <w:rsid w:val="00E45275"/>
    <w:rsid w:val="00E455EE"/>
    <w:rsid w:val="00E45A62"/>
    <w:rsid w:val="00E47A5E"/>
    <w:rsid w:val="00E5001A"/>
    <w:rsid w:val="00E5033B"/>
    <w:rsid w:val="00E5052C"/>
    <w:rsid w:val="00E5122F"/>
    <w:rsid w:val="00E516B9"/>
    <w:rsid w:val="00E52158"/>
    <w:rsid w:val="00E52FE4"/>
    <w:rsid w:val="00E53043"/>
    <w:rsid w:val="00E5347E"/>
    <w:rsid w:val="00E545FA"/>
    <w:rsid w:val="00E54A6C"/>
    <w:rsid w:val="00E54CFC"/>
    <w:rsid w:val="00E54F3B"/>
    <w:rsid w:val="00E559FC"/>
    <w:rsid w:val="00E55FE0"/>
    <w:rsid w:val="00E5650F"/>
    <w:rsid w:val="00E577E2"/>
    <w:rsid w:val="00E57895"/>
    <w:rsid w:val="00E60587"/>
    <w:rsid w:val="00E605C0"/>
    <w:rsid w:val="00E61E4F"/>
    <w:rsid w:val="00E6264A"/>
    <w:rsid w:val="00E629B3"/>
    <w:rsid w:val="00E62FE8"/>
    <w:rsid w:val="00E63B77"/>
    <w:rsid w:val="00E63FFD"/>
    <w:rsid w:val="00E6415A"/>
    <w:rsid w:val="00E6479B"/>
    <w:rsid w:val="00E64EFA"/>
    <w:rsid w:val="00E65058"/>
    <w:rsid w:val="00E66214"/>
    <w:rsid w:val="00E66253"/>
    <w:rsid w:val="00E67F69"/>
    <w:rsid w:val="00E704E8"/>
    <w:rsid w:val="00E70A64"/>
    <w:rsid w:val="00E71970"/>
    <w:rsid w:val="00E71AB0"/>
    <w:rsid w:val="00E729ED"/>
    <w:rsid w:val="00E738A0"/>
    <w:rsid w:val="00E73AB9"/>
    <w:rsid w:val="00E74146"/>
    <w:rsid w:val="00E74321"/>
    <w:rsid w:val="00E7567B"/>
    <w:rsid w:val="00E759B3"/>
    <w:rsid w:val="00E75A65"/>
    <w:rsid w:val="00E774CB"/>
    <w:rsid w:val="00E7763A"/>
    <w:rsid w:val="00E7777C"/>
    <w:rsid w:val="00E77DDE"/>
    <w:rsid w:val="00E8016B"/>
    <w:rsid w:val="00E813A1"/>
    <w:rsid w:val="00E8143C"/>
    <w:rsid w:val="00E8281E"/>
    <w:rsid w:val="00E828D6"/>
    <w:rsid w:val="00E82E3B"/>
    <w:rsid w:val="00E83314"/>
    <w:rsid w:val="00E8394A"/>
    <w:rsid w:val="00E83B16"/>
    <w:rsid w:val="00E83EAA"/>
    <w:rsid w:val="00E8434A"/>
    <w:rsid w:val="00E843AF"/>
    <w:rsid w:val="00E84FEB"/>
    <w:rsid w:val="00E8552B"/>
    <w:rsid w:val="00E85552"/>
    <w:rsid w:val="00E86326"/>
    <w:rsid w:val="00E8671E"/>
    <w:rsid w:val="00E86F2F"/>
    <w:rsid w:val="00E87152"/>
    <w:rsid w:val="00E877FB"/>
    <w:rsid w:val="00E87AB1"/>
    <w:rsid w:val="00E90938"/>
    <w:rsid w:val="00E931EB"/>
    <w:rsid w:val="00E9345F"/>
    <w:rsid w:val="00E93F80"/>
    <w:rsid w:val="00E9482B"/>
    <w:rsid w:val="00E9526F"/>
    <w:rsid w:val="00E957BE"/>
    <w:rsid w:val="00E95B9E"/>
    <w:rsid w:val="00E9644D"/>
    <w:rsid w:val="00E96B9E"/>
    <w:rsid w:val="00E97B4D"/>
    <w:rsid w:val="00E97DD7"/>
    <w:rsid w:val="00E97F94"/>
    <w:rsid w:val="00EA0186"/>
    <w:rsid w:val="00EA0C40"/>
    <w:rsid w:val="00EA1149"/>
    <w:rsid w:val="00EA263D"/>
    <w:rsid w:val="00EA5024"/>
    <w:rsid w:val="00EA506F"/>
    <w:rsid w:val="00EA5094"/>
    <w:rsid w:val="00EA5D8E"/>
    <w:rsid w:val="00EA60AD"/>
    <w:rsid w:val="00EA6458"/>
    <w:rsid w:val="00EA6A81"/>
    <w:rsid w:val="00EA6CFD"/>
    <w:rsid w:val="00EA7158"/>
    <w:rsid w:val="00EB1444"/>
    <w:rsid w:val="00EB1FAD"/>
    <w:rsid w:val="00EB245B"/>
    <w:rsid w:val="00EB2E16"/>
    <w:rsid w:val="00EB3646"/>
    <w:rsid w:val="00EB3713"/>
    <w:rsid w:val="00EB38D6"/>
    <w:rsid w:val="00EB4AF3"/>
    <w:rsid w:val="00EB4B52"/>
    <w:rsid w:val="00EB5AF8"/>
    <w:rsid w:val="00EB62AE"/>
    <w:rsid w:val="00EB6356"/>
    <w:rsid w:val="00EB6684"/>
    <w:rsid w:val="00EB69E8"/>
    <w:rsid w:val="00EB6ACF"/>
    <w:rsid w:val="00EC0BD6"/>
    <w:rsid w:val="00EC1095"/>
    <w:rsid w:val="00EC1D73"/>
    <w:rsid w:val="00EC2380"/>
    <w:rsid w:val="00EC2448"/>
    <w:rsid w:val="00EC3D01"/>
    <w:rsid w:val="00EC418B"/>
    <w:rsid w:val="00EC5E36"/>
    <w:rsid w:val="00EC6D8C"/>
    <w:rsid w:val="00EC7D76"/>
    <w:rsid w:val="00ED0CEE"/>
    <w:rsid w:val="00ED133F"/>
    <w:rsid w:val="00ED1560"/>
    <w:rsid w:val="00ED178B"/>
    <w:rsid w:val="00ED252E"/>
    <w:rsid w:val="00ED288E"/>
    <w:rsid w:val="00ED2AE7"/>
    <w:rsid w:val="00ED315E"/>
    <w:rsid w:val="00ED34CB"/>
    <w:rsid w:val="00ED4FD3"/>
    <w:rsid w:val="00ED5872"/>
    <w:rsid w:val="00ED6925"/>
    <w:rsid w:val="00ED6F6E"/>
    <w:rsid w:val="00ED720A"/>
    <w:rsid w:val="00EE1373"/>
    <w:rsid w:val="00EE1A7D"/>
    <w:rsid w:val="00EE1BC7"/>
    <w:rsid w:val="00EE1D21"/>
    <w:rsid w:val="00EE29E6"/>
    <w:rsid w:val="00EE3C02"/>
    <w:rsid w:val="00EE481F"/>
    <w:rsid w:val="00EE4A28"/>
    <w:rsid w:val="00EE52D1"/>
    <w:rsid w:val="00EE5B28"/>
    <w:rsid w:val="00EE5E8B"/>
    <w:rsid w:val="00EF07B8"/>
    <w:rsid w:val="00EF21B7"/>
    <w:rsid w:val="00EF222D"/>
    <w:rsid w:val="00EF36F4"/>
    <w:rsid w:val="00EF3B4B"/>
    <w:rsid w:val="00EF4685"/>
    <w:rsid w:val="00EF5BB1"/>
    <w:rsid w:val="00EF5ED2"/>
    <w:rsid w:val="00EF6B6C"/>
    <w:rsid w:val="00EF7462"/>
    <w:rsid w:val="00F00466"/>
    <w:rsid w:val="00F0097F"/>
    <w:rsid w:val="00F01121"/>
    <w:rsid w:val="00F0127E"/>
    <w:rsid w:val="00F02F3E"/>
    <w:rsid w:val="00F03049"/>
    <w:rsid w:val="00F0339E"/>
    <w:rsid w:val="00F03754"/>
    <w:rsid w:val="00F03D7C"/>
    <w:rsid w:val="00F03F2C"/>
    <w:rsid w:val="00F053E4"/>
    <w:rsid w:val="00F05D54"/>
    <w:rsid w:val="00F07122"/>
    <w:rsid w:val="00F1072E"/>
    <w:rsid w:val="00F117E6"/>
    <w:rsid w:val="00F12DB3"/>
    <w:rsid w:val="00F12E93"/>
    <w:rsid w:val="00F131C7"/>
    <w:rsid w:val="00F131F3"/>
    <w:rsid w:val="00F13322"/>
    <w:rsid w:val="00F13C1C"/>
    <w:rsid w:val="00F14605"/>
    <w:rsid w:val="00F14DEA"/>
    <w:rsid w:val="00F14E0B"/>
    <w:rsid w:val="00F156D7"/>
    <w:rsid w:val="00F15CA2"/>
    <w:rsid w:val="00F16ABD"/>
    <w:rsid w:val="00F16B76"/>
    <w:rsid w:val="00F171CD"/>
    <w:rsid w:val="00F20541"/>
    <w:rsid w:val="00F211EF"/>
    <w:rsid w:val="00F2183D"/>
    <w:rsid w:val="00F233FC"/>
    <w:rsid w:val="00F23668"/>
    <w:rsid w:val="00F23954"/>
    <w:rsid w:val="00F26398"/>
    <w:rsid w:val="00F268E6"/>
    <w:rsid w:val="00F27B7A"/>
    <w:rsid w:val="00F27E75"/>
    <w:rsid w:val="00F3020C"/>
    <w:rsid w:val="00F30393"/>
    <w:rsid w:val="00F3056B"/>
    <w:rsid w:val="00F30E77"/>
    <w:rsid w:val="00F3113D"/>
    <w:rsid w:val="00F3527A"/>
    <w:rsid w:val="00F35A32"/>
    <w:rsid w:val="00F35D7F"/>
    <w:rsid w:val="00F36428"/>
    <w:rsid w:val="00F364E7"/>
    <w:rsid w:val="00F3652C"/>
    <w:rsid w:val="00F36C80"/>
    <w:rsid w:val="00F36F5F"/>
    <w:rsid w:val="00F36F8A"/>
    <w:rsid w:val="00F3716A"/>
    <w:rsid w:val="00F37C09"/>
    <w:rsid w:val="00F40896"/>
    <w:rsid w:val="00F40C57"/>
    <w:rsid w:val="00F41FAF"/>
    <w:rsid w:val="00F42573"/>
    <w:rsid w:val="00F43065"/>
    <w:rsid w:val="00F4317A"/>
    <w:rsid w:val="00F43E04"/>
    <w:rsid w:val="00F43F69"/>
    <w:rsid w:val="00F44CA4"/>
    <w:rsid w:val="00F47E47"/>
    <w:rsid w:val="00F47FF3"/>
    <w:rsid w:val="00F50308"/>
    <w:rsid w:val="00F51CE8"/>
    <w:rsid w:val="00F520B3"/>
    <w:rsid w:val="00F530F7"/>
    <w:rsid w:val="00F5387E"/>
    <w:rsid w:val="00F53AF1"/>
    <w:rsid w:val="00F53E26"/>
    <w:rsid w:val="00F53F07"/>
    <w:rsid w:val="00F53F86"/>
    <w:rsid w:val="00F544AD"/>
    <w:rsid w:val="00F552E5"/>
    <w:rsid w:val="00F55428"/>
    <w:rsid w:val="00F56580"/>
    <w:rsid w:val="00F56746"/>
    <w:rsid w:val="00F5709F"/>
    <w:rsid w:val="00F57362"/>
    <w:rsid w:val="00F57FDF"/>
    <w:rsid w:val="00F603F7"/>
    <w:rsid w:val="00F61082"/>
    <w:rsid w:val="00F611E9"/>
    <w:rsid w:val="00F61200"/>
    <w:rsid w:val="00F616B5"/>
    <w:rsid w:val="00F61931"/>
    <w:rsid w:val="00F61E24"/>
    <w:rsid w:val="00F62B05"/>
    <w:rsid w:val="00F6363A"/>
    <w:rsid w:val="00F63A5F"/>
    <w:rsid w:val="00F63F98"/>
    <w:rsid w:val="00F645C3"/>
    <w:rsid w:val="00F6470D"/>
    <w:rsid w:val="00F65587"/>
    <w:rsid w:val="00F65E87"/>
    <w:rsid w:val="00F670F5"/>
    <w:rsid w:val="00F67F0A"/>
    <w:rsid w:val="00F705E2"/>
    <w:rsid w:val="00F713FD"/>
    <w:rsid w:val="00F716E0"/>
    <w:rsid w:val="00F73320"/>
    <w:rsid w:val="00F739D5"/>
    <w:rsid w:val="00F73B72"/>
    <w:rsid w:val="00F73D3E"/>
    <w:rsid w:val="00F740C5"/>
    <w:rsid w:val="00F74143"/>
    <w:rsid w:val="00F7470C"/>
    <w:rsid w:val="00F74CDF"/>
    <w:rsid w:val="00F77911"/>
    <w:rsid w:val="00F77997"/>
    <w:rsid w:val="00F77AB2"/>
    <w:rsid w:val="00F77D44"/>
    <w:rsid w:val="00F77E01"/>
    <w:rsid w:val="00F800F9"/>
    <w:rsid w:val="00F8094E"/>
    <w:rsid w:val="00F8180F"/>
    <w:rsid w:val="00F819CB"/>
    <w:rsid w:val="00F81AD4"/>
    <w:rsid w:val="00F82026"/>
    <w:rsid w:val="00F8249E"/>
    <w:rsid w:val="00F842FB"/>
    <w:rsid w:val="00F8434F"/>
    <w:rsid w:val="00F8437A"/>
    <w:rsid w:val="00F843DE"/>
    <w:rsid w:val="00F8458E"/>
    <w:rsid w:val="00F8467F"/>
    <w:rsid w:val="00F84989"/>
    <w:rsid w:val="00F86A52"/>
    <w:rsid w:val="00F86F36"/>
    <w:rsid w:val="00F8705A"/>
    <w:rsid w:val="00F87183"/>
    <w:rsid w:val="00F87592"/>
    <w:rsid w:val="00F9049F"/>
    <w:rsid w:val="00F934DD"/>
    <w:rsid w:val="00F9506F"/>
    <w:rsid w:val="00F953C5"/>
    <w:rsid w:val="00F9595D"/>
    <w:rsid w:val="00F95E98"/>
    <w:rsid w:val="00F971AF"/>
    <w:rsid w:val="00F97F79"/>
    <w:rsid w:val="00FA002E"/>
    <w:rsid w:val="00FA0A59"/>
    <w:rsid w:val="00FA0EDE"/>
    <w:rsid w:val="00FA16A9"/>
    <w:rsid w:val="00FA22D1"/>
    <w:rsid w:val="00FA2962"/>
    <w:rsid w:val="00FA2A11"/>
    <w:rsid w:val="00FA338F"/>
    <w:rsid w:val="00FA3567"/>
    <w:rsid w:val="00FA3E1D"/>
    <w:rsid w:val="00FA3E43"/>
    <w:rsid w:val="00FA7E95"/>
    <w:rsid w:val="00FB10C6"/>
    <w:rsid w:val="00FB181A"/>
    <w:rsid w:val="00FB2A07"/>
    <w:rsid w:val="00FB2AB9"/>
    <w:rsid w:val="00FB3D18"/>
    <w:rsid w:val="00FB3DDF"/>
    <w:rsid w:val="00FB446F"/>
    <w:rsid w:val="00FB4F52"/>
    <w:rsid w:val="00FB69A6"/>
    <w:rsid w:val="00FB7E24"/>
    <w:rsid w:val="00FC12E5"/>
    <w:rsid w:val="00FC1E3F"/>
    <w:rsid w:val="00FC25C8"/>
    <w:rsid w:val="00FC3A26"/>
    <w:rsid w:val="00FC3B91"/>
    <w:rsid w:val="00FC45CD"/>
    <w:rsid w:val="00FC4A19"/>
    <w:rsid w:val="00FC5660"/>
    <w:rsid w:val="00FC7075"/>
    <w:rsid w:val="00FC762C"/>
    <w:rsid w:val="00FD0BBA"/>
    <w:rsid w:val="00FD3258"/>
    <w:rsid w:val="00FD3C9D"/>
    <w:rsid w:val="00FD60E3"/>
    <w:rsid w:val="00FD7C31"/>
    <w:rsid w:val="00FE0999"/>
    <w:rsid w:val="00FE0B69"/>
    <w:rsid w:val="00FE147A"/>
    <w:rsid w:val="00FE1680"/>
    <w:rsid w:val="00FE21E2"/>
    <w:rsid w:val="00FE26DD"/>
    <w:rsid w:val="00FE27FF"/>
    <w:rsid w:val="00FE2945"/>
    <w:rsid w:val="00FE2DFA"/>
    <w:rsid w:val="00FE3A7E"/>
    <w:rsid w:val="00FE3BA8"/>
    <w:rsid w:val="00FE57B8"/>
    <w:rsid w:val="00FE5B37"/>
    <w:rsid w:val="00FE5E29"/>
    <w:rsid w:val="00FE7153"/>
    <w:rsid w:val="00FE7C5B"/>
    <w:rsid w:val="00FF08E8"/>
    <w:rsid w:val="00FF0BBD"/>
    <w:rsid w:val="00FF1804"/>
    <w:rsid w:val="00FF2A0D"/>
    <w:rsid w:val="00FF2AB3"/>
    <w:rsid w:val="00FF3C9C"/>
    <w:rsid w:val="00FF5357"/>
    <w:rsid w:val="00FF5B56"/>
    <w:rsid w:val="00FF6A2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E3C03-E2EF-4D8F-BFD9-7C3CC41D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A64"/>
  </w:style>
  <w:style w:type="paragraph" w:styleId="a6">
    <w:name w:val="footer"/>
    <w:basedOn w:val="a"/>
    <w:link w:val="a7"/>
    <w:uiPriority w:val="99"/>
    <w:unhideWhenUsed/>
    <w:rsid w:val="00E7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A64"/>
  </w:style>
  <w:style w:type="paragraph" w:styleId="a8">
    <w:name w:val="List Paragraph"/>
    <w:basedOn w:val="a"/>
    <w:uiPriority w:val="34"/>
    <w:qFormat/>
    <w:rsid w:val="00E70A6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70A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0A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0A64"/>
    <w:rPr>
      <w:vertAlign w:val="superscript"/>
    </w:rPr>
  </w:style>
  <w:style w:type="paragraph" w:styleId="ac">
    <w:name w:val="No Spacing"/>
    <w:uiPriority w:val="1"/>
    <w:qFormat/>
    <w:rsid w:val="006152A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E1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st2FukmlDfA&amp;fbclid=IwAR2otCoW9SdC80sLTnyRG4xgTyajFKtDioC95FtCUqIVihSmAAF4wBdUTv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F51F-1113-4234-BA06-FD4D301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tapenkova</dc:creator>
  <cp:keywords/>
  <dc:description/>
  <cp:lastModifiedBy>User</cp:lastModifiedBy>
  <cp:revision>2</cp:revision>
  <cp:lastPrinted>2020-01-03T17:18:00Z</cp:lastPrinted>
  <dcterms:created xsi:type="dcterms:W3CDTF">2020-01-20T12:56:00Z</dcterms:created>
  <dcterms:modified xsi:type="dcterms:W3CDTF">2020-01-20T12:56:00Z</dcterms:modified>
</cp:coreProperties>
</file>